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394"/>
      </w:tblGrid>
      <w:tr w:rsidR="005F3A57" w:rsidRPr="003766BA" w14:paraId="19BA5A23" w14:textId="77777777" w:rsidTr="005F3A57">
        <w:trPr>
          <w:trHeight w:val="175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A5C1C0" w14:textId="0EB0D9D2" w:rsidR="005F3A57" w:rsidRPr="003766BA" w:rsidRDefault="006F64BD" w:rsidP="00737717">
            <w:pPr>
              <w:pStyle w:val="Zhlav"/>
              <w:tabs>
                <w:tab w:val="left" w:pos="1814"/>
              </w:tabs>
              <w:rPr>
                <w:rFonts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1A11885" wp14:editId="4118B599">
                  <wp:simplePos x="0" y="0"/>
                  <wp:positionH relativeFrom="page">
                    <wp:posOffset>14605</wp:posOffset>
                  </wp:positionH>
                  <wp:positionV relativeFrom="paragraph">
                    <wp:posOffset>50231</wp:posOffset>
                  </wp:positionV>
                  <wp:extent cx="2101215" cy="1056534"/>
                  <wp:effectExtent l="0" t="0" r="0" b="0"/>
                  <wp:wrapNone/>
                  <wp:docPr id="2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100" cy="106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E4468" w14:textId="77777777" w:rsidR="005F3A57" w:rsidRDefault="005F3A57" w:rsidP="00B3551B">
            <w:pPr>
              <w:ind w:right="-21"/>
              <w:rPr>
                <w:rFonts w:cs="Tahoma"/>
              </w:rPr>
            </w:pPr>
          </w:p>
          <w:p w14:paraId="314521F4" w14:textId="77777777" w:rsidR="00B3551B" w:rsidRDefault="00B3551B" w:rsidP="00B3551B">
            <w:pPr>
              <w:ind w:right="-21"/>
              <w:rPr>
                <w:rFonts w:cs="Tahoma"/>
              </w:rPr>
            </w:pPr>
          </w:p>
          <w:p w14:paraId="4434672E" w14:textId="77777777" w:rsidR="00B3551B" w:rsidRDefault="00B3551B" w:rsidP="00B3551B">
            <w:pPr>
              <w:ind w:right="-21"/>
              <w:rPr>
                <w:b/>
                <w:bCs/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53F5">
              <w:rPr>
                <w:b/>
                <w:bCs/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dbor </w:t>
            </w:r>
            <w:r>
              <w:rPr>
                <w:b/>
                <w:bCs/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školství, mládeže a tělovýchovy</w:t>
            </w:r>
          </w:p>
          <w:p w14:paraId="29672BE0" w14:textId="77777777" w:rsidR="00B3551B" w:rsidRPr="007E53F5" w:rsidRDefault="00B3551B" w:rsidP="00B3551B">
            <w:pPr>
              <w:ind w:right="-21"/>
              <w:rPr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53F5">
              <w:rPr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ddělení </w:t>
            </w:r>
            <w:r>
              <w:rPr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městnanosti a odměňování</w:t>
            </w:r>
          </w:p>
          <w:p w14:paraId="7E7CEDC3" w14:textId="60BC31A7" w:rsidR="00B3551B" w:rsidRPr="003766BA" w:rsidRDefault="00B3551B" w:rsidP="00B3551B">
            <w:pPr>
              <w:ind w:right="-21"/>
              <w:rPr>
                <w:rFonts w:cs="Tahoma"/>
              </w:rPr>
            </w:pPr>
          </w:p>
        </w:tc>
      </w:tr>
    </w:tbl>
    <w:tbl>
      <w:tblPr>
        <w:tblpPr w:leftFromText="141" w:rightFromText="141" w:vertAnchor="page" w:horzAnchor="margin" w:tblpY="3544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5F3A57" w:rsidRPr="007E1384" w14:paraId="67AB63F7" w14:textId="77777777" w:rsidTr="005F3A57">
        <w:tc>
          <w:tcPr>
            <w:tcW w:w="4961" w:type="dxa"/>
            <w:gridSpan w:val="2"/>
            <w:vAlign w:val="center"/>
          </w:tcPr>
          <w:p w14:paraId="2332338F" w14:textId="77777777" w:rsidR="005F3A57" w:rsidRPr="007E1384" w:rsidRDefault="005F3A57" w:rsidP="005F3A57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392" w:type="dxa"/>
          </w:tcPr>
          <w:p w14:paraId="57F0BE01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4394" w:type="dxa"/>
          </w:tcPr>
          <w:p w14:paraId="49B60A06" w14:textId="24E3596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</w:tr>
      <w:tr w:rsidR="005F3A57" w:rsidRPr="007E1384" w14:paraId="73E82EBF" w14:textId="77777777" w:rsidTr="005F3A57">
        <w:tc>
          <w:tcPr>
            <w:tcW w:w="1586" w:type="dxa"/>
          </w:tcPr>
          <w:p w14:paraId="3526E820" w14:textId="77777777" w:rsidR="005F3A57" w:rsidRPr="00581626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375" w:type="dxa"/>
          </w:tcPr>
          <w:p w14:paraId="30A3F4F5" w14:textId="77777777" w:rsidR="005F3A57" w:rsidRPr="00953DC4" w:rsidRDefault="005F3A57" w:rsidP="005F3A57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392" w:type="dxa"/>
          </w:tcPr>
          <w:p w14:paraId="1CF932F9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1F253760" w14:textId="6FA7244B" w:rsidR="005F3A57" w:rsidRPr="0007228B" w:rsidRDefault="005F3A57" w:rsidP="005F3A5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ŠMT</w:t>
            </w:r>
          </w:p>
          <w:p w14:paraId="71CA2B33" w14:textId="348A5001" w:rsidR="005F3A57" w:rsidRPr="007E1384" w:rsidRDefault="005F3A57" w:rsidP="005F3A57">
            <w:pPr>
              <w:rPr>
                <w:noProof/>
              </w:rPr>
            </w:pPr>
          </w:p>
        </w:tc>
      </w:tr>
      <w:tr w:rsidR="005F3A57" w:rsidRPr="007E1384" w14:paraId="1B4DF6F9" w14:textId="77777777" w:rsidTr="005F3A57">
        <w:tc>
          <w:tcPr>
            <w:tcW w:w="1586" w:type="dxa"/>
          </w:tcPr>
          <w:p w14:paraId="2D5652E5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  <w:r>
              <w:rPr>
                <w:rStyle w:val="Zdraznn"/>
                <w:rFonts w:ascii="Tahoma" w:hAnsi="Tahoma" w:cs="Tahoma"/>
                <w:b w:val="0"/>
              </w:rPr>
              <w:t>Naše čj.:</w:t>
            </w:r>
          </w:p>
        </w:tc>
        <w:tc>
          <w:tcPr>
            <w:tcW w:w="3375" w:type="dxa"/>
          </w:tcPr>
          <w:p w14:paraId="63B6D842" w14:textId="60CAA167" w:rsidR="005F3A57" w:rsidRPr="00EC7429" w:rsidRDefault="00EC7429" w:rsidP="005F3A57">
            <w:pPr>
              <w:pStyle w:val="identifikandajedopisuKUJK"/>
              <w:framePr w:hSpace="0" w:wrap="auto" w:vAnchor="margin" w:hAnchor="text" w:yAlign="inline"/>
              <w:rPr>
                <w:rStyle w:val="Zdraznn"/>
                <w:i w:val="0"/>
                <w:iCs w:val="0"/>
              </w:rPr>
            </w:pPr>
            <w:r w:rsidRPr="00EC7429">
              <w:rPr>
                <w:rStyle w:val="Zdraznn"/>
                <w:i w:val="0"/>
                <w:iCs w:val="0"/>
              </w:rPr>
              <w:t xml:space="preserve">KUJCK </w:t>
            </w:r>
          </w:p>
        </w:tc>
        <w:tc>
          <w:tcPr>
            <w:tcW w:w="392" w:type="dxa"/>
          </w:tcPr>
          <w:p w14:paraId="7893373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2BB0224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67B4EEBC" w14:textId="77777777" w:rsidTr="005F3A57">
        <w:tc>
          <w:tcPr>
            <w:tcW w:w="1586" w:type="dxa"/>
          </w:tcPr>
          <w:p w14:paraId="19086468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</w:tcPr>
          <w:p w14:paraId="7200BB3A" w14:textId="77777777" w:rsidR="005F3A57" w:rsidRPr="00F8617F" w:rsidRDefault="005F3A57" w:rsidP="005F3A57">
            <w:pPr>
              <w:pStyle w:val="identifikandajedopisuKUJK"/>
              <w:framePr w:hSpace="0" w:wrap="auto" w:vAnchor="margin" w:hAnchor="text" w:yAlign="inline"/>
            </w:pPr>
            <w:r w:rsidRPr="00F8617F">
              <w:t>Ilona Dohnalová</w:t>
            </w:r>
          </w:p>
        </w:tc>
        <w:tc>
          <w:tcPr>
            <w:tcW w:w="392" w:type="dxa"/>
          </w:tcPr>
          <w:p w14:paraId="211B8AE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8AD341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565FEA85" w14:textId="77777777" w:rsidTr="005F3A57">
        <w:tc>
          <w:tcPr>
            <w:tcW w:w="1586" w:type="dxa"/>
          </w:tcPr>
          <w:p w14:paraId="233796F6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</w:tcPr>
          <w:p w14:paraId="26A72E17" w14:textId="77777777" w:rsidR="005F3A57" w:rsidRPr="005D3F9A" w:rsidRDefault="005F3A57" w:rsidP="005F3A57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t>386 720 921</w:t>
            </w:r>
          </w:p>
        </w:tc>
        <w:tc>
          <w:tcPr>
            <w:tcW w:w="392" w:type="dxa"/>
          </w:tcPr>
          <w:p w14:paraId="769FF035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0CF28DF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49790925" w14:textId="77777777" w:rsidTr="005F3A57">
        <w:tc>
          <w:tcPr>
            <w:tcW w:w="1586" w:type="dxa"/>
          </w:tcPr>
          <w:p w14:paraId="38B4E5BB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</w:tcPr>
          <w:p w14:paraId="0EDE029D" w14:textId="77777777" w:rsidR="005F3A57" w:rsidRPr="00695DDB" w:rsidRDefault="005F3A57" w:rsidP="005F3A57">
            <w:pPr>
              <w:pStyle w:val="identifikandajedopisuKUJK"/>
              <w:framePr w:hSpace="0" w:wrap="auto" w:vAnchor="margin" w:hAnchor="text" w:yAlign="inline"/>
            </w:pPr>
            <w:r>
              <w:t>dohnalova</w:t>
            </w:r>
            <w:r w:rsidRPr="00695DDB">
              <w:t>@kraj-jihocesky.cz</w:t>
            </w:r>
          </w:p>
        </w:tc>
        <w:tc>
          <w:tcPr>
            <w:tcW w:w="392" w:type="dxa"/>
          </w:tcPr>
          <w:p w14:paraId="7617060B" w14:textId="77777777" w:rsidR="005F3A57" w:rsidRPr="007E1384" w:rsidRDefault="005F3A57" w:rsidP="005F3A57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6C4FB8FF" w14:textId="77777777" w:rsidR="005F3A57" w:rsidRPr="007E1384" w:rsidRDefault="005F3A57" w:rsidP="005F3A57">
            <w:pPr>
              <w:rPr>
                <w:rFonts w:cs="Tahoma"/>
                <w:b/>
                <w:szCs w:val="20"/>
              </w:rPr>
            </w:pPr>
          </w:p>
        </w:tc>
      </w:tr>
      <w:tr w:rsidR="005F3A57" w:rsidRPr="007E1384" w14:paraId="7EBE7065" w14:textId="77777777" w:rsidTr="005F3A57">
        <w:tc>
          <w:tcPr>
            <w:tcW w:w="1586" w:type="dxa"/>
            <w:vAlign w:val="center"/>
          </w:tcPr>
          <w:p w14:paraId="4360A9AE" w14:textId="77777777" w:rsidR="005F3A57" w:rsidRPr="00234B29" w:rsidRDefault="005F3A57" w:rsidP="005F3A57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375" w:type="dxa"/>
            <w:vAlign w:val="center"/>
          </w:tcPr>
          <w:p w14:paraId="6E5A5EDC" w14:textId="5AF361F8" w:rsidR="005F3A57" w:rsidRPr="00234B29" w:rsidRDefault="00AB1F48" w:rsidP="005F3A57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r>
              <w:rPr>
                <w:noProof/>
              </w:rPr>
              <w:t>7</w:t>
            </w:r>
            <w:r w:rsidR="00E0480B">
              <w:rPr>
                <w:noProof/>
              </w:rPr>
              <w:t xml:space="preserve">. </w:t>
            </w:r>
            <w:r>
              <w:rPr>
                <w:noProof/>
              </w:rPr>
              <w:t>5</w:t>
            </w:r>
            <w:r w:rsidR="00E0480B">
              <w:rPr>
                <w:noProof/>
              </w:rPr>
              <w:t>. 2026</w:t>
            </w:r>
          </w:p>
        </w:tc>
        <w:tc>
          <w:tcPr>
            <w:tcW w:w="392" w:type="dxa"/>
          </w:tcPr>
          <w:p w14:paraId="1BF61848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4B0E4D75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5F3A57" w:rsidRPr="007E1384" w14:paraId="6F0D86D0" w14:textId="77777777" w:rsidTr="005F3A57">
        <w:tc>
          <w:tcPr>
            <w:tcW w:w="1586" w:type="dxa"/>
            <w:vAlign w:val="center"/>
          </w:tcPr>
          <w:p w14:paraId="6AEACC4C" w14:textId="77777777" w:rsidR="005F3A57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  <w:p w14:paraId="4CAC7852" w14:textId="77777777" w:rsidR="005F3A57" w:rsidRPr="00215357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14:paraId="0F90AD3F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14:paraId="3C52F9FE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64D5047" w14:textId="01E94385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0EE41A8B" w14:textId="37BBA2CB" w:rsidR="00085588" w:rsidRDefault="005F3A57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  <w:r w:rsidRPr="005F3A57">
        <w:rPr>
          <w:rFonts w:ascii="Arial" w:hAnsi="Arial" w:cs="Arial"/>
          <w:b/>
          <w:noProof/>
          <w:lang w:val="cs-CZ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9F5FEB" wp14:editId="7FB50E11">
                <wp:simplePos x="0" y="0"/>
                <wp:positionH relativeFrom="column">
                  <wp:posOffset>3907127</wp:posOffset>
                </wp:positionH>
                <wp:positionV relativeFrom="paragraph">
                  <wp:posOffset>-1327647</wp:posOffset>
                </wp:positionV>
                <wp:extent cx="2360930" cy="1404620"/>
                <wp:effectExtent l="0" t="0" r="635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240C1" w14:textId="026A5288" w:rsidR="005F3A57" w:rsidRPr="005F3A57" w:rsidRDefault="005F3A57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9F5FE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7.65pt;margin-top:-104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0/s+/uEAAAALAQAADwAAAAAAAAAAAAAAAABoBAAAZHJzL2Rvd25yZXYueG1sUEsFBgAAAAAEAAQA&#10;8wAAAHYFAAAAAA==&#10;" stroked="f">
                <v:textbox style="mso-fit-shape-to-text:t">
                  <w:txbxContent>
                    <w:p w14:paraId="5ED240C1" w14:textId="026A5288" w:rsidR="005F3A57" w:rsidRPr="005F3A57" w:rsidRDefault="005F3A57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DC8496" w14:textId="77777777" w:rsidR="00A8377E" w:rsidRDefault="00A8377E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523B2105" w14:textId="77777777" w:rsidR="00B40081" w:rsidRDefault="00B40081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5FD3E5C3" w14:textId="5F66E857" w:rsidR="00873E46" w:rsidRPr="00E77D5D" w:rsidRDefault="00873E46" w:rsidP="00873E46">
      <w:pPr>
        <w:tabs>
          <w:tab w:val="left" w:pos="8789"/>
        </w:tabs>
        <w:jc w:val="center"/>
        <w:rPr>
          <w:rFonts w:ascii="Neue Haas Grotesk Text Pro" w:hAnsi="Neue Haas Grotesk Text Pro" w:cs="Arial"/>
          <w:b/>
          <w:lang w:val="cs-CZ" w:eastAsia="en-US"/>
        </w:rPr>
      </w:pPr>
      <w:r w:rsidRPr="00E77D5D">
        <w:rPr>
          <w:rFonts w:ascii="Neue Haas Grotesk Text Pro" w:hAnsi="Neue Haas Grotesk Text Pro" w:cs="Arial"/>
          <w:b/>
          <w:lang w:val="cs-CZ" w:eastAsia="en-US"/>
        </w:rPr>
        <w:t>Metodika rozpisu rozpočtu přímých výdajů školám a školským zařízením zřizovaným krajem v roce 20</w:t>
      </w:r>
      <w:r w:rsidR="00387A60" w:rsidRPr="00E77D5D">
        <w:rPr>
          <w:rFonts w:ascii="Neue Haas Grotesk Text Pro" w:hAnsi="Neue Haas Grotesk Text Pro" w:cs="Arial"/>
          <w:b/>
          <w:lang w:val="cs-CZ" w:eastAsia="en-US"/>
        </w:rPr>
        <w:t>2</w:t>
      </w:r>
      <w:r w:rsidR="00E0480B" w:rsidRPr="00E77D5D">
        <w:rPr>
          <w:rFonts w:ascii="Neue Haas Grotesk Text Pro" w:hAnsi="Neue Haas Grotesk Text Pro" w:cs="Arial"/>
          <w:b/>
          <w:lang w:val="cs-CZ" w:eastAsia="en-US"/>
        </w:rPr>
        <w:t>6</w:t>
      </w:r>
    </w:p>
    <w:p w14:paraId="459301F2" w14:textId="77777777" w:rsidR="00AE575A" w:rsidRPr="00E77D5D" w:rsidRDefault="00AE575A" w:rsidP="00873E46">
      <w:pPr>
        <w:tabs>
          <w:tab w:val="left" w:pos="8789"/>
        </w:tabs>
        <w:jc w:val="center"/>
        <w:rPr>
          <w:rFonts w:ascii="Neue Haas Grotesk Text Pro" w:hAnsi="Neue Haas Grotesk Text Pro" w:cs="Arial"/>
          <w:b/>
          <w:lang w:val="cs-CZ" w:eastAsia="en-US"/>
        </w:rPr>
      </w:pPr>
    </w:p>
    <w:p w14:paraId="33BE7582" w14:textId="77777777" w:rsidR="00141415" w:rsidRPr="00E77D5D" w:rsidRDefault="00141415" w:rsidP="00873E46">
      <w:pPr>
        <w:tabs>
          <w:tab w:val="left" w:pos="8789"/>
        </w:tabs>
        <w:jc w:val="center"/>
        <w:rPr>
          <w:rFonts w:ascii="Neue Haas Grotesk Text Pro" w:hAnsi="Neue Haas Grotesk Text Pro" w:cs="Arial"/>
          <w:b/>
          <w:sz w:val="20"/>
          <w:szCs w:val="20"/>
          <w:lang w:val="cs-CZ" w:eastAsia="en-US"/>
        </w:rPr>
      </w:pPr>
    </w:p>
    <w:sdt>
      <w:sdtPr>
        <w:rPr>
          <w:rFonts w:ascii="Neue Haas Grotesk Text Pro" w:hAnsi="Neue Haas Grotesk Text Pro"/>
          <w:b w:val="0"/>
          <w:bCs w:val="0"/>
          <w:color w:val="auto"/>
          <w:sz w:val="20"/>
          <w:szCs w:val="20"/>
          <w:lang w:val="de-DE" w:eastAsia="cs-CZ"/>
        </w:rPr>
        <w:id w:val="5846419"/>
        <w:docPartObj>
          <w:docPartGallery w:val="Table of Contents"/>
          <w:docPartUnique/>
        </w:docPartObj>
      </w:sdtPr>
      <w:sdtEndPr/>
      <w:sdtContent>
        <w:p w14:paraId="2CAED8D7" w14:textId="77777777" w:rsidR="00704688" w:rsidRPr="00E77D5D" w:rsidRDefault="00704688" w:rsidP="006072ED">
          <w:pPr>
            <w:pStyle w:val="Nadpisobsahu"/>
            <w:spacing w:line="360" w:lineRule="auto"/>
            <w:rPr>
              <w:rFonts w:ascii="Neue Haas Grotesk Text Pro" w:hAnsi="Neue Haas Grotesk Text Pro" w:cs="Arial"/>
              <w:sz w:val="20"/>
              <w:szCs w:val="20"/>
            </w:rPr>
          </w:pPr>
          <w:r w:rsidRPr="00E77D5D">
            <w:rPr>
              <w:rFonts w:ascii="Neue Haas Grotesk Text Pro" w:hAnsi="Neue Haas Grotesk Text Pro" w:cs="Arial"/>
              <w:sz w:val="20"/>
              <w:szCs w:val="20"/>
            </w:rPr>
            <w:t>Obsah</w:t>
          </w:r>
        </w:p>
        <w:p w14:paraId="397BAA08" w14:textId="4B5E0C42" w:rsidR="006D061F" w:rsidRPr="00E77D5D" w:rsidRDefault="00651681">
          <w:pPr>
            <w:pStyle w:val="Obsah1"/>
            <w:tabs>
              <w:tab w:val="right" w:leader="dot" w:pos="9062"/>
            </w:tabs>
            <w:rPr>
              <w:rFonts w:ascii="Neue Haas Grotesk Text Pro" w:eastAsiaTheme="minorEastAsia" w:hAnsi="Neue Haas Grotesk Text Pro" w:cstheme="minorBidi"/>
              <w:noProof/>
              <w:sz w:val="20"/>
              <w:szCs w:val="20"/>
              <w:lang w:val="cs-CZ"/>
            </w:rPr>
          </w:pPr>
          <w:r w:rsidRPr="00E77D5D">
            <w:rPr>
              <w:rFonts w:ascii="Neue Haas Grotesk Text Pro" w:hAnsi="Neue Haas Grotesk Text Pro" w:cs="Arial"/>
              <w:sz w:val="20"/>
              <w:szCs w:val="20"/>
              <w:lang w:val="cs-CZ"/>
            </w:rPr>
            <w:fldChar w:fldCharType="begin"/>
          </w:r>
          <w:r w:rsidR="00704688" w:rsidRPr="00E77D5D">
            <w:rPr>
              <w:rFonts w:ascii="Neue Haas Grotesk Text Pro" w:hAnsi="Neue Haas Grotesk Text Pro" w:cs="Arial"/>
              <w:sz w:val="20"/>
              <w:szCs w:val="20"/>
              <w:lang w:val="cs-CZ"/>
            </w:rPr>
            <w:instrText xml:space="preserve"> TOC \o "1-3" \h \z \u </w:instrText>
          </w:r>
          <w:r w:rsidRPr="00E77D5D">
            <w:rPr>
              <w:rFonts w:ascii="Neue Haas Grotesk Text Pro" w:hAnsi="Neue Haas Grotesk Text Pro" w:cs="Arial"/>
              <w:sz w:val="20"/>
              <w:szCs w:val="20"/>
              <w:lang w:val="cs-CZ"/>
            </w:rPr>
            <w:fldChar w:fldCharType="separate"/>
          </w:r>
          <w:hyperlink w:anchor="_Toc65055280" w:history="1">
            <w:r w:rsidR="006D061F"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</w:rPr>
              <w:t>Metodika rozpisu rozpočtu přímých výdajů školám a školským zařízením zřizovaným krajem v roce 202</w:t>
            </w:r>
            <w:r w:rsidR="002165F6"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</w:rPr>
              <w:t>6</w: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ab/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begin"/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instrText xml:space="preserve"> PAGEREF _Toc65055280 \h </w:instrTex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separate"/>
            </w:r>
            <w:r w:rsidR="00AB1F48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>2</w: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36BA70" w14:textId="10D41125" w:rsidR="006D061F" w:rsidRPr="00E77D5D" w:rsidRDefault="006D061F">
          <w:pPr>
            <w:pStyle w:val="Obsah2"/>
            <w:rPr>
              <w:rFonts w:ascii="Neue Haas Grotesk Text Pro" w:eastAsiaTheme="minorEastAsia" w:hAnsi="Neue Haas Grotesk Text Pro" w:cstheme="minorBidi"/>
              <w:noProof/>
              <w:sz w:val="20"/>
              <w:szCs w:val="20"/>
              <w:lang w:val="cs-CZ"/>
            </w:rPr>
          </w:pPr>
          <w:hyperlink w:anchor="_Toc65055281" w:history="1">
            <w:r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cs-CZ"/>
              </w:rPr>
              <w:t>1 Právní rámec rozpisu rozpočtu</w: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ab/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begin"/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instrText xml:space="preserve"> PAGEREF _Toc65055281 \h </w:instrTex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separate"/>
            </w:r>
            <w:r w:rsidR="00AB1F48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>2</w: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9B4A1B" w14:textId="1F6B8182" w:rsidR="006D061F" w:rsidRPr="00E77D5D" w:rsidRDefault="00901D4D">
          <w:pPr>
            <w:pStyle w:val="Obsah2"/>
            <w:rPr>
              <w:rFonts w:ascii="Neue Haas Grotesk Text Pro" w:eastAsiaTheme="minorEastAsia" w:hAnsi="Neue Haas Grotesk Text Pro" w:cstheme="minorBidi"/>
              <w:noProof/>
              <w:sz w:val="20"/>
              <w:szCs w:val="20"/>
              <w:lang w:val="cs-CZ"/>
            </w:rPr>
          </w:pPr>
          <w:hyperlink w:anchor="_Toc65055282" w:history="1">
            <w:r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cs-CZ"/>
              </w:rPr>
              <w:t>2</w:t>
            </w:r>
          </w:hyperlink>
          <w:r w:rsidRPr="00E77D5D">
            <w:rPr>
              <w:rFonts w:ascii="Neue Haas Grotesk Text Pro" w:hAnsi="Neue Haas Grotesk Text Pro"/>
              <w:noProof/>
              <w:sz w:val="20"/>
              <w:szCs w:val="20"/>
            </w:rPr>
            <w:t xml:space="preserve"> Krajské hodnoty normativů…………………………………………………………</w:t>
          </w:r>
          <w:r w:rsidR="003F3DB4" w:rsidRPr="00E77D5D">
            <w:rPr>
              <w:rFonts w:ascii="Neue Haas Grotesk Text Pro" w:hAnsi="Neue Haas Grotesk Text Pro"/>
              <w:noProof/>
              <w:sz w:val="20"/>
              <w:szCs w:val="20"/>
            </w:rPr>
            <w:t>…</w:t>
          </w:r>
          <w:r w:rsidRPr="00E77D5D">
            <w:rPr>
              <w:rFonts w:ascii="Neue Haas Grotesk Text Pro" w:hAnsi="Neue Haas Grotesk Text Pro"/>
              <w:noProof/>
              <w:sz w:val="20"/>
              <w:szCs w:val="20"/>
            </w:rPr>
            <w:t>…..3</w:t>
          </w:r>
        </w:p>
        <w:p w14:paraId="4E76CB78" w14:textId="50C4136C" w:rsidR="006D061F" w:rsidRPr="00E77D5D" w:rsidRDefault="006D061F">
          <w:pPr>
            <w:pStyle w:val="Obsah2"/>
            <w:rPr>
              <w:rFonts w:ascii="Neue Haas Grotesk Text Pro" w:eastAsiaTheme="minorEastAsia" w:hAnsi="Neue Haas Grotesk Text Pro" w:cstheme="minorBidi"/>
              <w:noProof/>
              <w:sz w:val="20"/>
              <w:szCs w:val="20"/>
              <w:lang w:val="cs-CZ"/>
            </w:rPr>
          </w:pPr>
          <w:hyperlink w:anchor="_Toc65055283" w:history="1">
            <w:r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cs-CZ"/>
              </w:rPr>
              <w:t>3 Podpůrná opatření personálního charakteru</w: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ab/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begin"/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instrText xml:space="preserve"> PAGEREF _Toc65055283 \h </w:instrTex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separate"/>
            </w:r>
            <w:r w:rsidR="00AB1F48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>3</w: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689662" w14:textId="4AF31657" w:rsidR="006D061F" w:rsidRPr="00E77D5D" w:rsidRDefault="006D061F">
          <w:pPr>
            <w:pStyle w:val="Obsah2"/>
            <w:rPr>
              <w:rFonts w:ascii="Neue Haas Grotesk Text Pro" w:eastAsiaTheme="minorEastAsia" w:hAnsi="Neue Haas Grotesk Text Pro" w:cstheme="minorBidi"/>
              <w:noProof/>
              <w:sz w:val="20"/>
              <w:szCs w:val="20"/>
              <w:lang w:val="cs-CZ"/>
            </w:rPr>
          </w:pPr>
          <w:hyperlink w:anchor="_Toc65055284" w:history="1">
            <w:r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cs-CZ"/>
              </w:rPr>
              <w:t>4 Krajské hodnoty normativů pro dětské domovy</w: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ab/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begin"/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instrText xml:space="preserve"> PAGEREF _Toc65055284 \h </w:instrTex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separate"/>
            </w:r>
            <w:r w:rsidR="00AB1F48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>4</w: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DF4A2" w14:textId="0C22D8EF" w:rsidR="006D061F" w:rsidRPr="00E77D5D" w:rsidRDefault="006D061F">
          <w:pPr>
            <w:pStyle w:val="Obsah2"/>
            <w:rPr>
              <w:rFonts w:ascii="Neue Haas Grotesk Text Pro" w:eastAsiaTheme="minorEastAsia" w:hAnsi="Neue Haas Grotesk Text Pro" w:cstheme="minorBidi"/>
              <w:noProof/>
              <w:sz w:val="20"/>
              <w:szCs w:val="20"/>
              <w:lang w:val="cs-CZ"/>
            </w:rPr>
          </w:pPr>
          <w:hyperlink w:anchor="_Toc65055285" w:history="1">
            <w:r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cs-CZ"/>
              </w:rPr>
              <w:t>5 Krajské hodnoty pro oddělení školních klubů, které jsou tvořeny pouze žáky se speciálními zdravotními potřebami při školách zřízených dle § 16 odst. 9 školského zákona</w: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ab/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begin"/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instrText xml:space="preserve"> PAGEREF _Toc65055285 \h </w:instrTex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separate"/>
            </w:r>
            <w:r w:rsidR="00AB1F48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>4</w: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7ECC2F" w14:textId="645D7A60" w:rsidR="006D061F" w:rsidRPr="00E77D5D" w:rsidRDefault="006D061F">
          <w:pPr>
            <w:pStyle w:val="Obsah2"/>
            <w:rPr>
              <w:rFonts w:ascii="Neue Haas Grotesk Text Pro" w:eastAsiaTheme="minorEastAsia" w:hAnsi="Neue Haas Grotesk Text Pro" w:cstheme="minorBidi"/>
              <w:noProof/>
              <w:sz w:val="20"/>
              <w:szCs w:val="20"/>
              <w:lang w:val="cs-CZ"/>
            </w:rPr>
          </w:pPr>
          <w:hyperlink w:anchor="_Toc65055286" w:history="1">
            <w:r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cs-CZ"/>
              </w:rPr>
              <w:t>6 Krajské normativy pro domovy mládeže</w: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ab/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begin"/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instrText xml:space="preserve"> PAGEREF _Toc65055286 \h </w:instrTex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separate"/>
            </w:r>
            <w:r w:rsidR="00AB1F48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>4</w: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6BFF0B" w14:textId="2C02EE9D" w:rsidR="006D061F" w:rsidRPr="00E77D5D" w:rsidRDefault="006D061F">
          <w:pPr>
            <w:pStyle w:val="Obsah2"/>
            <w:rPr>
              <w:rFonts w:ascii="Neue Haas Grotesk Text Pro" w:eastAsiaTheme="minorEastAsia" w:hAnsi="Neue Haas Grotesk Text Pro" w:cstheme="minorBidi"/>
              <w:noProof/>
              <w:sz w:val="20"/>
              <w:szCs w:val="20"/>
              <w:lang w:val="cs-CZ"/>
            </w:rPr>
          </w:pPr>
          <w:hyperlink w:anchor="_Toc65055287" w:history="1">
            <w:r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cs-CZ"/>
              </w:rPr>
              <w:t>7 Krajské normativy internátů zřízených při školách zřízených dle § 16 odst. 9 školského zákona</w: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ab/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begin"/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instrText xml:space="preserve"> PAGEREF _Toc65055287 \h </w:instrTex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separate"/>
            </w:r>
            <w:r w:rsidR="00AB1F48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>4</w:t>
            </w:r>
            <w:r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03AF55" w14:textId="446672CE" w:rsidR="006D061F" w:rsidRPr="00E77D5D" w:rsidRDefault="002165F6">
          <w:pPr>
            <w:pStyle w:val="Obsah2"/>
            <w:rPr>
              <w:rFonts w:ascii="Neue Haas Grotesk Text Pro" w:eastAsiaTheme="minorEastAsia" w:hAnsi="Neue Haas Grotesk Text Pro" w:cstheme="minorBidi"/>
              <w:noProof/>
              <w:sz w:val="20"/>
              <w:szCs w:val="20"/>
              <w:lang w:val="cs-CZ"/>
            </w:rPr>
          </w:pPr>
          <w:hyperlink w:anchor="_Toc65055289" w:history="1">
            <w:r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cs-CZ"/>
              </w:rPr>
              <w:t>8</w:t>
            </w:r>
            <w:r w:rsidR="006D061F"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cs-CZ"/>
              </w:rPr>
              <w:t xml:space="preserve"> Krajské normativy pro domy dětí a mládeže, pedagogicko psychologické poradny a speciální pedagogická centra</w: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ab/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begin"/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instrText xml:space="preserve"> PAGEREF _Toc65055289 \h </w:instrTex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separate"/>
            </w:r>
            <w:r w:rsidR="00AB1F48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>5</w: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6A3B1A" w14:textId="38446A16" w:rsidR="006D061F" w:rsidRPr="00E77D5D" w:rsidRDefault="002165F6">
          <w:pPr>
            <w:pStyle w:val="Obsah3"/>
            <w:rPr>
              <w:rFonts w:ascii="Neue Haas Grotesk Text Pro" w:eastAsiaTheme="minorEastAsia" w:hAnsi="Neue Haas Grotesk Text Pro" w:cstheme="minorBidi"/>
              <w:noProof/>
              <w:sz w:val="20"/>
              <w:szCs w:val="20"/>
              <w:lang w:val="cs-CZ"/>
            </w:rPr>
          </w:pPr>
          <w:hyperlink w:anchor="_Toc65055290" w:history="1">
            <w:r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en-US"/>
              </w:rPr>
              <w:t>8</w:t>
            </w:r>
            <w:r w:rsidR="006D061F"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en-US"/>
              </w:rPr>
              <w:t>.1 Krajské normativy pro domy dětí a mládeže</w: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ab/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begin"/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instrText xml:space="preserve"> PAGEREF _Toc65055290 \h </w:instrTex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separate"/>
            </w:r>
            <w:r w:rsidR="00AB1F48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>5</w: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6A36F9" w14:textId="3C8C7136" w:rsidR="006D061F" w:rsidRPr="00E77D5D" w:rsidRDefault="002165F6">
          <w:pPr>
            <w:pStyle w:val="Obsah3"/>
            <w:rPr>
              <w:rFonts w:ascii="Neue Haas Grotesk Text Pro" w:eastAsiaTheme="minorEastAsia" w:hAnsi="Neue Haas Grotesk Text Pro" w:cstheme="minorBidi"/>
              <w:noProof/>
              <w:sz w:val="20"/>
              <w:szCs w:val="20"/>
              <w:lang w:val="cs-CZ"/>
            </w:rPr>
          </w:pPr>
          <w:hyperlink w:anchor="_Toc65055291" w:history="1">
            <w:r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cs-CZ"/>
              </w:rPr>
              <w:t>8</w:t>
            </w:r>
            <w:r w:rsidR="006D061F"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cs-CZ"/>
              </w:rPr>
              <w:t>.2 Krajské normativy pro pedagogicko psychologické poradny</w: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ab/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begin"/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instrText xml:space="preserve"> PAGEREF _Toc65055291 \h </w:instrTex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separate"/>
            </w:r>
            <w:r w:rsidR="00AB1F48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>5</w: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CBE930" w14:textId="1A2F9092" w:rsidR="006D061F" w:rsidRPr="00E77D5D" w:rsidRDefault="002165F6">
          <w:pPr>
            <w:pStyle w:val="Obsah3"/>
            <w:rPr>
              <w:rFonts w:ascii="Neue Haas Grotesk Text Pro" w:eastAsiaTheme="minorEastAsia" w:hAnsi="Neue Haas Grotesk Text Pro" w:cstheme="minorBidi"/>
              <w:noProof/>
              <w:sz w:val="20"/>
              <w:szCs w:val="20"/>
              <w:lang w:val="cs-CZ"/>
            </w:rPr>
          </w:pPr>
          <w:hyperlink w:anchor="_Toc65055292" w:history="1">
            <w:r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en-US"/>
              </w:rPr>
              <w:t>8.</w:t>
            </w:r>
            <w:r w:rsidR="006D061F"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en-US"/>
              </w:rPr>
              <w:t>3 Krajské normativy pro speciální pedagogická centra</w: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ab/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begin"/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instrText xml:space="preserve"> PAGEREF _Toc65055292 \h </w:instrTex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separate"/>
            </w:r>
            <w:r w:rsidR="00AB1F48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>5</w: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DC482" w14:textId="4C2DAE91" w:rsidR="006D061F" w:rsidRPr="00E77D5D" w:rsidRDefault="002165F6">
          <w:pPr>
            <w:pStyle w:val="Obsah2"/>
            <w:rPr>
              <w:rFonts w:ascii="Neue Haas Grotesk Text Pro" w:eastAsiaTheme="minorEastAsia" w:hAnsi="Neue Haas Grotesk Text Pro" w:cstheme="minorBidi"/>
              <w:noProof/>
              <w:sz w:val="20"/>
              <w:szCs w:val="20"/>
              <w:lang w:val="cs-CZ"/>
            </w:rPr>
          </w:pPr>
          <w:hyperlink w:anchor="_Toc65055293" w:history="1">
            <w:r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cs-CZ"/>
              </w:rPr>
              <w:t>9</w:t>
            </w:r>
            <w:r w:rsidR="006D061F" w:rsidRPr="00E77D5D">
              <w:rPr>
                <w:rStyle w:val="Hypertextovodkaz"/>
                <w:rFonts w:ascii="Neue Haas Grotesk Text Pro" w:hAnsi="Neue Haas Grotesk Text Pro"/>
                <w:noProof/>
                <w:sz w:val="20"/>
                <w:szCs w:val="20"/>
                <w:lang w:val="cs-CZ"/>
              </w:rPr>
              <w:t xml:space="preserve"> Zohlednění změn v organizaci škol a školských zařízení v průběhu kalendářního roku</w: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ab/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begin"/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instrText xml:space="preserve"> PAGEREF _Toc65055293 \h </w:instrTex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separate"/>
            </w:r>
            <w:r w:rsidR="00AB1F48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t>5</w:t>
            </w:r>
            <w:r w:rsidR="006D061F" w:rsidRPr="00E77D5D">
              <w:rPr>
                <w:rFonts w:ascii="Neue Haas Grotesk Text Pro" w:hAnsi="Neue Haas Grotesk Text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A14348" w14:textId="2E4B7238" w:rsidR="009B0635" w:rsidRPr="00E77D5D" w:rsidRDefault="00651681" w:rsidP="00CD6EA3">
          <w:pPr>
            <w:spacing w:line="360" w:lineRule="auto"/>
            <w:rPr>
              <w:rFonts w:ascii="Neue Haas Grotesk Text Pro" w:hAnsi="Neue Haas Grotesk Text Pro" w:cs="Arial"/>
              <w:sz w:val="20"/>
              <w:szCs w:val="20"/>
              <w:lang w:val="cs-CZ"/>
            </w:rPr>
          </w:pPr>
          <w:r w:rsidRPr="00E77D5D">
            <w:rPr>
              <w:rFonts w:ascii="Neue Haas Grotesk Text Pro" w:hAnsi="Neue Haas Grotesk Text Pro" w:cs="Arial"/>
              <w:sz w:val="20"/>
              <w:szCs w:val="20"/>
              <w:lang w:val="cs-CZ"/>
            </w:rPr>
            <w:fldChar w:fldCharType="end"/>
          </w:r>
        </w:p>
        <w:p w14:paraId="319EFD8B" w14:textId="77777777" w:rsidR="009B0635" w:rsidRDefault="009B0635" w:rsidP="00CD6EA3">
          <w:pPr>
            <w:spacing w:line="360" w:lineRule="auto"/>
            <w:rPr>
              <w:rFonts w:ascii="Neue Haas Grotesk Text Pro" w:hAnsi="Neue Haas Grotesk Text Pro" w:cs="Arial"/>
              <w:sz w:val="20"/>
              <w:szCs w:val="20"/>
              <w:lang w:val="cs-CZ"/>
            </w:rPr>
          </w:pPr>
        </w:p>
        <w:p w14:paraId="2E63E39A" w14:textId="77777777" w:rsidR="00E77D5D" w:rsidRDefault="00E77D5D" w:rsidP="00CD6EA3">
          <w:pPr>
            <w:spacing w:line="360" w:lineRule="auto"/>
            <w:rPr>
              <w:rFonts w:ascii="Neue Haas Grotesk Text Pro" w:hAnsi="Neue Haas Grotesk Text Pro" w:cs="Arial"/>
              <w:sz w:val="20"/>
              <w:szCs w:val="20"/>
              <w:lang w:val="cs-CZ"/>
            </w:rPr>
          </w:pPr>
        </w:p>
        <w:p w14:paraId="53C94BEF" w14:textId="77777777" w:rsidR="00E77D5D" w:rsidRDefault="00E77D5D" w:rsidP="00CD6EA3">
          <w:pPr>
            <w:spacing w:line="360" w:lineRule="auto"/>
            <w:rPr>
              <w:rFonts w:ascii="Neue Haas Grotesk Text Pro" w:hAnsi="Neue Haas Grotesk Text Pro" w:cs="Arial"/>
              <w:sz w:val="20"/>
              <w:szCs w:val="20"/>
              <w:lang w:val="cs-CZ"/>
            </w:rPr>
          </w:pPr>
        </w:p>
        <w:p w14:paraId="0F90F260" w14:textId="77777777" w:rsidR="009B0635" w:rsidRDefault="009B0635" w:rsidP="00CD6EA3">
          <w:pPr>
            <w:spacing w:line="360" w:lineRule="auto"/>
            <w:rPr>
              <w:rFonts w:ascii="Neue Haas Grotesk Text Pro" w:hAnsi="Neue Haas Grotesk Text Pro" w:cs="Arial"/>
              <w:sz w:val="20"/>
              <w:szCs w:val="20"/>
              <w:lang w:val="cs-CZ"/>
            </w:rPr>
          </w:pPr>
        </w:p>
        <w:p w14:paraId="50AF3C53" w14:textId="77777777" w:rsidR="00E77D5D" w:rsidRPr="00E77D5D" w:rsidRDefault="00E77D5D" w:rsidP="00CD6EA3">
          <w:pPr>
            <w:spacing w:line="360" w:lineRule="auto"/>
            <w:rPr>
              <w:rFonts w:ascii="Neue Haas Grotesk Text Pro" w:hAnsi="Neue Haas Grotesk Text Pro" w:cs="Arial"/>
              <w:sz w:val="20"/>
              <w:szCs w:val="20"/>
              <w:lang w:val="cs-CZ"/>
            </w:rPr>
          </w:pPr>
        </w:p>
        <w:p w14:paraId="46AF0179" w14:textId="77777777" w:rsidR="009B0635" w:rsidRPr="00E77D5D" w:rsidRDefault="00462952" w:rsidP="009B0635">
          <w:pPr>
            <w:spacing w:line="360" w:lineRule="auto"/>
            <w:rPr>
              <w:rFonts w:ascii="Neue Haas Grotesk Text Pro" w:hAnsi="Neue Haas Grotesk Text Pro"/>
              <w:sz w:val="20"/>
              <w:szCs w:val="20"/>
            </w:rPr>
          </w:pPr>
        </w:p>
      </w:sdtContent>
    </w:sdt>
    <w:p w14:paraId="474A5214" w14:textId="70038BCD" w:rsidR="00D47CEA" w:rsidRPr="00E77D5D" w:rsidRDefault="008A1A2B" w:rsidP="00D47CEA">
      <w:pPr>
        <w:pStyle w:val="Nadpis1"/>
        <w:jc w:val="center"/>
        <w:rPr>
          <w:rFonts w:ascii="Neue Haas Grotesk Text Pro" w:hAnsi="Neue Haas Grotesk Text Pro"/>
          <w:szCs w:val="20"/>
        </w:rPr>
      </w:pPr>
      <w:bookmarkStart w:id="0" w:name="_Toc65055280"/>
      <w:r w:rsidRPr="00E77D5D">
        <w:rPr>
          <w:rFonts w:ascii="Neue Haas Grotesk Text Pro" w:hAnsi="Neue Haas Grotesk Text Pro"/>
          <w:szCs w:val="20"/>
        </w:rPr>
        <w:lastRenderedPageBreak/>
        <w:t>M</w:t>
      </w:r>
      <w:r w:rsidR="00094ED4" w:rsidRPr="00E77D5D">
        <w:rPr>
          <w:rFonts w:ascii="Neue Haas Grotesk Text Pro" w:hAnsi="Neue Haas Grotesk Text Pro"/>
          <w:szCs w:val="20"/>
        </w:rPr>
        <w:t>et</w:t>
      </w:r>
      <w:r w:rsidR="00D520BA" w:rsidRPr="00E77D5D">
        <w:rPr>
          <w:rFonts w:ascii="Neue Haas Grotesk Text Pro" w:hAnsi="Neue Haas Grotesk Text Pro"/>
          <w:szCs w:val="20"/>
        </w:rPr>
        <w:t>odika rozpisu rozpočtu přímých výdajů</w:t>
      </w:r>
      <w:r w:rsidR="00FC2864" w:rsidRPr="00E77D5D">
        <w:rPr>
          <w:rFonts w:ascii="Neue Haas Grotesk Text Pro" w:hAnsi="Neue Haas Grotesk Text Pro"/>
          <w:szCs w:val="20"/>
        </w:rPr>
        <w:br/>
      </w:r>
      <w:r w:rsidR="00D520BA" w:rsidRPr="00E77D5D">
        <w:rPr>
          <w:rFonts w:ascii="Neue Haas Grotesk Text Pro" w:hAnsi="Neue Haas Grotesk Text Pro"/>
          <w:szCs w:val="20"/>
        </w:rPr>
        <w:t>školám a školským zařízením zřizovaným krajem v roce 20</w:t>
      </w:r>
      <w:r w:rsidR="0085069F" w:rsidRPr="00E77D5D">
        <w:rPr>
          <w:rFonts w:ascii="Neue Haas Grotesk Text Pro" w:hAnsi="Neue Haas Grotesk Text Pro"/>
          <w:szCs w:val="20"/>
        </w:rPr>
        <w:t>2</w:t>
      </w:r>
      <w:bookmarkEnd w:id="0"/>
      <w:r w:rsidR="0065066C" w:rsidRPr="00E77D5D">
        <w:rPr>
          <w:rFonts w:ascii="Neue Haas Grotesk Text Pro" w:hAnsi="Neue Haas Grotesk Text Pro"/>
          <w:szCs w:val="20"/>
        </w:rPr>
        <w:t>6</w:t>
      </w:r>
    </w:p>
    <w:p w14:paraId="093BA79B" w14:textId="77777777" w:rsidR="00D520BA" w:rsidRPr="00E77D5D" w:rsidRDefault="00D520BA">
      <w:pPr>
        <w:jc w:val="center"/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</w:pPr>
    </w:p>
    <w:p w14:paraId="50998CB8" w14:textId="1107F744" w:rsidR="00D520BA" w:rsidRPr="00E77D5D" w:rsidRDefault="00141415">
      <w:pPr>
        <w:jc w:val="both"/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 xml:space="preserve">     </w:t>
      </w:r>
      <w:r w:rsidR="00D520BA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 xml:space="preserve">Odbor školství, mládeže a tělovýchovy Krajského úřadu </w:t>
      </w:r>
      <w:r w:rsidR="00923D77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>Jihočeského kraje</w:t>
      </w:r>
      <w:r w:rsidR="00D520BA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 xml:space="preserve">, v dalším textu označený „OŠMT KÚ“, v souladu s § 7 Vyhlášky č. </w:t>
      </w:r>
      <w:r w:rsidR="0085069F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>310</w:t>
      </w:r>
      <w:r w:rsidR="00D520BA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>/20</w:t>
      </w:r>
      <w:r w:rsidR="0085069F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>18</w:t>
      </w:r>
      <w:r w:rsidR="00D520BA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 xml:space="preserve"> Sb., o krajských normativech ze dne </w:t>
      </w:r>
      <w:r w:rsidR="0085069F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>12</w:t>
      </w:r>
      <w:r w:rsidR="00D520BA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>. prosince 20</w:t>
      </w:r>
      <w:r w:rsidR="0085069F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>18</w:t>
      </w:r>
      <w:r w:rsidR="00D520BA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 xml:space="preserve">, </w:t>
      </w:r>
      <w:r w:rsidR="003F55EF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>ve znění pozdějších předpisů</w:t>
      </w:r>
      <w:r w:rsidR="001C016E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 xml:space="preserve">, </w:t>
      </w:r>
      <w:r w:rsidR="00D520BA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>předkládá metodiku rozpisu rozpočtu přímých výdajů pro</w:t>
      </w:r>
      <w:r w:rsidR="004D62E8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> </w:t>
      </w:r>
      <w:r w:rsidR="00D520BA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>rok 20</w:t>
      </w:r>
      <w:r w:rsidR="0085069F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>2</w:t>
      </w:r>
      <w:r w:rsidR="0065066C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>6</w:t>
      </w:r>
      <w:r w:rsidR="00D520BA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 xml:space="preserve"> školám a školským zařízením zřizovaným krajem, jejíž součástí je příloha, obsahující stanovené krajské normativy, ukazatele rozhodné pro jejich stanovení a</w:t>
      </w:r>
      <w:r w:rsidR="00615605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> </w:t>
      </w:r>
      <w:r w:rsidR="00D520BA"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 xml:space="preserve">koeficienty podle § 4 téže vyhlášky. </w:t>
      </w:r>
    </w:p>
    <w:p w14:paraId="2DB85D84" w14:textId="77777777" w:rsidR="00C97B4B" w:rsidRPr="00E77D5D" w:rsidRDefault="00C97B4B">
      <w:pPr>
        <w:jc w:val="both"/>
        <w:rPr>
          <w:rFonts w:ascii="Neue Haas Grotesk Text Pro" w:hAnsi="Neue Haas Grotesk Text Pro" w:cs="Arial"/>
          <w:bCs/>
          <w:sz w:val="20"/>
          <w:szCs w:val="20"/>
          <w:lang w:val="cs-CZ"/>
        </w:rPr>
      </w:pPr>
    </w:p>
    <w:p w14:paraId="14E84F4C" w14:textId="77777777" w:rsidR="00D520BA" w:rsidRPr="00E77D5D" w:rsidRDefault="00704688" w:rsidP="00704688">
      <w:pPr>
        <w:pStyle w:val="Nadpis2"/>
        <w:rPr>
          <w:rFonts w:ascii="Neue Haas Grotesk Text Pro" w:hAnsi="Neue Haas Grotesk Text Pro"/>
          <w:szCs w:val="20"/>
          <w:lang w:val="cs-CZ"/>
        </w:rPr>
      </w:pPr>
      <w:bookmarkStart w:id="1" w:name="_Toc410279976"/>
      <w:bookmarkStart w:id="2" w:name="_Toc65055281"/>
      <w:r w:rsidRPr="00E77D5D">
        <w:rPr>
          <w:rFonts w:ascii="Neue Haas Grotesk Text Pro" w:hAnsi="Neue Haas Grotesk Text Pro"/>
          <w:szCs w:val="20"/>
          <w:lang w:val="cs-CZ"/>
        </w:rPr>
        <w:t xml:space="preserve">1 </w:t>
      </w:r>
      <w:r w:rsidR="00D520BA" w:rsidRPr="00E77D5D">
        <w:rPr>
          <w:rFonts w:ascii="Neue Haas Grotesk Text Pro" w:hAnsi="Neue Haas Grotesk Text Pro"/>
          <w:szCs w:val="20"/>
          <w:lang w:val="cs-CZ"/>
        </w:rPr>
        <w:t>Právní rámec rozpisu rozpočtu</w:t>
      </w:r>
      <w:bookmarkEnd w:id="1"/>
      <w:bookmarkEnd w:id="2"/>
    </w:p>
    <w:p w14:paraId="2F36CEE2" w14:textId="77777777" w:rsidR="00D520BA" w:rsidRPr="00E77D5D" w:rsidRDefault="00D520BA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Rozpis rozpočtu přímých výdajů je uskutečňován v souladu s</w:t>
      </w:r>
      <w:r w:rsidR="00476F8B" w:rsidRPr="00E77D5D">
        <w:rPr>
          <w:rFonts w:ascii="Neue Haas Grotesk Text Pro" w:hAnsi="Neue Haas Grotesk Text Pro" w:cs="Arial"/>
          <w:sz w:val="20"/>
          <w:szCs w:val="20"/>
          <w:lang w:val="cs-CZ"/>
        </w:rPr>
        <w:t>e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:</w:t>
      </w:r>
    </w:p>
    <w:p w14:paraId="64AB7763" w14:textId="34D814E0" w:rsidR="00476F8B" w:rsidRPr="00E77D5D" w:rsidRDefault="00B10330" w:rsidP="00476F8B">
      <w:pPr>
        <w:pStyle w:val="Odstavecseseznamem"/>
        <w:numPr>
          <w:ilvl w:val="0"/>
          <w:numId w:val="16"/>
        </w:num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§ 160 - § 163 z</w:t>
      </w:r>
      <w:r w:rsidR="00476F8B" w:rsidRPr="00E77D5D">
        <w:rPr>
          <w:rFonts w:ascii="Neue Haas Grotesk Text Pro" w:hAnsi="Neue Haas Grotesk Text Pro" w:cs="Arial"/>
          <w:sz w:val="20"/>
          <w:szCs w:val="20"/>
          <w:lang w:val="cs-CZ"/>
        </w:rPr>
        <w:t>ákon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a</w:t>
      </w:r>
      <w:r w:rsidR="00476F8B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č. 561/2004 Sb., o předškolním, základním, středním, vyšším odborném a jiném vzdělávání, (školský zákon), ve znění pozdějších předpisů</w:t>
      </w:r>
    </w:p>
    <w:p w14:paraId="210FEF27" w14:textId="502B580C" w:rsidR="00D520BA" w:rsidRPr="00E77D5D" w:rsidRDefault="00D520BA">
      <w:pPr>
        <w:numPr>
          <w:ilvl w:val="0"/>
          <w:numId w:val="1"/>
        </w:num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Vyhláškou č. </w:t>
      </w:r>
      <w:r w:rsidR="0085069F" w:rsidRPr="00E77D5D">
        <w:rPr>
          <w:rFonts w:ascii="Neue Haas Grotesk Text Pro" w:hAnsi="Neue Haas Grotesk Text Pro" w:cs="Arial"/>
          <w:sz w:val="20"/>
          <w:szCs w:val="20"/>
          <w:lang w:val="cs-CZ"/>
        </w:rPr>
        <w:t>310</w:t>
      </w:r>
      <w:r w:rsidR="001C016E" w:rsidRPr="00E77D5D">
        <w:rPr>
          <w:rFonts w:ascii="Neue Haas Grotesk Text Pro" w:hAnsi="Neue Haas Grotesk Text Pro" w:cs="Arial"/>
          <w:sz w:val="20"/>
          <w:szCs w:val="20"/>
          <w:lang w:val="cs-CZ"/>
        </w:rPr>
        <w:t>/20</w:t>
      </w:r>
      <w:r w:rsidR="0085069F" w:rsidRPr="00E77D5D">
        <w:rPr>
          <w:rFonts w:ascii="Neue Haas Grotesk Text Pro" w:hAnsi="Neue Haas Grotesk Text Pro" w:cs="Arial"/>
          <w:sz w:val="20"/>
          <w:szCs w:val="20"/>
          <w:lang w:val="cs-CZ"/>
        </w:rPr>
        <w:t>18</w:t>
      </w:r>
      <w:r w:rsidR="001C016E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Sb.,</w:t>
      </w:r>
      <w:r w:rsidR="00EE1A0F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o krajských normativech, ve znění pozdějších předpisů, v dalším textu označena „vyhláška“</w:t>
      </w:r>
    </w:p>
    <w:p w14:paraId="241AD28F" w14:textId="49644DEB" w:rsidR="009C522F" w:rsidRPr="00E77D5D" w:rsidRDefault="007271BE" w:rsidP="009C522F">
      <w:pPr>
        <w:numPr>
          <w:ilvl w:val="0"/>
          <w:numId w:val="1"/>
        </w:num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Směrnicí č. j. MSMT-</w:t>
      </w:r>
      <w:r w:rsidR="00F269AC" w:rsidRPr="00E77D5D">
        <w:rPr>
          <w:rFonts w:ascii="Neue Haas Grotesk Text Pro" w:hAnsi="Neue Haas Grotesk Text Pro" w:cs="Arial"/>
          <w:sz w:val="20"/>
          <w:szCs w:val="20"/>
          <w:lang w:val="cs-CZ"/>
        </w:rPr>
        <w:t>22163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/202</w:t>
      </w:r>
      <w:r w:rsidR="00F269AC" w:rsidRPr="00E77D5D">
        <w:rPr>
          <w:rFonts w:ascii="Neue Haas Grotesk Text Pro" w:hAnsi="Neue Haas Grotesk Text Pro" w:cs="Arial"/>
          <w:sz w:val="20"/>
          <w:szCs w:val="20"/>
          <w:lang w:val="cs-CZ"/>
        </w:rPr>
        <w:t>5 ze dne 1</w:t>
      </w:r>
      <w:r w:rsidR="004745D7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="00F269AC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. prosince </w:t>
      </w:r>
      <w:proofErr w:type="gramStart"/>
      <w:r w:rsidR="00F269AC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2025 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o</w:t>
      </w:r>
      <w:proofErr w:type="gramEnd"/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závazných zásadách pro</w:t>
      </w:r>
      <w:r w:rsid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rozpisy a návrhy rozpisů </w:t>
      </w:r>
      <w:r w:rsidR="007C5E25" w:rsidRPr="00E77D5D">
        <w:rPr>
          <w:rFonts w:ascii="Neue Haas Grotesk Text Pro" w:hAnsi="Neue Haas Grotesk Text Pro" w:cs="Arial"/>
          <w:sz w:val="20"/>
          <w:szCs w:val="20"/>
          <w:lang w:val="cs-CZ"/>
        </w:rPr>
        <w:t>finančních prostředků státního rozpočtu krajskými úřady a</w:t>
      </w:r>
      <w:r w:rsid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="007C5E25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obecními úřady obcí </w:t>
      </w:r>
      <w:proofErr w:type="gramStart"/>
      <w:r w:rsidR="007C5E25" w:rsidRPr="00E77D5D">
        <w:rPr>
          <w:rFonts w:ascii="Neue Haas Grotesk Text Pro" w:hAnsi="Neue Haas Grotesk Text Pro" w:cs="Arial"/>
          <w:sz w:val="20"/>
          <w:szCs w:val="20"/>
          <w:lang w:val="cs-CZ"/>
        </w:rPr>
        <w:t>s</w:t>
      </w:r>
      <w:r w:rsidR="009C522F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 </w:t>
      </w:r>
      <w:r w:rsidR="007C5E25" w:rsidRPr="00E77D5D">
        <w:rPr>
          <w:rFonts w:ascii="Neue Haas Grotesk Text Pro" w:hAnsi="Neue Haas Grotesk Text Pro" w:cs="Arial"/>
          <w:sz w:val="20"/>
          <w:szCs w:val="20"/>
          <w:lang w:val="cs-CZ"/>
        </w:rPr>
        <w:t>rozšířenou</w:t>
      </w:r>
      <w:proofErr w:type="gramEnd"/>
      <w:r w:rsidR="009C522F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="007C5E25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působností, v </w:t>
      </w:r>
      <w:proofErr w:type="gramStart"/>
      <w:r w:rsidR="007C5E25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platném </w:t>
      </w:r>
      <w:r w:rsidR="009C522F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="007C5E25" w:rsidRPr="00E77D5D">
        <w:rPr>
          <w:rFonts w:ascii="Neue Haas Grotesk Text Pro" w:hAnsi="Neue Haas Grotesk Text Pro" w:cs="Arial"/>
          <w:sz w:val="20"/>
          <w:szCs w:val="20"/>
          <w:lang w:val="cs-CZ"/>
        </w:rPr>
        <w:t>znění</w:t>
      </w:r>
      <w:proofErr w:type="gramEnd"/>
      <w:r w:rsidR="007C5E25" w:rsidRPr="00E77D5D">
        <w:rPr>
          <w:rFonts w:ascii="Neue Haas Grotesk Text Pro" w:hAnsi="Neue Haas Grotesk Text Pro" w:cs="Arial"/>
          <w:sz w:val="20"/>
          <w:szCs w:val="20"/>
          <w:lang w:val="cs-CZ"/>
        </w:rPr>
        <w:t>, podle</w:t>
      </w:r>
      <w:r w:rsidR="009C522F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="007C5E25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které </w:t>
      </w:r>
      <w:proofErr w:type="gramStart"/>
      <w:r w:rsidR="007C5E25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postupují </w:t>
      </w:r>
      <w:r w:rsidR="009C522F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="007C5E25" w:rsidRPr="00E77D5D">
        <w:rPr>
          <w:rFonts w:ascii="Neue Haas Grotesk Text Pro" w:hAnsi="Neue Haas Grotesk Text Pro" w:cs="Arial"/>
          <w:sz w:val="20"/>
          <w:szCs w:val="20"/>
          <w:lang w:val="cs-CZ"/>
        </w:rPr>
        <w:t>krajské</w:t>
      </w:r>
      <w:proofErr w:type="gramEnd"/>
      <w:r w:rsidR="007C5E25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úřady při</w:t>
      </w:r>
      <w:r w:rsidR="009C522F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="007C5E25" w:rsidRPr="00E77D5D">
        <w:rPr>
          <w:rFonts w:ascii="Neue Haas Grotesk Text Pro" w:hAnsi="Neue Haas Grotesk Text Pro" w:cs="Arial"/>
          <w:sz w:val="20"/>
          <w:szCs w:val="20"/>
          <w:lang w:val="cs-CZ"/>
        </w:rPr>
        <w:t>rozpisu</w:t>
      </w:r>
    </w:p>
    <w:p w14:paraId="7374F5A9" w14:textId="77777777" w:rsidR="009C522F" w:rsidRPr="00E77D5D" w:rsidRDefault="007C5E25" w:rsidP="009C522F">
      <w:pPr>
        <w:ind w:left="720"/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a poskytování finančních prostředků podle § 160 odst. 1 písm. c) a d) školského zákona </w:t>
      </w:r>
    </w:p>
    <w:p w14:paraId="7B11864E" w14:textId="591AC7EF" w:rsidR="007C5E25" w:rsidRPr="00E77D5D" w:rsidRDefault="009F4F95" w:rsidP="009C522F">
      <w:pPr>
        <w:ind w:left="720"/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a § 160 odst. 2 </w:t>
      </w:r>
      <w:r w:rsidR="007C5E25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právnickým osobám vykonávajícím činnost škol a školských zařízení postupem podle § 161 odst. 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8</w:t>
      </w:r>
      <w:r w:rsidR="007C5E25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, § 161a odst. 2, § 161b odst. 2 a § 161c odst. </w:t>
      </w:r>
      <w:r w:rsidR="00735DE8" w:rsidRPr="00E77D5D">
        <w:rPr>
          <w:rFonts w:ascii="Neue Haas Grotesk Text Pro" w:hAnsi="Neue Haas Grotesk Text Pro" w:cs="Arial"/>
          <w:sz w:val="20"/>
          <w:szCs w:val="20"/>
          <w:lang w:val="cs-CZ"/>
        </w:rPr>
        <w:t>8</w:t>
      </w:r>
      <w:r w:rsidR="007C5E25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školského zákona a obecní úřady obcí s rozšířenou působností při zpracování návrhů rozpisů rozpočtů přímých výdajů právnickým osobám zřizovaným obcí nebo dobrovolným svazkem obcí, jehož předmětem činnosti jsou úkoly v oblasti školství</w:t>
      </w:r>
    </w:p>
    <w:p w14:paraId="3D53FC46" w14:textId="484FCEF9" w:rsidR="00D520BA" w:rsidRPr="00E77D5D" w:rsidRDefault="00D520BA" w:rsidP="007D1961">
      <w:pPr>
        <w:numPr>
          <w:ilvl w:val="0"/>
          <w:numId w:val="1"/>
        </w:numPr>
        <w:jc w:val="both"/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Principy rozpisu rozpočtu přímých výdajů RgŠ územních samosprávních celků na rok 20</w:t>
      </w:r>
      <w:r w:rsidR="0085069F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D53A81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="00833433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, obsaženém v materiálu </w:t>
      </w:r>
      <w:r w:rsidR="00A568E4" w:rsidRPr="00E77D5D">
        <w:rPr>
          <w:rFonts w:ascii="Neue Haas Grotesk Text Pro" w:hAnsi="Neue Haas Grotesk Text Pro" w:cs="Arial"/>
          <w:sz w:val="20"/>
          <w:szCs w:val="20"/>
          <w:lang w:val="cs-CZ"/>
        </w:rPr>
        <w:t>č.j. MSMT-</w:t>
      </w:r>
      <w:r w:rsidR="0065066C" w:rsidRPr="00E77D5D">
        <w:rPr>
          <w:rFonts w:ascii="Neue Haas Grotesk Text Pro" w:hAnsi="Neue Haas Grotesk Text Pro" w:cs="Arial"/>
          <w:sz w:val="20"/>
          <w:szCs w:val="20"/>
          <w:lang w:val="cs-CZ"/>
        </w:rPr>
        <w:t>3216</w:t>
      </w:r>
      <w:r w:rsidR="00A95E31" w:rsidRPr="00E77D5D">
        <w:rPr>
          <w:rFonts w:ascii="Neue Haas Grotesk Text Pro" w:hAnsi="Neue Haas Grotesk Text Pro" w:cs="Arial"/>
          <w:color w:val="000000"/>
          <w:sz w:val="20"/>
          <w:szCs w:val="20"/>
          <w:lang w:val="cs-CZ"/>
        </w:rPr>
        <w:t>/202</w:t>
      </w:r>
      <w:r w:rsidR="0065066C" w:rsidRPr="00E77D5D">
        <w:rPr>
          <w:rFonts w:ascii="Neue Haas Grotesk Text Pro" w:hAnsi="Neue Haas Grotesk Text Pro" w:cs="Arial"/>
          <w:color w:val="000000"/>
          <w:sz w:val="20"/>
          <w:szCs w:val="20"/>
          <w:lang w:val="cs-CZ"/>
        </w:rPr>
        <w:t>6</w:t>
      </w:r>
      <w:r w:rsidR="00A95E31" w:rsidRPr="00E77D5D">
        <w:rPr>
          <w:rFonts w:ascii="Neue Haas Grotesk Text Pro" w:hAnsi="Neue Haas Grotesk Text Pro" w:cs="Arial"/>
          <w:color w:val="000000"/>
          <w:sz w:val="20"/>
          <w:szCs w:val="20"/>
          <w:lang w:val="cs-CZ"/>
        </w:rPr>
        <w:t>-</w:t>
      </w:r>
      <w:r w:rsidR="0065066C" w:rsidRPr="00E77D5D">
        <w:rPr>
          <w:rFonts w:ascii="Neue Haas Grotesk Text Pro" w:hAnsi="Neue Haas Grotesk Text Pro" w:cs="Arial"/>
          <w:color w:val="000000"/>
          <w:sz w:val="20"/>
          <w:szCs w:val="20"/>
          <w:lang w:val="cs-CZ"/>
        </w:rPr>
        <w:t>4</w:t>
      </w:r>
    </w:p>
    <w:p w14:paraId="5D5AE266" w14:textId="77777777" w:rsidR="00735DE8" w:rsidRPr="00E77D5D" w:rsidRDefault="00735DE8" w:rsidP="00735DE8">
      <w:pPr>
        <w:ind w:left="360"/>
        <w:jc w:val="both"/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</w:pPr>
    </w:p>
    <w:p w14:paraId="02AC39D3" w14:textId="77777777" w:rsidR="00735DE8" w:rsidRPr="00E77D5D" w:rsidRDefault="00735DE8" w:rsidP="00735DE8">
      <w:pPr>
        <w:ind w:left="360"/>
        <w:jc w:val="both"/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b/>
          <w:bCs/>
          <w:sz w:val="20"/>
          <w:szCs w:val="20"/>
          <w:lang w:val="cs-CZ"/>
        </w:rPr>
        <w:t xml:space="preserve"> </w:t>
      </w:r>
    </w:p>
    <w:p w14:paraId="16FF8E27" w14:textId="77777777" w:rsidR="00D520BA" w:rsidRPr="00E77D5D" w:rsidRDefault="00D520BA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Současně byly aplikovány obecně platné zákony a vyhlášky:</w:t>
      </w:r>
    </w:p>
    <w:p w14:paraId="64FD302E" w14:textId="3129F3C5" w:rsidR="00D520BA" w:rsidRPr="00E77D5D" w:rsidRDefault="00D520BA">
      <w:pPr>
        <w:numPr>
          <w:ilvl w:val="0"/>
          <w:numId w:val="7"/>
        </w:num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Zákon č.</w:t>
      </w:r>
      <w:r w:rsidR="00DE0DAF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262/2006 Sb., zákoník práce, ve znění pozdějších předpisů</w:t>
      </w:r>
    </w:p>
    <w:p w14:paraId="602E2F86" w14:textId="43D2569C" w:rsidR="00D520BA" w:rsidRPr="00E77D5D" w:rsidRDefault="00D520BA">
      <w:pPr>
        <w:numPr>
          <w:ilvl w:val="0"/>
          <w:numId w:val="7"/>
        </w:num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Nařízení vlády č. </w:t>
      </w:r>
      <w:r w:rsidR="006454C1" w:rsidRPr="00E77D5D">
        <w:rPr>
          <w:rFonts w:ascii="Neue Haas Grotesk Text Pro" w:hAnsi="Neue Haas Grotesk Text Pro" w:cs="Arial"/>
          <w:sz w:val="20"/>
          <w:szCs w:val="20"/>
          <w:lang w:val="cs-CZ"/>
        </w:rPr>
        <w:t>341/2017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Sb., o platových poměrech zaměstnanců ve veřejných službách a</w:t>
      </w:r>
      <w:r w:rsidR="00F221A9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správě, ve znění pozdějších předpisů</w:t>
      </w:r>
    </w:p>
    <w:p w14:paraId="66E20736" w14:textId="40C107BA" w:rsidR="00D520BA" w:rsidRPr="00E77D5D" w:rsidRDefault="00A042D1">
      <w:pPr>
        <w:numPr>
          <w:ilvl w:val="0"/>
          <w:numId w:val="7"/>
        </w:num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Sdělení </w:t>
      </w:r>
      <w:r w:rsidR="00763C5F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Ministerstva práce a sociálních věcí č. </w:t>
      </w:r>
      <w:r w:rsidR="003F5BB0" w:rsidRPr="00E77D5D">
        <w:rPr>
          <w:rFonts w:ascii="Neue Haas Grotesk Text Pro" w:hAnsi="Neue Haas Grotesk Text Pro" w:cs="Arial"/>
          <w:sz w:val="20"/>
          <w:szCs w:val="20"/>
          <w:lang w:val="cs-CZ"/>
        </w:rPr>
        <w:t>356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/202</w:t>
      </w:r>
      <w:r w:rsidR="003F5BB0" w:rsidRPr="00E77D5D">
        <w:rPr>
          <w:rFonts w:ascii="Neue Haas Grotesk Text Pro" w:hAnsi="Neue Haas Grotesk Text Pro" w:cs="Arial"/>
          <w:sz w:val="20"/>
          <w:szCs w:val="20"/>
          <w:lang w:val="cs-CZ"/>
        </w:rPr>
        <w:t>5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Sb.</w:t>
      </w:r>
      <w:r w:rsidR="00763C5F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ze dne </w:t>
      </w:r>
      <w:r w:rsidR="003F5BB0" w:rsidRPr="00E77D5D">
        <w:rPr>
          <w:rFonts w:ascii="Neue Haas Grotesk Text Pro" w:hAnsi="Neue Haas Grotesk Text Pro" w:cs="Arial"/>
          <w:sz w:val="20"/>
          <w:szCs w:val="20"/>
          <w:lang w:val="cs-CZ"/>
        </w:rPr>
        <w:t>16</w:t>
      </w:r>
      <w:r w:rsidR="00763C5F" w:rsidRPr="00E77D5D">
        <w:rPr>
          <w:rFonts w:ascii="Neue Haas Grotesk Text Pro" w:hAnsi="Neue Haas Grotesk Text Pro" w:cs="Arial"/>
          <w:sz w:val="20"/>
          <w:szCs w:val="20"/>
          <w:lang w:val="cs-CZ"/>
        </w:rPr>
        <w:t>. září 202</w:t>
      </w:r>
      <w:r w:rsidR="003F5BB0" w:rsidRPr="00E77D5D">
        <w:rPr>
          <w:rFonts w:ascii="Neue Haas Grotesk Text Pro" w:hAnsi="Neue Haas Grotesk Text Pro" w:cs="Arial"/>
          <w:sz w:val="20"/>
          <w:szCs w:val="20"/>
          <w:lang w:val="cs-CZ"/>
        </w:rPr>
        <w:t>5</w:t>
      </w:r>
      <w:r w:rsidR="00763C5F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o</w:t>
      </w:r>
      <w:r w:rsid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vyhlášení minimální mzdy, nejnižších úrovní zaručeného platu a rozpětí výše příplatku za práci ve</w:t>
      </w:r>
      <w:r w:rsidR="00763C5F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ztíženém pracovním prostředí pro rok 202</w:t>
      </w:r>
      <w:r w:rsidR="003F5BB0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</w:p>
    <w:p w14:paraId="3D5D0562" w14:textId="77777777" w:rsidR="008F5BC0" w:rsidRPr="00E77D5D" w:rsidRDefault="008F5BC0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083B932A" w14:textId="77BA33AA" w:rsidR="00D520BA" w:rsidRPr="00E77D5D" w:rsidRDefault="00D520BA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Při tvorbě rozpočtu byly využity také rozborové materiály</w:t>
      </w:r>
      <w:r w:rsidR="00B6539E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="003D2780" w:rsidRPr="00E77D5D">
        <w:rPr>
          <w:rFonts w:ascii="Neue Haas Grotesk Text Pro" w:hAnsi="Neue Haas Grotesk Text Pro" w:cs="Arial"/>
          <w:sz w:val="20"/>
          <w:szCs w:val="20"/>
          <w:lang w:val="cs-CZ"/>
        </w:rPr>
        <w:t>OŠMT KÚ:</w:t>
      </w:r>
    </w:p>
    <w:p w14:paraId="70895EFD" w14:textId="657693DD" w:rsidR="00D520BA" w:rsidRPr="00E77D5D" w:rsidRDefault="00D520BA">
      <w:pPr>
        <w:numPr>
          <w:ilvl w:val="0"/>
          <w:numId w:val="9"/>
        </w:num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Rozbor výkazů P1-04 o zaměstnancích a mzdových prostředcích v regionálním školství v Jihočeském kraji v roce 20</w:t>
      </w:r>
      <w:r w:rsidR="00AF004B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F92BC5" w:rsidRPr="00E77D5D">
        <w:rPr>
          <w:rFonts w:ascii="Neue Haas Grotesk Text Pro" w:hAnsi="Neue Haas Grotesk Text Pro" w:cs="Arial"/>
          <w:sz w:val="20"/>
          <w:szCs w:val="20"/>
          <w:lang w:val="cs-CZ"/>
        </w:rPr>
        <w:t>5</w:t>
      </w:r>
      <w:r w:rsidR="00722656" w:rsidRPr="00E77D5D">
        <w:rPr>
          <w:rFonts w:ascii="Neue Haas Grotesk Text Pro" w:hAnsi="Neue Haas Grotesk Text Pro" w:cs="Arial"/>
          <w:sz w:val="20"/>
          <w:szCs w:val="20"/>
          <w:lang w:val="cs-CZ"/>
        </w:rPr>
        <w:t>.</w:t>
      </w:r>
    </w:p>
    <w:p w14:paraId="610DFA9B" w14:textId="31A7C41B" w:rsidR="00D520BA" w:rsidRPr="00E77D5D" w:rsidRDefault="00D520BA">
      <w:pPr>
        <w:numPr>
          <w:ilvl w:val="0"/>
          <w:numId w:val="9"/>
        </w:num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Mzdové rozvahy zpracované jednotlivými školami a školskými zařízeními podle stavu zaměstnanců </w:t>
      </w:r>
      <w:r w:rsidR="00B10330" w:rsidRPr="00E77D5D">
        <w:rPr>
          <w:rFonts w:ascii="Neue Haas Grotesk Text Pro" w:hAnsi="Neue Haas Grotesk Text Pro" w:cs="Arial"/>
          <w:sz w:val="20"/>
          <w:szCs w:val="20"/>
          <w:lang w:val="cs-CZ"/>
        </w:rPr>
        <w:t>k 1. 1. 20</w:t>
      </w:r>
      <w:r w:rsidR="0085069F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F92BC5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="00B10330" w:rsidRPr="00E77D5D">
        <w:rPr>
          <w:rFonts w:ascii="Neue Haas Grotesk Text Pro" w:hAnsi="Neue Haas Grotesk Text Pro" w:cs="Arial"/>
          <w:sz w:val="20"/>
          <w:szCs w:val="20"/>
          <w:lang w:val="cs-CZ"/>
        </w:rPr>
        <w:t>.</w:t>
      </w:r>
    </w:p>
    <w:p w14:paraId="7053FF52" w14:textId="77777777" w:rsidR="00D520BA" w:rsidRPr="00E77D5D" w:rsidRDefault="00D520BA">
      <w:pPr>
        <w:ind w:left="360"/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6176E605" w14:textId="1624B4FA" w:rsidR="00D520BA" w:rsidRPr="00E77D5D" w:rsidRDefault="00D520BA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 Normativní rozpis rozpočtu je závaznou metodou rozdělení finančních prostředků, zajišťuje jednotný přístup v rámci celého kraje a vytváří jednotnou srovnávací základnu pro posouzení efektivnosti všech školských zařízení v Jihočeském kraji.</w:t>
      </w:r>
    </w:p>
    <w:p w14:paraId="29634A20" w14:textId="2705241E" w:rsidR="00D520BA" w:rsidRPr="00E77D5D" w:rsidRDefault="00D520BA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Při důsledném uplatnění jednotlivých ustanovení uvedených dokumentů usiluje OŠMT KÚ dlouhodobě o dosažení rozpočtové kontinuity ve stanovení výše objemu rozpočtovaných finančních prostředků pro každ</w:t>
      </w:r>
      <w:r w:rsidR="002901CF" w:rsidRPr="00E77D5D">
        <w:rPr>
          <w:rFonts w:ascii="Neue Haas Grotesk Text Pro" w:hAnsi="Neue Haas Grotesk Text Pro" w:cs="Arial"/>
          <w:sz w:val="20"/>
          <w:szCs w:val="20"/>
          <w:lang w:val="cs-CZ"/>
        </w:rPr>
        <w:t>é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školské zařízení. </w:t>
      </w:r>
    </w:p>
    <w:p w14:paraId="611F6E36" w14:textId="77777777" w:rsidR="00D520BA" w:rsidRPr="00E77D5D" w:rsidRDefault="00D520BA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0DD3FD7D" w14:textId="70022316" w:rsidR="00FD5607" w:rsidRPr="00E77D5D" w:rsidRDefault="00D520BA" w:rsidP="004D62E8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Základní princip úpravy krajských normativů pro rok 20</w:t>
      </w:r>
      <w:r w:rsidR="0085069F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AF7D4D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="004B07EB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vycházel z</w:t>
      </w:r>
      <w:r w:rsidR="00EF5EE9" w:rsidRPr="00E77D5D">
        <w:rPr>
          <w:rFonts w:ascii="Neue Haas Grotesk Text Pro" w:hAnsi="Neue Haas Grotesk Text Pro" w:cs="Arial"/>
          <w:sz w:val="20"/>
          <w:szCs w:val="20"/>
          <w:lang w:val="cs-CZ"/>
        </w:rPr>
        <w:t> hodnot krajských normativů v roce 20</w:t>
      </w:r>
      <w:r w:rsidR="0002556D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AF7D4D" w:rsidRPr="00E77D5D">
        <w:rPr>
          <w:rFonts w:ascii="Neue Haas Grotesk Text Pro" w:hAnsi="Neue Haas Grotesk Text Pro" w:cs="Arial"/>
          <w:sz w:val="20"/>
          <w:szCs w:val="20"/>
          <w:lang w:val="cs-CZ"/>
        </w:rPr>
        <w:t>5</w:t>
      </w:r>
      <w:r w:rsidR="004D62E8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, </w:t>
      </w:r>
      <w:r w:rsidR="000237A4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které však byly </w:t>
      </w:r>
      <w:r w:rsidR="002901CF" w:rsidRPr="00E77D5D">
        <w:rPr>
          <w:rFonts w:ascii="Neue Haas Grotesk Text Pro" w:hAnsi="Neue Haas Grotesk Text Pro" w:cs="Arial"/>
          <w:sz w:val="20"/>
          <w:szCs w:val="20"/>
          <w:lang w:val="cs-CZ"/>
        </w:rPr>
        <w:t>upraveny</w:t>
      </w:r>
      <w:r w:rsidR="009E1B91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v souladu se změnami republikových no</w:t>
      </w:r>
      <w:r w:rsidR="008A468B" w:rsidRPr="00E77D5D">
        <w:rPr>
          <w:rFonts w:ascii="Neue Haas Grotesk Text Pro" w:hAnsi="Neue Haas Grotesk Text Pro" w:cs="Arial"/>
          <w:sz w:val="20"/>
          <w:szCs w:val="20"/>
          <w:lang w:val="cs-CZ"/>
        </w:rPr>
        <w:t>rmativů pro rok 20</w:t>
      </w:r>
      <w:r w:rsidR="0085069F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AF7D4D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="009E1B91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, uvedených v materiálu </w:t>
      </w:r>
      <w:r w:rsidR="00A568E4" w:rsidRPr="00E77D5D">
        <w:rPr>
          <w:rFonts w:ascii="Neue Haas Grotesk Text Pro" w:hAnsi="Neue Haas Grotesk Text Pro" w:cs="Arial"/>
          <w:sz w:val="20"/>
          <w:szCs w:val="20"/>
          <w:lang w:val="cs-CZ"/>
        </w:rPr>
        <w:t>č.j. MSMT-</w:t>
      </w:r>
      <w:r w:rsidR="00AF7D4D" w:rsidRPr="00E77D5D">
        <w:rPr>
          <w:rFonts w:ascii="Neue Haas Grotesk Text Pro" w:hAnsi="Neue Haas Grotesk Text Pro" w:cs="Arial"/>
          <w:sz w:val="20"/>
          <w:szCs w:val="20"/>
          <w:lang w:val="cs-CZ"/>
        </w:rPr>
        <w:t>3216</w:t>
      </w:r>
      <w:r w:rsidR="00A95E31" w:rsidRPr="00E77D5D">
        <w:rPr>
          <w:rFonts w:ascii="Neue Haas Grotesk Text Pro" w:hAnsi="Neue Haas Grotesk Text Pro" w:cs="Arial"/>
          <w:sz w:val="20"/>
          <w:szCs w:val="20"/>
          <w:lang w:val="cs-CZ"/>
        </w:rPr>
        <w:t>/202</w:t>
      </w:r>
      <w:r w:rsidR="00AF7D4D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="00A95E31" w:rsidRPr="00E77D5D">
        <w:rPr>
          <w:rFonts w:ascii="Neue Haas Grotesk Text Pro" w:hAnsi="Neue Haas Grotesk Text Pro" w:cs="Arial"/>
          <w:sz w:val="20"/>
          <w:szCs w:val="20"/>
          <w:lang w:val="cs-CZ"/>
        </w:rPr>
        <w:t>-</w:t>
      </w:r>
      <w:r w:rsidR="00AF7D4D" w:rsidRPr="00E77D5D">
        <w:rPr>
          <w:rFonts w:ascii="Neue Haas Grotesk Text Pro" w:hAnsi="Neue Haas Grotesk Text Pro" w:cs="Arial"/>
          <w:sz w:val="20"/>
          <w:szCs w:val="20"/>
          <w:lang w:val="cs-CZ"/>
        </w:rPr>
        <w:t>4</w:t>
      </w:r>
      <w:r w:rsidR="00085588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="008A468B" w:rsidRPr="00E77D5D">
        <w:rPr>
          <w:rFonts w:ascii="Neue Haas Grotesk Text Pro" w:hAnsi="Neue Haas Grotesk Text Pro" w:cs="Arial"/>
          <w:sz w:val="20"/>
          <w:szCs w:val="20"/>
          <w:lang w:val="cs-CZ"/>
        </w:rPr>
        <w:t>Principy</w:t>
      </w:r>
      <w:r w:rsidR="0085069F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="008A468B" w:rsidRPr="00E77D5D">
        <w:rPr>
          <w:rFonts w:ascii="Neue Haas Grotesk Text Pro" w:hAnsi="Neue Haas Grotesk Text Pro" w:cs="Arial"/>
          <w:sz w:val="20"/>
          <w:szCs w:val="20"/>
          <w:lang w:val="cs-CZ"/>
        </w:rPr>
        <w:t>rozpisu rozpočtu přímých výdajů RgŠ územních samosprávných celků na rok 20</w:t>
      </w:r>
      <w:r w:rsidR="0085069F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AF7D4D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="006844BD" w:rsidRPr="00E77D5D">
        <w:rPr>
          <w:rFonts w:ascii="Neue Haas Grotesk Text Pro" w:hAnsi="Neue Haas Grotesk Text Pro" w:cs="Arial"/>
          <w:sz w:val="20"/>
          <w:szCs w:val="20"/>
          <w:lang w:val="cs-CZ"/>
        </w:rPr>
        <w:t>, dále jen „principy</w:t>
      </w:r>
      <w:r w:rsidR="00504AD3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MŠMT</w:t>
      </w:r>
      <w:r w:rsidR="006844BD" w:rsidRPr="00E77D5D">
        <w:rPr>
          <w:rFonts w:ascii="Neue Haas Grotesk Text Pro" w:hAnsi="Neue Haas Grotesk Text Pro" w:cs="Arial"/>
          <w:sz w:val="20"/>
          <w:szCs w:val="20"/>
          <w:lang w:val="cs-CZ"/>
        </w:rPr>
        <w:t>“</w:t>
      </w:r>
      <w:r w:rsidR="009E1B91" w:rsidRPr="00E77D5D">
        <w:rPr>
          <w:rFonts w:ascii="Neue Haas Grotesk Text Pro" w:hAnsi="Neue Haas Grotesk Text Pro" w:cs="Arial"/>
          <w:sz w:val="20"/>
          <w:szCs w:val="20"/>
          <w:lang w:val="cs-CZ"/>
        </w:rPr>
        <w:t>.</w:t>
      </w:r>
      <w:r w:rsidR="00C335EF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Tento materiál je uveden na interne</w:t>
      </w:r>
      <w:r w:rsidR="00143B72" w:rsidRPr="00E77D5D">
        <w:rPr>
          <w:rFonts w:ascii="Neue Haas Grotesk Text Pro" w:hAnsi="Neue Haas Grotesk Text Pro" w:cs="Arial"/>
          <w:sz w:val="20"/>
          <w:szCs w:val="20"/>
          <w:lang w:val="cs-CZ"/>
        </w:rPr>
        <w:t>tových stránkách MŠMT na adrese:</w:t>
      </w:r>
    </w:p>
    <w:p w14:paraId="4C6DDEF0" w14:textId="46EAB637" w:rsidR="00A568E4" w:rsidRPr="00E77D5D" w:rsidRDefault="002F497E" w:rsidP="004D62E8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hyperlink r:id="rId9" w:history="1">
        <w:r w:rsidRPr="00E77D5D">
          <w:rPr>
            <w:rStyle w:val="Hypertextovodkaz"/>
            <w:rFonts w:ascii="Neue Haas Grotesk Text Pro" w:hAnsi="Neue Haas Grotesk Text Pro"/>
            <w:sz w:val="20"/>
            <w:szCs w:val="20"/>
            <w:lang w:val="cs-CZ"/>
          </w:rPr>
          <w:t>https://msmt.gov.cz/vzdelavani/skolstvi-v-cr/ekonomika-skolstvi/principy-rozpisu-rozpoctu-primych-vydaju-regionalniho-5</w:t>
        </w:r>
      </w:hyperlink>
    </w:p>
    <w:p w14:paraId="2AD3BCD2" w14:textId="77777777" w:rsidR="0045531C" w:rsidRPr="00E77D5D" w:rsidRDefault="0045531C" w:rsidP="0045531C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  <w:bookmarkStart w:id="3" w:name="_Toc410279977"/>
      <w:bookmarkStart w:id="4" w:name="_Toc65055282"/>
    </w:p>
    <w:p w14:paraId="4ED758D5" w14:textId="38C40BC3" w:rsidR="0045531C" w:rsidRPr="00E77D5D" w:rsidRDefault="0045531C" w:rsidP="0045531C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 xml:space="preserve">     </w:t>
      </w:r>
    </w:p>
    <w:p w14:paraId="45FDD0D5" w14:textId="28677523" w:rsidR="008B7397" w:rsidRPr="00E77D5D" w:rsidRDefault="00704688" w:rsidP="00D51B01">
      <w:pPr>
        <w:pStyle w:val="Nadpis2"/>
        <w:spacing w:after="60"/>
        <w:rPr>
          <w:rFonts w:ascii="Neue Haas Grotesk Text Pro" w:hAnsi="Neue Haas Grotesk Text Pro"/>
          <w:szCs w:val="20"/>
          <w:lang w:val="cs-CZ"/>
        </w:rPr>
      </w:pPr>
      <w:r w:rsidRPr="00E77D5D">
        <w:rPr>
          <w:rFonts w:ascii="Neue Haas Grotesk Text Pro" w:hAnsi="Neue Haas Grotesk Text Pro"/>
          <w:szCs w:val="20"/>
          <w:lang w:val="cs-CZ"/>
        </w:rPr>
        <w:t xml:space="preserve">2 </w:t>
      </w:r>
      <w:r w:rsidR="00D520BA" w:rsidRPr="00E77D5D">
        <w:rPr>
          <w:rFonts w:ascii="Neue Haas Grotesk Text Pro" w:hAnsi="Neue Haas Grotesk Text Pro"/>
          <w:szCs w:val="20"/>
          <w:lang w:val="cs-CZ"/>
        </w:rPr>
        <w:t>Krajské ho</w:t>
      </w:r>
      <w:r w:rsidR="00F85C83" w:rsidRPr="00E77D5D">
        <w:rPr>
          <w:rFonts w:ascii="Neue Haas Grotesk Text Pro" w:hAnsi="Neue Haas Grotesk Text Pro"/>
          <w:szCs w:val="20"/>
          <w:lang w:val="cs-CZ"/>
        </w:rPr>
        <w:t>dnoty normativů</w:t>
      </w:r>
      <w:bookmarkEnd w:id="3"/>
      <w:bookmarkEnd w:id="4"/>
    </w:p>
    <w:p w14:paraId="354160E8" w14:textId="2DA60789" w:rsidR="00D520BA" w:rsidRPr="00E77D5D" w:rsidRDefault="0023304D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Pro jednotlivé rozpočtované výkony stanovuje OŠMT KÚ krajské hodnoty nor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mativních komponentů Np 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„vyhláškou“ podle §</w:t>
      </w:r>
      <w:r w:rsidR="00F221A9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2 odst. (1) písmeno a) nazývané „ukazatel průměrného počtu jednotek výkonů připadající</w:t>
      </w:r>
      <w:r w:rsidR="00E16628" w:rsidRPr="00E77D5D">
        <w:rPr>
          <w:rFonts w:ascii="Neue Haas Grotesk Text Pro" w:hAnsi="Neue Haas Grotesk Text Pro" w:cs="Arial"/>
          <w:sz w:val="20"/>
          <w:szCs w:val="20"/>
          <w:lang w:val="cs-CZ"/>
        </w:rPr>
        <w:t>ho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na jednoho pedagogického pracovníka Np“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.</w:t>
      </w:r>
    </w:p>
    <w:p w14:paraId="282F82D8" w14:textId="77777777" w:rsidR="00D520BA" w:rsidRPr="00E77D5D" w:rsidRDefault="00D520BA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41BB54C9" w14:textId="03C6135A" w:rsidR="00D520BA" w:rsidRPr="00E77D5D" w:rsidRDefault="00EF0742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Ukazatel Np rozhodn</w:t>
      </w:r>
      <w:r w:rsidR="00D04E91" w:rsidRPr="00E77D5D">
        <w:rPr>
          <w:rFonts w:ascii="Neue Haas Grotesk Text Pro" w:hAnsi="Neue Haas Grotesk Text Pro" w:cs="Arial"/>
          <w:sz w:val="20"/>
          <w:szCs w:val="20"/>
          <w:lang w:val="cs-CZ"/>
        </w:rPr>
        <w:t>ý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pro stanovení krajských normativů pro rozpočtové období roku 20</w:t>
      </w:r>
      <w:r w:rsidR="000E032F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D04E91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vychází v zájmu dosažení meziroční rozpočtové kontinuity z hodnot ukazatelů použitých v minulém roce.</w:t>
      </w:r>
    </w:p>
    <w:p w14:paraId="4AB08553" w14:textId="3B919846" w:rsidR="00D520BA" w:rsidRPr="00E77D5D" w:rsidRDefault="00EF0742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Z hodnot ukazatel</w:t>
      </w:r>
      <w:r w:rsidR="00D04E91" w:rsidRPr="00E77D5D">
        <w:rPr>
          <w:rFonts w:ascii="Neue Haas Grotesk Text Pro" w:hAnsi="Neue Haas Grotesk Text Pro" w:cs="Arial"/>
          <w:sz w:val="20"/>
          <w:szCs w:val="20"/>
          <w:lang w:val="cs-CZ"/>
        </w:rPr>
        <w:t>e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Np</w:t>
      </w:r>
      <w:r w:rsidR="00D04E91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s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tanovuje OŠMT KÚ normativní počty pedagogických</w:t>
      </w:r>
      <w:r w:rsidR="00387D28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pracovníků. Aby byl dosažen vztah mezi objemem rozpočtovaných finančních prostředků a počtem úvazků pro jednotlivé kategorie pracovníků jsou i příplatky, stanovené k základním částkám normativů přepočteny prostřednictvím ukazatel</w:t>
      </w:r>
      <w:r w:rsidR="00D04E91" w:rsidRPr="00E77D5D">
        <w:rPr>
          <w:rFonts w:ascii="Neue Haas Grotesk Text Pro" w:hAnsi="Neue Haas Grotesk Text Pro" w:cs="Arial"/>
          <w:sz w:val="20"/>
          <w:szCs w:val="20"/>
          <w:lang w:val="cs-CZ"/>
        </w:rPr>
        <w:t>e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Np na odpovídající velikosti úvazků.</w:t>
      </w:r>
    </w:p>
    <w:p w14:paraId="70F7A6FA" w14:textId="77777777" w:rsidR="00D520BA" w:rsidRPr="00E77D5D" w:rsidRDefault="00D520BA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67CDBF40" w14:textId="0E8CB662" w:rsidR="00D520BA" w:rsidRPr="00E77D5D" w:rsidRDefault="00EF0742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Dalším ukazatel</w:t>
      </w:r>
      <w:r w:rsidR="00CC040D" w:rsidRPr="00E77D5D">
        <w:rPr>
          <w:rFonts w:ascii="Neue Haas Grotesk Text Pro" w:hAnsi="Neue Haas Grotesk Text Pro" w:cs="Arial"/>
          <w:sz w:val="20"/>
          <w:szCs w:val="20"/>
          <w:lang w:val="cs-CZ"/>
        </w:rPr>
        <w:t>em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rozhodným pro stanovení krajských normativů podle §</w:t>
      </w:r>
      <w:r w:rsidR="00F825F5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2 odst. (1) písm. </w:t>
      </w:r>
      <w:r w:rsidR="00E16628" w:rsidRPr="00E77D5D">
        <w:rPr>
          <w:rFonts w:ascii="Neue Haas Grotesk Text Pro" w:hAnsi="Neue Haas Grotesk Text Pro" w:cs="Arial"/>
          <w:sz w:val="20"/>
          <w:szCs w:val="20"/>
          <w:lang w:val="cs-CZ"/>
        </w:rPr>
        <w:t>b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) „vyhlášky“ j</w:t>
      </w:r>
      <w:r w:rsidR="00CC040D" w:rsidRPr="00E77D5D">
        <w:rPr>
          <w:rFonts w:ascii="Neue Haas Grotesk Text Pro" w:hAnsi="Neue Haas Grotesk Text Pro" w:cs="Arial"/>
          <w:sz w:val="20"/>
          <w:szCs w:val="20"/>
          <w:lang w:val="cs-CZ"/>
        </w:rPr>
        <w:t>e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:</w:t>
      </w:r>
    </w:p>
    <w:p w14:paraId="5B2EF2F5" w14:textId="77777777" w:rsidR="00D520BA" w:rsidRPr="00E77D5D" w:rsidRDefault="00D520BA">
      <w:pPr>
        <w:numPr>
          <w:ilvl w:val="0"/>
          <w:numId w:val="4"/>
        </w:num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průměrná měsíční výše platu pedagogických pracovníků Pp </w:t>
      </w:r>
    </w:p>
    <w:p w14:paraId="328AF3DB" w14:textId="77777777" w:rsidR="00CC040D" w:rsidRPr="00E77D5D" w:rsidRDefault="00CC040D">
      <w:pPr>
        <w:pStyle w:val="Zkladntext2"/>
        <w:rPr>
          <w:rFonts w:ascii="Neue Haas Grotesk Text Pro" w:hAnsi="Neue Haas Grotesk Text Pro"/>
          <w:szCs w:val="20"/>
        </w:rPr>
      </w:pPr>
    </w:p>
    <w:p w14:paraId="658F6B96" w14:textId="51F5A0C0" w:rsidR="00D520BA" w:rsidRPr="00E77D5D" w:rsidRDefault="00D520BA">
      <w:pPr>
        <w:pStyle w:val="Zkladntext2"/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 xml:space="preserve">    T</w:t>
      </w:r>
      <w:r w:rsidR="000F39ED" w:rsidRPr="00E77D5D">
        <w:rPr>
          <w:rFonts w:ascii="Neue Haas Grotesk Text Pro" w:hAnsi="Neue Haas Grotesk Text Pro"/>
          <w:szCs w:val="20"/>
        </w:rPr>
        <w:t xml:space="preserve">ento </w:t>
      </w:r>
      <w:r w:rsidRPr="00E77D5D">
        <w:rPr>
          <w:rFonts w:ascii="Neue Haas Grotesk Text Pro" w:hAnsi="Neue Haas Grotesk Text Pro"/>
          <w:szCs w:val="20"/>
        </w:rPr>
        <w:t>ukazatel j</w:t>
      </w:r>
      <w:r w:rsidR="000F39ED" w:rsidRPr="00E77D5D">
        <w:rPr>
          <w:rFonts w:ascii="Neue Haas Grotesk Text Pro" w:hAnsi="Neue Haas Grotesk Text Pro"/>
          <w:szCs w:val="20"/>
        </w:rPr>
        <w:t>e</w:t>
      </w:r>
      <w:r w:rsidRPr="00E77D5D">
        <w:rPr>
          <w:rFonts w:ascii="Neue Haas Grotesk Text Pro" w:hAnsi="Neue Haas Grotesk Text Pro"/>
          <w:szCs w:val="20"/>
        </w:rPr>
        <w:t xml:space="preserve"> odvozen v souladu s §</w:t>
      </w:r>
      <w:r w:rsidR="00E42D68" w:rsidRPr="00E77D5D">
        <w:rPr>
          <w:rFonts w:ascii="Neue Haas Grotesk Text Pro" w:hAnsi="Neue Haas Grotesk Text Pro"/>
          <w:szCs w:val="20"/>
        </w:rPr>
        <w:t xml:space="preserve"> </w:t>
      </w:r>
      <w:r w:rsidRPr="00E77D5D">
        <w:rPr>
          <w:rFonts w:ascii="Neue Haas Grotesk Text Pro" w:hAnsi="Neue Haas Grotesk Text Pro"/>
          <w:szCs w:val="20"/>
        </w:rPr>
        <w:t>2 odst. (</w:t>
      </w:r>
      <w:r w:rsidR="00FF46F8" w:rsidRPr="00E77D5D">
        <w:rPr>
          <w:rFonts w:ascii="Neue Haas Grotesk Text Pro" w:hAnsi="Neue Haas Grotesk Text Pro"/>
          <w:szCs w:val="20"/>
        </w:rPr>
        <w:t>3</w:t>
      </w:r>
      <w:r w:rsidRPr="00E77D5D">
        <w:rPr>
          <w:rFonts w:ascii="Neue Haas Grotesk Text Pro" w:hAnsi="Neue Haas Grotesk Text Pro"/>
          <w:szCs w:val="20"/>
        </w:rPr>
        <w:t>) „vyhlášky“ z hodnot dosažených v příslušném druhu školy v uplynulém kalendářním roce, upravený</w:t>
      </w:r>
      <w:r w:rsidR="000F39ED" w:rsidRPr="00E77D5D">
        <w:rPr>
          <w:rFonts w:ascii="Neue Haas Grotesk Text Pro" w:hAnsi="Neue Haas Grotesk Text Pro"/>
          <w:szCs w:val="20"/>
        </w:rPr>
        <w:t>m</w:t>
      </w:r>
      <w:r w:rsidRPr="00E77D5D">
        <w:rPr>
          <w:rFonts w:ascii="Neue Haas Grotesk Text Pro" w:hAnsi="Neue Haas Grotesk Text Pro"/>
          <w:szCs w:val="20"/>
        </w:rPr>
        <w:t xml:space="preserve"> na výši, která se v roce 20</w:t>
      </w:r>
      <w:r w:rsidR="000E032F" w:rsidRPr="00E77D5D">
        <w:rPr>
          <w:rFonts w:ascii="Neue Haas Grotesk Text Pro" w:hAnsi="Neue Haas Grotesk Text Pro"/>
          <w:szCs w:val="20"/>
        </w:rPr>
        <w:t>2</w:t>
      </w:r>
      <w:r w:rsidR="000F39ED" w:rsidRPr="00E77D5D">
        <w:rPr>
          <w:rFonts w:ascii="Neue Haas Grotesk Text Pro" w:hAnsi="Neue Haas Grotesk Text Pro"/>
          <w:szCs w:val="20"/>
        </w:rPr>
        <w:t>6</w:t>
      </w:r>
      <w:r w:rsidRPr="00E77D5D">
        <w:rPr>
          <w:rFonts w:ascii="Neue Haas Grotesk Text Pro" w:hAnsi="Neue Haas Grotesk Text Pro"/>
          <w:szCs w:val="20"/>
        </w:rPr>
        <w:t xml:space="preserve"> předpokládá vzhledem k celkovému objemu finančních prostředků přidělených krajskému úřadu prostřednictvím republikových normativů. Do ukazatel</w:t>
      </w:r>
      <w:r w:rsidR="000F39ED" w:rsidRPr="00E77D5D">
        <w:rPr>
          <w:rFonts w:ascii="Neue Haas Grotesk Text Pro" w:hAnsi="Neue Haas Grotesk Text Pro"/>
          <w:szCs w:val="20"/>
        </w:rPr>
        <w:t>e</w:t>
      </w:r>
      <w:r w:rsidRPr="00E77D5D">
        <w:rPr>
          <w:rFonts w:ascii="Neue Haas Grotesk Text Pro" w:hAnsi="Neue Haas Grotesk Text Pro"/>
          <w:szCs w:val="20"/>
        </w:rPr>
        <w:t xml:space="preserve"> průměrné měsíční výše platu nebyly zahrnuty v souladu s citovaným §</w:t>
      </w:r>
      <w:r w:rsidR="00E42D68" w:rsidRPr="00E77D5D">
        <w:rPr>
          <w:rFonts w:ascii="Neue Haas Grotesk Text Pro" w:hAnsi="Neue Haas Grotesk Text Pro"/>
          <w:szCs w:val="20"/>
        </w:rPr>
        <w:t xml:space="preserve"> </w:t>
      </w:r>
      <w:r w:rsidRPr="00E77D5D">
        <w:rPr>
          <w:rFonts w:ascii="Neue Haas Grotesk Text Pro" w:hAnsi="Neue Haas Grotesk Text Pro"/>
          <w:szCs w:val="20"/>
        </w:rPr>
        <w:t>2 odst. (</w:t>
      </w:r>
      <w:r w:rsidR="00FF46F8" w:rsidRPr="00E77D5D">
        <w:rPr>
          <w:rFonts w:ascii="Neue Haas Grotesk Text Pro" w:hAnsi="Neue Haas Grotesk Text Pro"/>
          <w:szCs w:val="20"/>
        </w:rPr>
        <w:t>3</w:t>
      </w:r>
      <w:r w:rsidRPr="00E77D5D">
        <w:rPr>
          <w:rFonts w:ascii="Neue Haas Grotesk Text Pro" w:hAnsi="Neue Haas Grotesk Text Pro"/>
          <w:szCs w:val="20"/>
        </w:rPr>
        <w:t>) „vyhlášky“ platby za práci přesčas a za konání přímé vyučovací činnosti nad</w:t>
      </w:r>
      <w:r w:rsidR="00310F1C" w:rsidRPr="00E77D5D">
        <w:rPr>
          <w:rFonts w:ascii="Neue Haas Grotesk Text Pro" w:hAnsi="Neue Haas Grotesk Text Pro"/>
          <w:szCs w:val="20"/>
        </w:rPr>
        <w:t> </w:t>
      </w:r>
      <w:r w:rsidRPr="00E77D5D">
        <w:rPr>
          <w:rFonts w:ascii="Neue Haas Grotesk Text Pro" w:hAnsi="Neue Haas Grotesk Text Pro"/>
          <w:szCs w:val="20"/>
        </w:rPr>
        <w:t>stanovený rozsah.</w:t>
      </w:r>
    </w:p>
    <w:p w14:paraId="4A1F5280" w14:textId="77777777" w:rsidR="00AF7375" w:rsidRPr="00E77D5D" w:rsidRDefault="00AF7375">
      <w:pPr>
        <w:pStyle w:val="Zkladntext2"/>
        <w:rPr>
          <w:rFonts w:ascii="Neue Haas Grotesk Text Pro" w:hAnsi="Neue Haas Grotesk Text Pro"/>
          <w:szCs w:val="20"/>
        </w:rPr>
      </w:pPr>
    </w:p>
    <w:p w14:paraId="2EACDFC1" w14:textId="100B9BAA" w:rsidR="00D520BA" w:rsidRPr="00E77D5D" w:rsidRDefault="00F825F5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OŠMT KÚ stanovil hodnot</w:t>
      </w:r>
      <w:r w:rsidR="000F39ED" w:rsidRPr="00E77D5D">
        <w:rPr>
          <w:rFonts w:ascii="Neue Haas Grotesk Text Pro" w:hAnsi="Neue Haas Grotesk Text Pro" w:cs="Arial"/>
          <w:sz w:val="20"/>
          <w:szCs w:val="20"/>
          <w:lang w:val="cs-CZ"/>
        </w:rPr>
        <w:t>u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průměrného platu Pp na základě rozboru výkazů P1-04 o</w:t>
      </w:r>
      <w:r w:rsidR="00387D28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zaměstnanosti a mzdových prostředcích v regionálním školství za rok 20</w:t>
      </w:r>
      <w:r w:rsidR="00053AB9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0F39ED" w:rsidRPr="00E77D5D">
        <w:rPr>
          <w:rFonts w:ascii="Neue Haas Grotesk Text Pro" w:hAnsi="Neue Haas Grotesk Text Pro" w:cs="Arial"/>
          <w:sz w:val="20"/>
          <w:szCs w:val="20"/>
          <w:lang w:val="cs-CZ"/>
        </w:rPr>
        <w:t>5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. Při úpravě hodnot</w:t>
      </w:r>
      <w:r w:rsidR="000F39ED" w:rsidRPr="00E77D5D">
        <w:rPr>
          <w:rFonts w:ascii="Neue Haas Grotesk Text Pro" w:hAnsi="Neue Haas Grotesk Text Pro" w:cs="Arial"/>
          <w:sz w:val="20"/>
          <w:szCs w:val="20"/>
          <w:lang w:val="cs-CZ"/>
        </w:rPr>
        <w:t>y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průměrn</w:t>
      </w:r>
      <w:r w:rsidR="000F39ED" w:rsidRPr="00E77D5D">
        <w:rPr>
          <w:rFonts w:ascii="Neue Haas Grotesk Text Pro" w:hAnsi="Neue Haas Grotesk Text Pro" w:cs="Arial"/>
          <w:sz w:val="20"/>
          <w:szCs w:val="20"/>
          <w:lang w:val="cs-CZ"/>
        </w:rPr>
        <w:t>ého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plat</w:t>
      </w:r>
      <w:r w:rsidR="000F39ED" w:rsidRPr="00E77D5D">
        <w:rPr>
          <w:rFonts w:ascii="Neue Haas Grotesk Text Pro" w:hAnsi="Neue Haas Grotesk Text Pro" w:cs="Arial"/>
          <w:sz w:val="20"/>
          <w:szCs w:val="20"/>
          <w:lang w:val="cs-CZ"/>
        </w:rPr>
        <w:t>u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proofErr w:type="gramStart"/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Pp  bylo</w:t>
      </w:r>
      <w:proofErr w:type="gramEnd"/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zároveň přihlédnuto k průměrným hodnotám nárokových složek platů v měsíci lednu roku </w:t>
      </w:r>
      <w:r w:rsidR="001442EC" w:rsidRPr="00E77D5D">
        <w:rPr>
          <w:rFonts w:ascii="Neue Haas Grotesk Text Pro" w:hAnsi="Neue Haas Grotesk Text Pro" w:cs="Arial"/>
          <w:sz w:val="20"/>
          <w:szCs w:val="20"/>
          <w:lang w:val="cs-CZ"/>
        </w:rPr>
        <w:t>20</w:t>
      </w:r>
      <w:r w:rsidR="000E032F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0F39ED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="00B83C9B" w:rsidRPr="00E77D5D">
        <w:rPr>
          <w:rFonts w:ascii="Neue Haas Grotesk Text Pro" w:hAnsi="Neue Haas Grotesk Text Pro" w:cs="Arial"/>
          <w:sz w:val="20"/>
          <w:szCs w:val="20"/>
          <w:lang w:val="cs-CZ"/>
        </w:rPr>
        <w:t>,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získaný</w:t>
      </w:r>
      <w:r w:rsidR="000F39ED" w:rsidRPr="00E77D5D">
        <w:rPr>
          <w:rFonts w:ascii="Neue Haas Grotesk Text Pro" w:hAnsi="Neue Haas Grotesk Text Pro" w:cs="Arial"/>
          <w:sz w:val="20"/>
          <w:szCs w:val="20"/>
          <w:lang w:val="cs-CZ"/>
        </w:rPr>
        <w:t>ch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z podrobné analýzy dat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obsažených ve finančních rozvahách o</w:t>
      </w:r>
      <w:r w:rsidR="00E42D68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počtu zaměstnanců, mzdových prostředcích a ostatních běžných výdajích všech škol a školských zařízení Jihočeského kraje. Finanční rozvahy si OŠMT KÚ vyžádal pro potřeby zpracování bilance objemu rozpočtovaných prostředků pro krytí nárokových složek platu a v souladu s článkem V. „směrnice“ pro potřeby případného řešení disproporcí mezi rozpisem přímých výdajů podle článku V</w:t>
      </w:r>
      <w:r w:rsidR="000E032F" w:rsidRPr="00E77D5D">
        <w:rPr>
          <w:rFonts w:ascii="Neue Haas Grotesk Text Pro" w:hAnsi="Neue Haas Grotesk Text Pro" w:cs="Arial"/>
          <w:sz w:val="20"/>
          <w:szCs w:val="20"/>
          <w:lang w:val="cs-CZ"/>
        </w:rPr>
        <w:t>I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. „směrnice“ a potřeb školy nebo školského zařízení, vyplývajících z právních před</w:t>
      </w:r>
      <w:r w:rsidR="00477F13" w:rsidRPr="00E77D5D">
        <w:rPr>
          <w:rFonts w:ascii="Neue Haas Grotesk Text Pro" w:hAnsi="Neue Haas Grotesk Text Pro" w:cs="Arial"/>
          <w:sz w:val="20"/>
          <w:szCs w:val="20"/>
          <w:lang w:val="cs-CZ"/>
        </w:rPr>
        <w:t>pisů a vzdělávacích programů.</w:t>
      </w:r>
    </w:p>
    <w:p w14:paraId="3910AE21" w14:textId="77777777" w:rsidR="007B2ACC" w:rsidRPr="00E77D5D" w:rsidRDefault="007B2ACC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4FF4F89C" w14:textId="77777777" w:rsidR="00D520BA" w:rsidRPr="00E77D5D" w:rsidRDefault="007B2ACC" w:rsidP="00D51B01">
      <w:pPr>
        <w:pStyle w:val="Nadpis2"/>
        <w:spacing w:after="60"/>
        <w:rPr>
          <w:rFonts w:ascii="Neue Haas Grotesk Text Pro" w:hAnsi="Neue Haas Grotesk Text Pro"/>
          <w:szCs w:val="20"/>
          <w:lang w:val="cs-CZ"/>
        </w:rPr>
      </w:pPr>
      <w:bookmarkStart w:id="5" w:name="_Toc410279981"/>
      <w:bookmarkStart w:id="6" w:name="_Toc65055283"/>
      <w:r w:rsidRPr="00E77D5D">
        <w:rPr>
          <w:rFonts w:ascii="Neue Haas Grotesk Text Pro" w:hAnsi="Neue Haas Grotesk Text Pro"/>
          <w:szCs w:val="20"/>
          <w:lang w:val="cs-CZ"/>
        </w:rPr>
        <w:t>3</w:t>
      </w:r>
      <w:r w:rsidR="00D520BA" w:rsidRPr="00E77D5D">
        <w:rPr>
          <w:rFonts w:ascii="Neue Haas Grotesk Text Pro" w:hAnsi="Neue Haas Grotesk Text Pro"/>
          <w:szCs w:val="20"/>
          <w:lang w:val="cs-CZ"/>
        </w:rPr>
        <w:t xml:space="preserve"> </w:t>
      </w:r>
      <w:bookmarkEnd w:id="5"/>
      <w:r w:rsidR="0093138D" w:rsidRPr="00E77D5D">
        <w:rPr>
          <w:rFonts w:ascii="Neue Haas Grotesk Text Pro" w:hAnsi="Neue Haas Grotesk Text Pro"/>
          <w:szCs w:val="20"/>
          <w:lang w:val="cs-CZ"/>
        </w:rPr>
        <w:t>Podpůrná opatření personálního charakteru</w:t>
      </w:r>
      <w:bookmarkEnd w:id="6"/>
    </w:p>
    <w:p w14:paraId="03F26399" w14:textId="0E9D8ECD" w:rsidR="00B634F3" w:rsidRPr="00E77D5D" w:rsidRDefault="00B634F3" w:rsidP="00B634F3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/>
          <w:sz w:val="20"/>
          <w:szCs w:val="20"/>
          <w:lang w:val="cs-CZ"/>
        </w:rPr>
        <w:t xml:space="preserve">     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Počty podpůrných opatření uvedených v části A přílohy č. 1 vyhlášky č. 27/2016 Sb., ve znění pozdějších předpisů, s požadovanými finančními prostředky k 1. 1. 20</w:t>
      </w:r>
      <w:r w:rsidR="004F52F2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2621E2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byly stanoveny a zahrnuty do rozpisu rozpočtu podle skutečně vykázaného počtu podpůrných opatření jednotlivými školami a školskými zařízeními k 30. 9. 20</w:t>
      </w:r>
      <w:r w:rsidR="00AF004B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2621E2" w:rsidRPr="00E77D5D">
        <w:rPr>
          <w:rFonts w:ascii="Neue Haas Grotesk Text Pro" w:hAnsi="Neue Haas Grotesk Text Pro" w:cs="Arial"/>
          <w:sz w:val="20"/>
          <w:szCs w:val="20"/>
          <w:lang w:val="cs-CZ"/>
        </w:rPr>
        <w:t>5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(resp. 31. 10. 20</w:t>
      </w:r>
      <w:r w:rsidR="00AF004B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2621E2" w:rsidRPr="00E77D5D">
        <w:rPr>
          <w:rFonts w:ascii="Neue Haas Grotesk Text Pro" w:hAnsi="Neue Haas Grotesk Text Pro" w:cs="Arial"/>
          <w:sz w:val="20"/>
          <w:szCs w:val="20"/>
          <w:lang w:val="cs-CZ"/>
        </w:rPr>
        <w:t>5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) </w:t>
      </w:r>
      <w:r w:rsidR="00310F1C" w:rsidRPr="00E77D5D">
        <w:rPr>
          <w:rFonts w:ascii="Neue Haas Grotesk Text Pro" w:hAnsi="Neue Haas Grotesk Text Pro" w:cs="Arial"/>
          <w:sz w:val="20"/>
          <w:szCs w:val="20"/>
          <w:lang w:val="cs-CZ"/>
        </w:rPr>
        <w:t>v příloze výkonového výkazu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R 43-</w:t>
      </w:r>
      <w:r w:rsidR="00F71845" w:rsidRPr="00E77D5D">
        <w:rPr>
          <w:rFonts w:ascii="Neue Haas Grotesk Text Pro" w:hAnsi="Neue Haas Grotesk Text Pro" w:cs="Arial"/>
          <w:sz w:val="20"/>
          <w:szCs w:val="20"/>
          <w:lang w:val="cs-CZ"/>
        </w:rPr>
        <w:t>0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1 a dále pak ve výkazu</w:t>
      </w:r>
      <w:r w:rsidR="00555326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R</w:t>
      </w:r>
      <w:r w:rsidR="00555326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44-</w:t>
      </w:r>
      <w:r w:rsidR="00555326" w:rsidRPr="00E77D5D">
        <w:rPr>
          <w:rFonts w:ascii="Neue Haas Grotesk Text Pro" w:hAnsi="Neue Haas Grotesk Text Pro" w:cs="Arial"/>
          <w:sz w:val="20"/>
          <w:szCs w:val="20"/>
          <w:lang w:val="cs-CZ"/>
        </w:rPr>
        <w:t>9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9</w:t>
      </w:r>
      <w:r w:rsidR="00555326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za měsíce září až prosinec 20</w:t>
      </w:r>
      <w:r w:rsidR="00445B87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2621E2" w:rsidRPr="00E77D5D">
        <w:rPr>
          <w:rFonts w:ascii="Neue Haas Grotesk Text Pro" w:hAnsi="Neue Haas Grotesk Text Pro" w:cs="Arial"/>
          <w:sz w:val="20"/>
          <w:szCs w:val="20"/>
          <w:lang w:val="cs-CZ"/>
        </w:rPr>
        <w:t>5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, u nichž je vykázán</w:t>
      </w:r>
      <w:r w:rsidR="00FE2A77" w:rsidRPr="00E77D5D">
        <w:rPr>
          <w:rFonts w:ascii="Neue Haas Grotesk Text Pro" w:hAnsi="Neue Haas Grotesk Text Pro" w:cs="Arial"/>
          <w:sz w:val="20"/>
          <w:szCs w:val="20"/>
          <w:lang w:val="cs-CZ"/>
        </w:rPr>
        <w:t>o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datum začátku poskytování po 30. 9. 20</w:t>
      </w:r>
      <w:r w:rsidR="00AF004B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2621E2" w:rsidRPr="00E77D5D">
        <w:rPr>
          <w:rFonts w:ascii="Neue Haas Grotesk Text Pro" w:hAnsi="Neue Haas Grotesk Text Pro" w:cs="Arial"/>
          <w:sz w:val="20"/>
          <w:szCs w:val="20"/>
          <w:lang w:val="cs-CZ"/>
        </w:rPr>
        <w:t>5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(resp. 31. 10. 20</w:t>
      </w:r>
      <w:r w:rsidR="00445B87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2621E2" w:rsidRPr="00E77D5D">
        <w:rPr>
          <w:rFonts w:ascii="Neue Haas Grotesk Text Pro" w:hAnsi="Neue Haas Grotesk Text Pro" w:cs="Arial"/>
          <w:sz w:val="20"/>
          <w:szCs w:val="20"/>
          <w:lang w:val="cs-CZ"/>
        </w:rPr>
        <w:t>5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) nebo datum ukončení poskytování od 30. 9. 20</w:t>
      </w:r>
      <w:r w:rsidR="00445B87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2621E2" w:rsidRPr="00E77D5D">
        <w:rPr>
          <w:rFonts w:ascii="Neue Haas Grotesk Text Pro" w:hAnsi="Neue Haas Grotesk Text Pro" w:cs="Arial"/>
          <w:sz w:val="20"/>
          <w:szCs w:val="20"/>
          <w:lang w:val="cs-CZ"/>
        </w:rPr>
        <w:t>5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(resp.</w:t>
      </w:r>
      <w:r w:rsidR="00E443B6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31.</w:t>
      </w:r>
      <w:r w:rsidR="00E443B6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10.</w:t>
      </w:r>
      <w:r w:rsidR="00E443B6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20</w:t>
      </w:r>
      <w:r w:rsidR="00AF004B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2621E2" w:rsidRPr="00E77D5D">
        <w:rPr>
          <w:rFonts w:ascii="Neue Haas Grotesk Text Pro" w:hAnsi="Neue Haas Grotesk Text Pro" w:cs="Arial"/>
          <w:sz w:val="20"/>
          <w:szCs w:val="20"/>
          <w:lang w:val="cs-CZ"/>
        </w:rPr>
        <w:t>5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). Do těchto počtů nebyly započítány zjevné chyby ve vykázaných datech, a</w:t>
      </w:r>
      <w:r w:rsidR="00E443B6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to</w:t>
      </w:r>
      <w:r w:rsidR="00E443B6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záporné počty podpůrných opatření u jednotlivých právnických osob. Počty podpůrných opatření uvedených v části B přílohy č. 1 vyhlášky č. 27/2016 Sb., ve znění pozdějších předpisů, s požadovanými finančními prostředky k 1. 1. 20</w:t>
      </w:r>
      <w:r w:rsidR="004F52F2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2621E2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byly stanoveny podle skutečně vykázaného počtu podpůrných opatření v měsíci prosinci 20</w:t>
      </w:r>
      <w:r w:rsidR="007C1280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2621E2" w:rsidRPr="00E77D5D">
        <w:rPr>
          <w:rFonts w:ascii="Neue Haas Grotesk Text Pro" w:hAnsi="Neue Haas Grotesk Text Pro" w:cs="Arial"/>
          <w:sz w:val="20"/>
          <w:szCs w:val="20"/>
          <w:lang w:val="cs-CZ"/>
        </w:rPr>
        <w:t>5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ve výkazu R 44-99.</w:t>
      </w:r>
    </w:p>
    <w:p w14:paraId="04E39FC8" w14:textId="77777777" w:rsidR="008D460A" w:rsidRPr="00E77D5D" w:rsidRDefault="008D460A" w:rsidP="00B634F3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2B755BCD" w14:textId="1C84BE3C" w:rsidR="00435051" w:rsidRPr="00E77D5D" w:rsidRDefault="000C39FA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 Zvýšení podpory společného vzdělávání </w:t>
      </w:r>
      <w:r w:rsidR="00B634F3" w:rsidRPr="00E77D5D">
        <w:rPr>
          <w:rFonts w:ascii="Neue Haas Grotesk Text Pro" w:hAnsi="Neue Haas Grotesk Text Pro" w:cs="Arial"/>
          <w:sz w:val="20"/>
          <w:szCs w:val="20"/>
          <w:lang w:val="cs-CZ"/>
        </w:rPr>
        <w:t>bude v průběhu roku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20</w:t>
      </w:r>
      <w:r w:rsidR="00037E75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52274A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="00C63C45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realizováno 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úpravou normativního </w:t>
      </w:r>
      <w:r w:rsidR="00B634F3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rozpisu 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rozpočtu a dalšími úpravami v průběhu celého roku 20</w:t>
      </w:r>
      <w:r w:rsidR="00037E75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52274A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podle údajů z výkazu R44-99 a</w:t>
      </w:r>
      <w:r w:rsidR="00B634F3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normované finanční náročnosti uvedené v příloze č. 1 vyhlášky č. 27/2016 Sb., o vzdělávání žáků se speciálními vzdělávacími potřebami a žáků nadaných.</w:t>
      </w:r>
      <w:r w:rsidR="00917C54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V průběhu roku 20</w:t>
      </w:r>
      <w:r w:rsidR="00037E75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52274A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="00917C54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="00917C54" w:rsidRPr="00E77D5D">
        <w:rPr>
          <w:rFonts w:ascii="Neue Haas Grotesk Text Pro" w:hAnsi="Neue Haas Grotesk Text Pro" w:cs="Arial"/>
          <w:sz w:val="20"/>
          <w:szCs w:val="20"/>
          <w:lang w:val="cs-CZ"/>
        </w:rPr>
        <w:lastRenderedPageBreak/>
        <w:t xml:space="preserve">bude </w:t>
      </w:r>
      <w:r w:rsidR="008B7397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dále </w:t>
      </w:r>
      <w:r w:rsidR="00917C54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uskutečňována diagnostika dětí, žáků a studentů se speciálními vzdělávacími potřebami a podle výsledků diagnostiky budou poskytována těmto dětem, žákům a studentům podpůrná opatření navýšením normativního </w:t>
      </w:r>
      <w:r w:rsidR="00B634F3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rozpisu </w:t>
      </w:r>
      <w:r w:rsidR="00917C54" w:rsidRPr="00E77D5D">
        <w:rPr>
          <w:rFonts w:ascii="Neue Haas Grotesk Text Pro" w:hAnsi="Neue Haas Grotesk Text Pro" w:cs="Arial"/>
          <w:sz w:val="20"/>
          <w:szCs w:val="20"/>
          <w:lang w:val="cs-CZ"/>
        </w:rPr>
        <w:t>rozpočtu</w:t>
      </w:r>
      <w:r w:rsidR="00315984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v souladu se směrnicí</w:t>
      </w:r>
      <w:r w:rsidR="00917C54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. </w:t>
      </w:r>
      <w:r w:rsidR="00B634F3" w:rsidRPr="00E77D5D">
        <w:rPr>
          <w:rFonts w:ascii="Neue Haas Grotesk Text Pro" w:hAnsi="Neue Haas Grotesk Text Pro" w:cs="Arial"/>
          <w:sz w:val="20"/>
          <w:szCs w:val="20"/>
          <w:lang w:val="cs-CZ"/>
        </w:rPr>
        <w:t>Při ukončení poskytování těchto podpůrných</w:t>
      </w:r>
      <w:r w:rsidR="00315984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opatření</w:t>
      </w:r>
      <w:r w:rsidR="00B634F3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školou nebo školským zařízením ve výkazu R44-99 bude příslušn</w:t>
      </w:r>
      <w:r w:rsidR="00315984" w:rsidRPr="00E77D5D">
        <w:rPr>
          <w:rFonts w:ascii="Neue Haas Grotesk Text Pro" w:hAnsi="Neue Haas Grotesk Text Pro" w:cs="Arial"/>
          <w:sz w:val="20"/>
          <w:szCs w:val="20"/>
          <w:lang w:val="cs-CZ"/>
        </w:rPr>
        <w:t>á finanční částka vynaložená na podpůrné opatření krácena</w:t>
      </w:r>
      <w:r w:rsidR="00B634F3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o počet zbývajíc</w:t>
      </w:r>
      <w:r w:rsidR="009D0F2E" w:rsidRPr="00E77D5D">
        <w:rPr>
          <w:rFonts w:ascii="Neue Haas Grotesk Text Pro" w:hAnsi="Neue Haas Grotesk Text Pro" w:cs="Arial"/>
          <w:sz w:val="20"/>
          <w:szCs w:val="20"/>
          <w:lang w:val="cs-CZ"/>
        </w:rPr>
        <w:t>íc</w:t>
      </w:r>
      <w:r w:rsidR="00B634F3" w:rsidRPr="00E77D5D">
        <w:rPr>
          <w:rFonts w:ascii="Neue Haas Grotesk Text Pro" w:hAnsi="Neue Haas Grotesk Text Pro" w:cs="Arial"/>
          <w:sz w:val="20"/>
          <w:szCs w:val="20"/>
          <w:lang w:val="cs-CZ"/>
        </w:rPr>
        <w:t>h nevyčerpaných měsíčn</w:t>
      </w:r>
      <w:r w:rsidR="00AF004B" w:rsidRPr="00E77D5D">
        <w:rPr>
          <w:rFonts w:ascii="Neue Haas Grotesk Text Pro" w:hAnsi="Neue Haas Grotesk Text Pro" w:cs="Arial"/>
          <w:sz w:val="20"/>
          <w:szCs w:val="20"/>
          <w:lang w:val="cs-CZ"/>
        </w:rPr>
        <w:t>in</w:t>
      </w:r>
      <w:r w:rsidR="00B634F3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v roce 20</w:t>
      </w:r>
      <w:r w:rsidR="00037E75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52274A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="00B634F3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.  </w:t>
      </w:r>
    </w:p>
    <w:p w14:paraId="29DFCE94" w14:textId="77777777" w:rsidR="00D27D8A" w:rsidRPr="00E77D5D" w:rsidRDefault="00D27D8A" w:rsidP="00D27D8A">
      <w:pPr>
        <w:ind w:firstLine="709"/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5801CC9D" w14:textId="77777777" w:rsidR="00F80073" w:rsidRPr="00E77D5D" w:rsidRDefault="00F80073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197C30C8" w14:textId="03AC528E" w:rsidR="00D520BA" w:rsidRPr="00E77D5D" w:rsidRDefault="007B2ACC" w:rsidP="00D51B01">
      <w:pPr>
        <w:pStyle w:val="Nadpis2"/>
        <w:spacing w:after="60"/>
        <w:rPr>
          <w:rFonts w:ascii="Neue Haas Grotesk Text Pro" w:hAnsi="Neue Haas Grotesk Text Pro"/>
          <w:szCs w:val="20"/>
          <w:lang w:val="cs-CZ"/>
        </w:rPr>
      </w:pPr>
      <w:bookmarkStart w:id="7" w:name="_Toc65055284"/>
      <w:r w:rsidRPr="00E77D5D">
        <w:rPr>
          <w:rFonts w:ascii="Neue Haas Grotesk Text Pro" w:hAnsi="Neue Haas Grotesk Text Pro"/>
          <w:szCs w:val="20"/>
          <w:lang w:val="cs-CZ"/>
        </w:rPr>
        <w:t>4</w:t>
      </w:r>
      <w:r w:rsidR="009B308E" w:rsidRPr="00E77D5D">
        <w:rPr>
          <w:rFonts w:ascii="Neue Haas Grotesk Text Pro" w:hAnsi="Neue Haas Grotesk Text Pro"/>
          <w:szCs w:val="20"/>
          <w:lang w:val="cs-CZ"/>
        </w:rPr>
        <w:t xml:space="preserve"> </w:t>
      </w:r>
      <w:bookmarkStart w:id="8" w:name="_Toc410279999"/>
      <w:r w:rsidR="00D520BA" w:rsidRPr="00E77D5D">
        <w:rPr>
          <w:rFonts w:ascii="Neue Haas Grotesk Text Pro" w:hAnsi="Neue Haas Grotesk Text Pro"/>
          <w:szCs w:val="20"/>
          <w:lang w:val="cs-CZ"/>
        </w:rPr>
        <w:t>Krajské hodno</w:t>
      </w:r>
      <w:r w:rsidR="007659C7" w:rsidRPr="00E77D5D">
        <w:rPr>
          <w:rFonts w:ascii="Neue Haas Grotesk Text Pro" w:hAnsi="Neue Haas Grotesk Text Pro"/>
          <w:szCs w:val="20"/>
          <w:lang w:val="cs-CZ"/>
        </w:rPr>
        <w:t>ty normativů pro dětské domovy</w:t>
      </w:r>
      <w:bookmarkEnd w:id="7"/>
      <w:bookmarkEnd w:id="8"/>
    </w:p>
    <w:p w14:paraId="4C6822F3" w14:textId="13E9C66B" w:rsidR="007A4614" w:rsidRPr="00E77D5D" w:rsidRDefault="00D520BA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 Hodnot</w:t>
      </w:r>
      <w:r w:rsidR="00AD7A5E" w:rsidRPr="00E77D5D">
        <w:rPr>
          <w:rFonts w:ascii="Neue Haas Grotesk Text Pro" w:hAnsi="Neue Haas Grotesk Text Pro" w:cs="Arial"/>
          <w:sz w:val="20"/>
          <w:szCs w:val="20"/>
          <w:lang w:val="cs-CZ"/>
        </w:rPr>
        <w:t>a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ukazatel</w:t>
      </w:r>
      <w:r w:rsidR="00AD7A5E" w:rsidRPr="00E77D5D">
        <w:rPr>
          <w:rFonts w:ascii="Neue Haas Grotesk Text Pro" w:hAnsi="Neue Haas Grotesk Text Pro" w:cs="Arial"/>
          <w:sz w:val="20"/>
          <w:szCs w:val="20"/>
          <w:lang w:val="cs-CZ"/>
        </w:rPr>
        <w:t>e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Np pro stanovení krajsk</w:t>
      </w:r>
      <w:r w:rsidR="00F37AA2" w:rsidRPr="00E77D5D">
        <w:rPr>
          <w:rFonts w:ascii="Neue Haas Grotesk Text Pro" w:hAnsi="Neue Haas Grotesk Text Pro" w:cs="Arial"/>
          <w:sz w:val="20"/>
          <w:szCs w:val="20"/>
          <w:lang w:val="cs-CZ"/>
        </w:rPr>
        <w:t>ého normativu j</w:t>
      </w:r>
      <w:r w:rsidR="00AD7A5E" w:rsidRPr="00E77D5D">
        <w:rPr>
          <w:rFonts w:ascii="Neue Haas Grotesk Text Pro" w:hAnsi="Neue Haas Grotesk Text Pro" w:cs="Arial"/>
          <w:sz w:val="20"/>
          <w:szCs w:val="20"/>
          <w:lang w:val="cs-CZ"/>
        </w:rPr>
        <w:t>e</w:t>
      </w:r>
      <w:r w:rsidR="00F37AA2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určen</w:t>
      </w:r>
      <w:r w:rsidR="00AD7A5E" w:rsidRPr="00E77D5D">
        <w:rPr>
          <w:rFonts w:ascii="Neue Haas Grotesk Text Pro" w:hAnsi="Neue Haas Grotesk Text Pro" w:cs="Arial"/>
          <w:sz w:val="20"/>
          <w:szCs w:val="20"/>
          <w:lang w:val="cs-CZ"/>
        </w:rPr>
        <w:t>a</w:t>
      </w:r>
      <w:r w:rsidR="00F37AA2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dle 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platn</w:t>
      </w:r>
      <w:r w:rsidR="00E35737" w:rsidRPr="00E77D5D">
        <w:rPr>
          <w:rFonts w:ascii="Neue Haas Grotesk Text Pro" w:hAnsi="Neue Haas Grotesk Text Pro" w:cs="Arial"/>
          <w:sz w:val="20"/>
          <w:szCs w:val="20"/>
          <w:lang w:val="cs-CZ"/>
        </w:rPr>
        <w:t>éh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o ustanovení §</w:t>
      </w:r>
      <w:r w:rsid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BA2D72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odst.</w:t>
      </w:r>
      <w:r w:rsidR="00F37AA2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(</w:t>
      </w:r>
      <w:r w:rsidR="00F37AA2" w:rsidRPr="00E77D5D">
        <w:rPr>
          <w:rFonts w:ascii="Neue Haas Grotesk Text Pro" w:hAnsi="Neue Haas Grotesk Text Pro" w:cs="Arial"/>
          <w:sz w:val="20"/>
          <w:szCs w:val="20"/>
          <w:lang w:val="cs-CZ"/>
        </w:rPr>
        <w:t>1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)</w:t>
      </w:r>
      <w:r w:rsidR="00722656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„vyhlášky“, ve kterém je uvede</w:t>
      </w:r>
      <w:r w:rsidR="00722656" w:rsidRPr="00E77D5D">
        <w:rPr>
          <w:rFonts w:ascii="Neue Haas Grotesk Text Pro" w:hAnsi="Neue Haas Grotesk Text Pro" w:cs="Arial"/>
          <w:sz w:val="20"/>
          <w:szCs w:val="20"/>
          <w:lang w:val="cs-CZ"/>
        </w:rPr>
        <w:t>n</w:t>
      </w:r>
      <w:r w:rsidR="00F37AA2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způsob 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určení ukazatelů v příslušném typu školského zařízení v rámci kraje.</w:t>
      </w:r>
    </w:p>
    <w:p w14:paraId="5211AA41" w14:textId="77777777" w:rsidR="00D51B01" w:rsidRPr="00E77D5D" w:rsidRDefault="00D51B01" w:rsidP="00C77752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0ABD61A0" w14:textId="27F5B3B5" w:rsidR="00A11EC4" w:rsidRPr="00E77D5D" w:rsidRDefault="00D520BA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Jednotkou výkonu pro rozpočtování je podle § 1 p</w:t>
      </w:r>
      <w:r w:rsidR="003F48E3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ísmeno </w:t>
      </w:r>
      <w:r w:rsidR="007269FD" w:rsidRPr="00E77D5D">
        <w:rPr>
          <w:rFonts w:ascii="Neue Haas Grotesk Text Pro" w:hAnsi="Neue Haas Grotesk Text Pro" w:cs="Arial"/>
          <w:sz w:val="20"/>
          <w:szCs w:val="20"/>
          <w:lang w:val="cs-CZ"/>
        </w:rPr>
        <w:t>i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) </w:t>
      </w:r>
      <w:r w:rsidR="00EA6849" w:rsidRPr="00E77D5D">
        <w:rPr>
          <w:rFonts w:ascii="Neue Haas Grotesk Text Pro" w:hAnsi="Neue Haas Grotesk Text Pro" w:cs="Arial"/>
          <w:sz w:val="20"/>
          <w:szCs w:val="20"/>
          <w:lang w:val="cs-CZ"/>
        </w:rPr>
        <w:t>„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vyhlášky</w:t>
      </w:r>
      <w:r w:rsidR="00EA6849" w:rsidRPr="00E77D5D">
        <w:rPr>
          <w:rFonts w:ascii="Neue Haas Grotesk Text Pro" w:hAnsi="Neue Haas Grotesk Text Pro" w:cs="Arial"/>
          <w:sz w:val="20"/>
          <w:szCs w:val="20"/>
          <w:lang w:val="cs-CZ"/>
        </w:rPr>
        <w:t>“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„</w:t>
      </w:r>
      <w:r w:rsidR="00A11EC4" w:rsidRPr="00E77D5D">
        <w:rPr>
          <w:rFonts w:ascii="Neue Haas Grotesk Text Pro" w:hAnsi="Neue Haas Grotesk Text Pro" w:cs="Arial"/>
          <w:sz w:val="20"/>
          <w:szCs w:val="20"/>
          <w:lang w:val="cs-CZ"/>
        </w:rPr>
        <w:t>1 rodinná skupina:</w:t>
      </w:r>
      <w:r w:rsidR="00A11EC4" w:rsidRPr="00E77D5D">
        <w:rPr>
          <w:rFonts w:ascii="Neue Haas Grotesk Text Pro" w:hAnsi="Neue Haas Grotesk Text Pro" w:cs="Arial"/>
          <w:sz w:val="20"/>
          <w:szCs w:val="20"/>
          <w:lang w:val="cs-CZ"/>
        </w:rPr>
        <w:tab/>
      </w:r>
    </w:p>
    <w:p w14:paraId="1E56DAB8" w14:textId="77777777" w:rsidR="00A11EC4" w:rsidRPr="00E77D5D" w:rsidRDefault="00A11EC4" w:rsidP="00A11EC4">
      <w:pPr>
        <w:pStyle w:val="Odstavecseseznamem"/>
        <w:numPr>
          <w:ilvl w:val="0"/>
          <w:numId w:val="17"/>
        </w:numPr>
        <w:ind w:left="1560" w:hanging="284"/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v dětském domově</w:t>
      </w:r>
    </w:p>
    <w:p w14:paraId="0511830A" w14:textId="77777777" w:rsidR="00D520BA" w:rsidRPr="00E77D5D" w:rsidRDefault="00A11EC4" w:rsidP="00A11EC4">
      <w:pPr>
        <w:pStyle w:val="Odstavecseseznamem"/>
        <w:numPr>
          <w:ilvl w:val="0"/>
          <w:numId w:val="17"/>
        </w:numPr>
        <w:ind w:left="1560" w:hanging="284"/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v dětském domově se školou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“.</w:t>
      </w:r>
    </w:p>
    <w:p w14:paraId="0BDCC0F9" w14:textId="77777777" w:rsidR="00D51B01" w:rsidRPr="00E77D5D" w:rsidRDefault="00D51B01" w:rsidP="00C77752">
      <w:pPr>
        <w:pStyle w:val="Odstavecseseznamem"/>
        <w:ind w:left="1559"/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2EE3B59F" w14:textId="0D49B12F" w:rsidR="00D520BA" w:rsidRPr="00E77D5D" w:rsidRDefault="00D520BA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 </w:t>
      </w:r>
      <w:bookmarkStart w:id="9" w:name="_Hlk33620022"/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Krajsk</w:t>
      </w:r>
      <w:r w:rsidR="00AD7A5E" w:rsidRPr="00E77D5D">
        <w:rPr>
          <w:rFonts w:ascii="Neue Haas Grotesk Text Pro" w:hAnsi="Neue Haas Grotesk Text Pro" w:cs="Arial"/>
          <w:sz w:val="20"/>
          <w:szCs w:val="20"/>
          <w:lang w:val="cs-CZ"/>
        </w:rPr>
        <w:t>á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hodnot</w:t>
      </w:r>
      <w:r w:rsidR="00AD7A5E" w:rsidRPr="00E77D5D">
        <w:rPr>
          <w:rFonts w:ascii="Neue Haas Grotesk Text Pro" w:hAnsi="Neue Haas Grotesk Text Pro" w:cs="Arial"/>
          <w:sz w:val="20"/>
          <w:szCs w:val="20"/>
          <w:lang w:val="cs-CZ"/>
        </w:rPr>
        <w:t>a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ukazatel</w:t>
      </w:r>
      <w:r w:rsidR="00AD7A5E" w:rsidRPr="00E77D5D">
        <w:rPr>
          <w:rFonts w:ascii="Neue Haas Grotesk Text Pro" w:hAnsi="Neue Haas Grotesk Text Pro" w:cs="Arial"/>
          <w:sz w:val="20"/>
          <w:szCs w:val="20"/>
          <w:lang w:val="cs-CZ"/>
        </w:rPr>
        <w:t>e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byl</w:t>
      </w:r>
      <w:r w:rsidR="00AD7A5E" w:rsidRPr="00E77D5D">
        <w:rPr>
          <w:rFonts w:ascii="Neue Haas Grotesk Text Pro" w:hAnsi="Neue Haas Grotesk Text Pro" w:cs="Arial"/>
          <w:sz w:val="20"/>
          <w:szCs w:val="20"/>
          <w:lang w:val="cs-CZ"/>
        </w:rPr>
        <w:t>a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pro rok 20</w:t>
      </w:r>
      <w:r w:rsidR="00A11EC4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AD7A5E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stanoven</w:t>
      </w:r>
      <w:r w:rsidR="00AD7A5E" w:rsidRPr="00E77D5D">
        <w:rPr>
          <w:rFonts w:ascii="Neue Haas Grotesk Text Pro" w:hAnsi="Neue Haas Grotesk Text Pro" w:cs="Arial"/>
          <w:sz w:val="20"/>
          <w:szCs w:val="20"/>
          <w:lang w:val="cs-CZ"/>
        </w:rPr>
        <w:t>a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následovně:</w:t>
      </w:r>
      <w:r w:rsidR="00EF5BBB" w:rsidRPr="00E77D5D">
        <w:rPr>
          <w:rFonts w:ascii="Neue Haas Grotesk Text Pro" w:hAnsi="Neue Haas Grotesk Text Pro"/>
          <w:sz w:val="20"/>
          <w:szCs w:val="20"/>
          <w:lang w:val="cs-CZ"/>
        </w:rPr>
        <w:t xml:space="preserve"> </w:t>
      </w:r>
      <w:r w:rsidR="00EF5BBB" w:rsidRPr="00E77D5D">
        <w:rPr>
          <w:rFonts w:ascii="Neue Haas Grotesk Text Pro" w:hAnsi="Neue Haas Grotesk Text Pro" w:cs="Arial"/>
          <w:sz w:val="20"/>
          <w:szCs w:val="20"/>
          <w:lang w:val="cs-CZ"/>
        </w:rPr>
        <w:t>Tabulka s normativ</w:t>
      </w:r>
      <w:r w:rsidR="00AD7A5E" w:rsidRPr="00E77D5D">
        <w:rPr>
          <w:rFonts w:ascii="Neue Haas Grotesk Text Pro" w:hAnsi="Neue Haas Grotesk Text Pro" w:cs="Arial"/>
          <w:sz w:val="20"/>
          <w:szCs w:val="20"/>
          <w:lang w:val="cs-CZ"/>
        </w:rPr>
        <w:t>em</w:t>
      </w:r>
      <w:r w:rsidR="00EF5BBB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="00722656" w:rsidRPr="00E77D5D">
        <w:rPr>
          <w:rFonts w:ascii="Neue Haas Grotesk Text Pro" w:hAnsi="Neue Haas Grotesk Text Pro" w:cs="Arial"/>
          <w:sz w:val="20"/>
          <w:szCs w:val="20"/>
          <w:lang w:val="cs-CZ"/>
        </w:rPr>
        <w:t>pro dětské domovy</w:t>
      </w:r>
      <w:r w:rsidR="00EF5BBB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je nedílnou součástí této metodiky.</w:t>
      </w:r>
    </w:p>
    <w:bookmarkEnd w:id="9"/>
    <w:p w14:paraId="70BB7232" w14:textId="77777777" w:rsidR="001C6CA9" w:rsidRPr="00E77D5D" w:rsidRDefault="001C6CA9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6218D568" w14:textId="376A293D" w:rsidR="00EB7213" w:rsidRPr="00E77D5D" w:rsidRDefault="00EB7213" w:rsidP="00ED57A1">
      <w:pPr>
        <w:pStyle w:val="Nadpis2"/>
        <w:spacing w:after="60"/>
        <w:rPr>
          <w:rFonts w:ascii="Neue Haas Grotesk Text Pro" w:hAnsi="Neue Haas Grotesk Text Pro"/>
          <w:szCs w:val="20"/>
          <w:lang w:val="cs-CZ"/>
        </w:rPr>
      </w:pPr>
      <w:bookmarkStart w:id="10" w:name="_Toc65055285"/>
      <w:r w:rsidRPr="00E77D5D">
        <w:rPr>
          <w:rFonts w:ascii="Neue Haas Grotesk Text Pro" w:hAnsi="Neue Haas Grotesk Text Pro"/>
          <w:szCs w:val="20"/>
          <w:lang w:val="cs-CZ"/>
        </w:rPr>
        <w:t>5 Krajské hodnoty pro oddělení školních klubů, které jsou tvořeny pouze žáky se</w:t>
      </w:r>
      <w:r w:rsidR="00C01C81" w:rsidRPr="00E77D5D">
        <w:rPr>
          <w:rFonts w:ascii="Neue Haas Grotesk Text Pro" w:hAnsi="Neue Haas Grotesk Text Pro"/>
          <w:szCs w:val="20"/>
          <w:lang w:val="cs-CZ"/>
        </w:rPr>
        <w:t> </w:t>
      </w:r>
      <w:r w:rsidRPr="00E77D5D">
        <w:rPr>
          <w:rFonts w:ascii="Neue Haas Grotesk Text Pro" w:hAnsi="Neue Haas Grotesk Text Pro"/>
          <w:szCs w:val="20"/>
          <w:lang w:val="cs-CZ"/>
        </w:rPr>
        <w:t>speciálními zdravotními potřebami</w:t>
      </w:r>
      <w:r w:rsidR="002650D7" w:rsidRPr="00E77D5D">
        <w:rPr>
          <w:rFonts w:ascii="Neue Haas Grotesk Text Pro" w:hAnsi="Neue Haas Grotesk Text Pro"/>
          <w:szCs w:val="20"/>
          <w:lang w:val="cs-CZ"/>
        </w:rPr>
        <w:t xml:space="preserve"> při školách zřízených dle § 16 odst. 9 školského zákona</w:t>
      </w:r>
      <w:bookmarkEnd w:id="10"/>
    </w:p>
    <w:p w14:paraId="68FD527E" w14:textId="77777777" w:rsidR="004A1ACD" w:rsidRPr="00E77D5D" w:rsidRDefault="004A1ACD" w:rsidP="00ED57A1">
      <w:pPr>
        <w:ind w:firstLine="284"/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3DCEC611" w14:textId="5B146FB0" w:rsidR="00ED57A1" w:rsidRPr="00E77D5D" w:rsidRDefault="00ED57A1" w:rsidP="00ED57A1">
      <w:pPr>
        <w:ind w:firstLine="284"/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Pro žáky ve školních klubech byla použita konstantní hodnota ukazatele Np. Ve školních klubech je</w:t>
      </w:r>
      <w:r w:rsidR="005C469E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jednotkou výkonu podle § 1 písmeno c)</w:t>
      </w:r>
      <w:r w:rsidR="00722656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„vyhlášky“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„1 žák, který se vzdělává v základní škole, v</w:t>
      </w:r>
      <w:r w:rsidR="00F71845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základní škole speciální, v nižším stupni šestiletého nebo osmiletého gymnázia nebo v</w:t>
      </w:r>
      <w:r w:rsid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odpovídajících ročnících v</w:t>
      </w:r>
      <w:r w:rsidR="002650D7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osmiletém vzdělávacím programu konzervatoře a kterému školní klub zajišťuje naplnění volného času zájmovou činností se zaměřením na různé oblasti“.</w:t>
      </w:r>
    </w:p>
    <w:p w14:paraId="26AEEC4F" w14:textId="1FAC6499" w:rsidR="00395D0D" w:rsidRPr="00E77D5D" w:rsidRDefault="00395D0D" w:rsidP="00ED57A1">
      <w:pPr>
        <w:ind w:firstLine="284"/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339C0984" w14:textId="2E68F045" w:rsidR="00395D0D" w:rsidRPr="00E77D5D" w:rsidRDefault="00395D0D" w:rsidP="00ED57A1">
      <w:pPr>
        <w:ind w:firstLine="284"/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Krajsk</w:t>
      </w:r>
      <w:r w:rsidR="004A1ACD" w:rsidRPr="00E77D5D">
        <w:rPr>
          <w:rFonts w:ascii="Neue Haas Grotesk Text Pro" w:hAnsi="Neue Haas Grotesk Text Pro" w:cs="Arial"/>
          <w:sz w:val="20"/>
          <w:szCs w:val="20"/>
          <w:lang w:val="cs-CZ"/>
        </w:rPr>
        <w:t>á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hodnot</w:t>
      </w:r>
      <w:r w:rsidR="004A1ACD" w:rsidRPr="00E77D5D">
        <w:rPr>
          <w:rFonts w:ascii="Neue Haas Grotesk Text Pro" w:hAnsi="Neue Haas Grotesk Text Pro" w:cs="Arial"/>
          <w:sz w:val="20"/>
          <w:szCs w:val="20"/>
          <w:lang w:val="cs-CZ"/>
        </w:rPr>
        <w:t>a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ukazatel</w:t>
      </w:r>
      <w:r w:rsidR="004A1ACD" w:rsidRPr="00E77D5D">
        <w:rPr>
          <w:rFonts w:ascii="Neue Haas Grotesk Text Pro" w:hAnsi="Neue Haas Grotesk Text Pro" w:cs="Arial"/>
          <w:sz w:val="20"/>
          <w:szCs w:val="20"/>
          <w:lang w:val="cs-CZ"/>
        </w:rPr>
        <w:t>e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byl</w:t>
      </w:r>
      <w:r w:rsidR="004A1ACD" w:rsidRPr="00E77D5D">
        <w:rPr>
          <w:rFonts w:ascii="Neue Haas Grotesk Text Pro" w:hAnsi="Neue Haas Grotesk Text Pro" w:cs="Arial"/>
          <w:sz w:val="20"/>
          <w:szCs w:val="20"/>
          <w:lang w:val="cs-CZ"/>
        </w:rPr>
        <w:t>a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pro rok 202</w:t>
      </w:r>
      <w:r w:rsidR="004A1ACD" w:rsidRPr="00E77D5D">
        <w:rPr>
          <w:rFonts w:ascii="Neue Haas Grotesk Text Pro" w:hAnsi="Neue Haas Grotesk Text Pro" w:cs="Arial"/>
          <w:sz w:val="20"/>
          <w:szCs w:val="20"/>
          <w:lang w:val="cs-CZ"/>
        </w:rPr>
        <w:t>6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stanoven</w:t>
      </w:r>
      <w:r w:rsidR="004A1ACD" w:rsidRPr="00E77D5D">
        <w:rPr>
          <w:rFonts w:ascii="Neue Haas Grotesk Text Pro" w:hAnsi="Neue Haas Grotesk Text Pro" w:cs="Arial"/>
          <w:sz w:val="20"/>
          <w:szCs w:val="20"/>
          <w:lang w:val="cs-CZ"/>
        </w:rPr>
        <w:t>a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následovně: Tabulka s normativ</w:t>
      </w:r>
      <w:r w:rsidR="004A1ACD" w:rsidRPr="00E77D5D">
        <w:rPr>
          <w:rFonts w:ascii="Neue Haas Grotesk Text Pro" w:hAnsi="Neue Haas Grotesk Text Pro" w:cs="Arial"/>
          <w:sz w:val="20"/>
          <w:szCs w:val="20"/>
          <w:lang w:val="cs-CZ"/>
        </w:rPr>
        <w:t>em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pro</w:t>
      </w:r>
      <w:r w:rsid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školní klub je nedílnou součástí této metodiky.</w:t>
      </w:r>
    </w:p>
    <w:p w14:paraId="40915D4E" w14:textId="77777777" w:rsidR="00EB7213" w:rsidRPr="00E77D5D" w:rsidRDefault="00EB7213" w:rsidP="00ED57A1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682FD3B8" w14:textId="54ACC8B1" w:rsidR="00D520BA" w:rsidRPr="00E77D5D" w:rsidRDefault="00C01C81" w:rsidP="00D51B01">
      <w:pPr>
        <w:pStyle w:val="Nadpis2"/>
        <w:spacing w:after="60"/>
        <w:rPr>
          <w:rFonts w:ascii="Neue Haas Grotesk Text Pro" w:hAnsi="Neue Haas Grotesk Text Pro"/>
          <w:szCs w:val="20"/>
          <w:lang w:val="cs-CZ"/>
        </w:rPr>
      </w:pPr>
      <w:bookmarkStart w:id="11" w:name="_Toc410280002"/>
      <w:bookmarkStart w:id="12" w:name="_Toc65055286"/>
      <w:r w:rsidRPr="00E77D5D">
        <w:rPr>
          <w:rFonts w:ascii="Neue Haas Grotesk Text Pro" w:hAnsi="Neue Haas Grotesk Text Pro"/>
          <w:szCs w:val="20"/>
          <w:lang w:val="cs-CZ"/>
        </w:rPr>
        <w:t>6</w:t>
      </w:r>
      <w:r w:rsidR="00D520BA" w:rsidRPr="00E77D5D">
        <w:rPr>
          <w:rFonts w:ascii="Neue Haas Grotesk Text Pro" w:hAnsi="Neue Haas Grotesk Text Pro"/>
          <w:szCs w:val="20"/>
          <w:lang w:val="cs-CZ"/>
        </w:rPr>
        <w:t xml:space="preserve"> Krajské normativy pro domo</w:t>
      </w:r>
      <w:r w:rsidR="007659C7" w:rsidRPr="00E77D5D">
        <w:rPr>
          <w:rFonts w:ascii="Neue Haas Grotesk Text Pro" w:hAnsi="Neue Haas Grotesk Text Pro"/>
          <w:szCs w:val="20"/>
          <w:lang w:val="cs-CZ"/>
        </w:rPr>
        <w:t>vy mládeže</w:t>
      </w:r>
      <w:bookmarkEnd w:id="11"/>
      <w:bookmarkEnd w:id="12"/>
      <w:r w:rsidR="00585670" w:rsidRPr="00E77D5D">
        <w:rPr>
          <w:rFonts w:ascii="Neue Haas Grotesk Text Pro" w:hAnsi="Neue Haas Grotesk Text Pro"/>
          <w:szCs w:val="20"/>
          <w:lang w:val="cs-CZ"/>
        </w:rPr>
        <w:t xml:space="preserve"> </w:t>
      </w:r>
    </w:p>
    <w:p w14:paraId="0DDA22BF" w14:textId="1D47B8CF" w:rsidR="00D520BA" w:rsidRPr="00E77D5D" w:rsidRDefault="00EF5BBB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 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Jednotk</w:t>
      </w:r>
      <w:r w:rsidR="003F48E3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ou výkonu je podle § 1 písmeno </w:t>
      </w:r>
      <w:r w:rsidR="00C301D4" w:rsidRPr="00E77D5D">
        <w:rPr>
          <w:rFonts w:ascii="Neue Haas Grotesk Text Pro" w:hAnsi="Neue Haas Grotesk Text Pro" w:cs="Arial"/>
          <w:sz w:val="20"/>
          <w:szCs w:val="20"/>
          <w:lang w:val="cs-CZ"/>
        </w:rPr>
        <w:t>d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)</w:t>
      </w:r>
      <w:r w:rsidR="00722656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„vyhlášky“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„jeden ubytovaný v domově mládeže, který se</w:t>
      </w:r>
      <w:r w:rsidR="005C469E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zároveň vzdělává:</w:t>
      </w:r>
      <w:r w:rsidR="00C91480" w:rsidRPr="00E77D5D">
        <w:rPr>
          <w:rFonts w:ascii="Neue Haas Grotesk Text Pro" w:hAnsi="Neue Haas Grotesk Text Pro" w:cs="Arial"/>
          <w:sz w:val="20"/>
          <w:szCs w:val="20"/>
          <w:lang w:val="cs-CZ"/>
        </w:rPr>
        <w:tab/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1. </w:t>
      </w:r>
      <w:r w:rsidR="00A11EC4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v základní škole, 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střední škole nebo konzervatoři</w:t>
      </w:r>
    </w:p>
    <w:p w14:paraId="0473B841" w14:textId="77777777" w:rsidR="00D520BA" w:rsidRPr="00E77D5D" w:rsidRDefault="00D520BA" w:rsidP="00673B2A">
      <w:pPr>
        <w:ind w:left="1416" w:firstLine="708"/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2. ve vyšší odborné škole“</w:t>
      </w:r>
      <w:r w:rsidR="00D51B01" w:rsidRPr="00E77D5D">
        <w:rPr>
          <w:rFonts w:ascii="Neue Haas Grotesk Text Pro" w:hAnsi="Neue Haas Grotesk Text Pro" w:cs="Arial"/>
          <w:sz w:val="20"/>
          <w:szCs w:val="20"/>
          <w:lang w:val="cs-CZ"/>
        </w:rPr>
        <w:t>.</w:t>
      </w:r>
    </w:p>
    <w:p w14:paraId="6670584C" w14:textId="77777777" w:rsidR="00D51B01" w:rsidRPr="00E77D5D" w:rsidRDefault="00D51B01" w:rsidP="00C91480">
      <w:pPr>
        <w:ind w:left="708" w:firstLine="708"/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7EF84EC5" w14:textId="04D40B0E" w:rsidR="00D520BA" w:rsidRPr="00E77D5D" w:rsidRDefault="003D6F45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 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Vyhláška v § 2 odst.</w:t>
      </w:r>
      <w:r w:rsidR="00FB5AA0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(</w:t>
      </w:r>
      <w:r w:rsidR="00C53E6B" w:rsidRPr="00E77D5D">
        <w:rPr>
          <w:rFonts w:ascii="Neue Haas Grotesk Text Pro" w:hAnsi="Neue Haas Grotesk Text Pro" w:cs="Arial"/>
          <w:sz w:val="20"/>
          <w:szCs w:val="20"/>
          <w:lang w:val="cs-CZ"/>
        </w:rPr>
        <w:t>2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) písmeno </w:t>
      </w:r>
      <w:r w:rsidR="007A4614" w:rsidRPr="00E77D5D">
        <w:rPr>
          <w:rFonts w:ascii="Neue Haas Grotesk Text Pro" w:hAnsi="Neue Haas Grotesk Text Pro" w:cs="Arial"/>
          <w:sz w:val="20"/>
          <w:szCs w:val="20"/>
          <w:lang w:val="cs-CZ"/>
        </w:rPr>
        <w:t>b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) ukládá stanovit ukazatel Np jako funkční závislost nebo soubor nejvýše šesti na sebe spojitě navazujících funkčních závislostí na počtu ubytovaných v domově mládeže.  </w:t>
      </w:r>
    </w:p>
    <w:p w14:paraId="16F2E2BD" w14:textId="77777777" w:rsidR="00D51B01" w:rsidRPr="00E77D5D" w:rsidRDefault="00D51B01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7EF13A35" w14:textId="77777777" w:rsidR="00D520BA" w:rsidRPr="00E77D5D" w:rsidRDefault="003D6F45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 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Krajské hodnoty ukazatele Np pro ubytované žáky </w:t>
      </w:r>
      <w:r w:rsidR="00C931E5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základních, </w:t>
      </w:r>
      <w:r w:rsidR="00D520BA" w:rsidRPr="00E77D5D">
        <w:rPr>
          <w:rFonts w:ascii="Neue Haas Grotesk Text Pro" w:hAnsi="Neue Haas Grotesk Text Pro" w:cs="Arial"/>
          <w:sz w:val="20"/>
          <w:szCs w:val="20"/>
          <w:lang w:val="cs-CZ"/>
        </w:rPr>
        <w:t>středních škol a konzervatoří jsou definovány čtyřmi na sebe spojitě navazujícími funkcemi, které jsou uvedeny v tabulce.</w:t>
      </w:r>
    </w:p>
    <w:p w14:paraId="3A148141" w14:textId="77777777" w:rsidR="00C242ED" w:rsidRPr="00E77D5D" w:rsidRDefault="003D6F45">
      <w:pPr>
        <w:pStyle w:val="Zkladntext2"/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 xml:space="preserve">     </w:t>
      </w:r>
      <w:r w:rsidR="00D520BA" w:rsidRPr="00E77D5D">
        <w:rPr>
          <w:rFonts w:ascii="Neue Haas Grotesk Text Pro" w:hAnsi="Neue Haas Grotesk Text Pro"/>
          <w:szCs w:val="20"/>
        </w:rPr>
        <w:t>Krajské hodnoty ukazatele Np pro ubytované studenty vyšších odborných škol jsou rovny dvojnásobku hodnot uvedených v tabulce a tím je krajský normativ pro ubytované, kteří se současně vzdělávají ve vyšších odborných školách poloviční.</w:t>
      </w:r>
      <w:r w:rsidR="00EF5BBB" w:rsidRPr="00E77D5D">
        <w:rPr>
          <w:rFonts w:ascii="Neue Haas Grotesk Text Pro" w:hAnsi="Neue Haas Grotesk Text Pro"/>
          <w:szCs w:val="20"/>
        </w:rPr>
        <w:t xml:space="preserve"> </w:t>
      </w:r>
    </w:p>
    <w:p w14:paraId="4949F55B" w14:textId="77777777" w:rsidR="00C242ED" w:rsidRPr="00E77D5D" w:rsidRDefault="00C242ED">
      <w:pPr>
        <w:pStyle w:val="Zkladntext2"/>
        <w:rPr>
          <w:rFonts w:ascii="Neue Haas Grotesk Text Pro" w:hAnsi="Neue Haas Grotesk Text Pro"/>
          <w:szCs w:val="20"/>
        </w:rPr>
      </w:pPr>
    </w:p>
    <w:p w14:paraId="07530363" w14:textId="5CDD0969" w:rsidR="00D520BA" w:rsidRPr="00E77D5D" w:rsidRDefault="00EF5BBB">
      <w:pPr>
        <w:pStyle w:val="Zkladntext2"/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>Tabulka s normativ</w:t>
      </w:r>
      <w:r w:rsidR="00C242ED" w:rsidRPr="00E77D5D">
        <w:rPr>
          <w:rFonts w:ascii="Neue Haas Grotesk Text Pro" w:hAnsi="Neue Haas Grotesk Text Pro"/>
          <w:szCs w:val="20"/>
        </w:rPr>
        <w:t>em</w:t>
      </w:r>
      <w:r w:rsidRPr="00E77D5D">
        <w:rPr>
          <w:rFonts w:ascii="Neue Haas Grotesk Text Pro" w:hAnsi="Neue Haas Grotesk Text Pro"/>
          <w:szCs w:val="20"/>
        </w:rPr>
        <w:t xml:space="preserve"> </w:t>
      </w:r>
      <w:r w:rsidR="00722656" w:rsidRPr="00E77D5D">
        <w:rPr>
          <w:rFonts w:ascii="Neue Haas Grotesk Text Pro" w:hAnsi="Neue Haas Grotesk Text Pro"/>
          <w:szCs w:val="20"/>
        </w:rPr>
        <w:t>pro domovy mládeže</w:t>
      </w:r>
      <w:r w:rsidRPr="00E77D5D">
        <w:rPr>
          <w:rFonts w:ascii="Neue Haas Grotesk Text Pro" w:hAnsi="Neue Haas Grotesk Text Pro"/>
          <w:szCs w:val="20"/>
        </w:rPr>
        <w:t xml:space="preserve"> je nedílnou součástí této metodiky.</w:t>
      </w:r>
    </w:p>
    <w:p w14:paraId="16B59175" w14:textId="77777777" w:rsidR="00EF5BBB" w:rsidRPr="00E77D5D" w:rsidRDefault="00EF5BBB">
      <w:pPr>
        <w:jc w:val="both"/>
        <w:rPr>
          <w:rFonts w:ascii="Neue Haas Grotesk Text Pro" w:hAnsi="Neue Haas Grotesk Text Pro" w:cs="Arial"/>
          <w:b/>
          <w:sz w:val="20"/>
          <w:szCs w:val="20"/>
          <w:lang w:val="cs-CZ"/>
        </w:rPr>
      </w:pPr>
    </w:p>
    <w:p w14:paraId="709FDCDE" w14:textId="27AEA296" w:rsidR="00ED57A1" w:rsidRPr="00E77D5D" w:rsidRDefault="00ED57A1" w:rsidP="00880806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bookmarkStart w:id="13" w:name="_Toc410280003"/>
    </w:p>
    <w:p w14:paraId="1ECF7824" w14:textId="11C17700" w:rsidR="00136D8B" w:rsidRPr="00E77D5D" w:rsidRDefault="00C01C81" w:rsidP="00D51B01">
      <w:pPr>
        <w:pStyle w:val="Nadpis2"/>
        <w:spacing w:after="60"/>
        <w:rPr>
          <w:rFonts w:ascii="Neue Haas Grotesk Text Pro" w:hAnsi="Neue Haas Grotesk Text Pro"/>
          <w:szCs w:val="20"/>
          <w:lang w:val="cs-CZ"/>
        </w:rPr>
      </w:pPr>
      <w:bookmarkStart w:id="14" w:name="_Toc65055287"/>
      <w:r w:rsidRPr="00E77D5D">
        <w:rPr>
          <w:rFonts w:ascii="Neue Haas Grotesk Text Pro" w:hAnsi="Neue Haas Grotesk Text Pro"/>
          <w:szCs w:val="20"/>
          <w:lang w:val="cs-CZ"/>
        </w:rPr>
        <w:t>7</w:t>
      </w:r>
      <w:r w:rsidR="00136D8B" w:rsidRPr="00E77D5D">
        <w:rPr>
          <w:rFonts w:ascii="Neue Haas Grotesk Text Pro" w:hAnsi="Neue Haas Grotesk Text Pro"/>
          <w:szCs w:val="20"/>
          <w:lang w:val="cs-CZ"/>
        </w:rPr>
        <w:t xml:space="preserve"> Krajské normativy internátů</w:t>
      </w:r>
      <w:r w:rsidRPr="00E77D5D">
        <w:rPr>
          <w:rFonts w:ascii="Neue Haas Grotesk Text Pro" w:hAnsi="Neue Haas Grotesk Text Pro"/>
          <w:szCs w:val="20"/>
          <w:lang w:val="cs-CZ"/>
        </w:rPr>
        <w:t xml:space="preserve"> zřízených při školách zřízených dle</w:t>
      </w:r>
      <w:r w:rsidR="00136D8B" w:rsidRPr="00E77D5D">
        <w:rPr>
          <w:rFonts w:ascii="Neue Haas Grotesk Text Pro" w:hAnsi="Neue Haas Grotesk Text Pro"/>
          <w:szCs w:val="20"/>
          <w:lang w:val="cs-CZ"/>
        </w:rPr>
        <w:t xml:space="preserve"> § 16 odst. 9</w:t>
      </w:r>
      <w:r w:rsidRPr="00E77D5D">
        <w:rPr>
          <w:rFonts w:ascii="Neue Haas Grotesk Text Pro" w:hAnsi="Neue Haas Grotesk Text Pro"/>
          <w:szCs w:val="20"/>
          <w:lang w:val="cs-CZ"/>
        </w:rPr>
        <w:t xml:space="preserve"> školského zákona</w:t>
      </w:r>
      <w:bookmarkEnd w:id="14"/>
    </w:p>
    <w:p w14:paraId="2EA10FE7" w14:textId="641AB0B4" w:rsidR="00136D8B" w:rsidRPr="00E77D5D" w:rsidRDefault="00C01C81" w:rsidP="00C01C81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 </w:t>
      </w:r>
      <w:r w:rsidR="00136D8B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Jednotkou výkonu je podle § 1 písmeno </w:t>
      </w:r>
      <w:r w:rsidR="00A355FB" w:rsidRPr="00E77D5D">
        <w:rPr>
          <w:rFonts w:ascii="Neue Haas Grotesk Text Pro" w:hAnsi="Neue Haas Grotesk Text Pro" w:cs="Arial"/>
          <w:sz w:val="20"/>
          <w:szCs w:val="20"/>
          <w:lang w:val="cs-CZ"/>
        </w:rPr>
        <w:t>e</w:t>
      </w:r>
      <w:r w:rsidR="00136D8B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) </w:t>
      </w:r>
      <w:r w:rsidR="00722656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„vyhlášky“ </w:t>
      </w:r>
      <w:r w:rsidR="00136D8B" w:rsidRPr="00E77D5D">
        <w:rPr>
          <w:rFonts w:ascii="Neue Haas Grotesk Text Pro" w:hAnsi="Neue Haas Grotesk Text Pro" w:cs="Arial"/>
          <w:sz w:val="20"/>
          <w:szCs w:val="20"/>
          <w:lang w:val="cs-CZ"/>
        </w:rPr>
        <w:t>„1 ubytovaný v internátě, který se zároveň vzdělává:</w:t>
      </w:r>
    </w:p>
    <w:p w14:paraId="4C2B6942" w14:textId="1ECAA323" w:rsidR="00136D8B" w:rsidRPr="00E77D5D" w:rsidRDefault="00136D8B" w:rsidP="00C01C81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ab/>
        <w:t>1. v základní škole speciální, ve třídě přípravného stupně základní školy speciální, nebo ve</w:t>
      </w:r>
      <w:r w:rsidR="00C01C81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škole samostatně zřízené podle § 16 odst. 9 školského zákona pro děti nebo žáky s těžkým zdravotním postižením,</w:t>
      </w:r>
    </w:p>
    <w:p w14:paraId="72D75659" w14:textId="09B9BF45" w:rsidR="00136D8B" w:rsidRPr="00E77D5D" w:rsidRDefault="00136D8B" w:rsidP="00722656">
      <w:pPr>
        <w:ind w:firstLine="708"/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lastRenderedPageBreak/>
        <w:t>2. ve škole samostatně zřízené podle § 16 odst. 9 školského zákona pro děti nebo žáky s</w:t>
      </w:r>
      <w:r w:rsidR="00C01C81" w:rsidRPr="00E77D5D">
        <w:rPr>
          <w:rFonts w:ascii="Neue Haas Grotesk Text Pro" w:hAnsi="Neue Haas Grotesk Text Pro" w:cs="Arial"/>
          <w:sz w:val="20"/>
          <w:szCs w:val="20"/>
          <w:lang w:val="cs-CZ"/>
        </w:rPr>
        <w:t> </w:t>
      </w: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>jiným než těžkým zdravotním postižením</w:t>
      </w:r>
      <w:r w:rsidR="008C6E72" w:rsidRPr="00E77D5D">
        <w:rPr>
          <w:rFonts w:ascii="Neue Haas Grotesk Text Pro" w:hAnsi="Neue Haas Grotesk Text Pro" w:cs="Arial"/>
          <w:sz w:val="20"/>
          <w:szCs w:val="20"/>
          <w:lang w:val="cs-CZ"/>
        </w:rPr>
        <w:t>.</w:t>
      </w:r>
    </w:p>
    <w:p w14:paraId="71995865" w14:textId="77777777" w:rsidR="00C30EFF" w:rsidRPr="00E77D5D" w:rsidRDefault="00C30EFF" w:rsidP="00722656">
      <w:pPr>
        <w:ind w:firstLine="708"/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3D914D7E" w14:textId="280EA905" w:rsidR="00136D8B" w:rsidRPr="00E77D5D" w:rsidRDefault="00C01C81" w:rsidP="00C01C81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</w:t>
      </w:r>
      <w:r w:rsidR="00136D8B" w:rsidRPr="00E77D5D">
        <w:rPr>
          <w:rFonts w:ascii="Neue Haas Grotesk Text Pro" w:hAnsi="Neue Haas Grotesk Text Pro" w:cs="Arial"/>
          <w:sz w:val="20"/>
          <w:szCs w:val="20"/>
          <w:lang w:val="cs-CZ"/>
        </w:rPr>
        <w:t>Tabulka s normativ</w:t>
      </w:r>
      <w:r w:rsidR="00C30EFF" w:rsidRPr="00E77D5D">
        <w:rPr>
          <w:rFonts w:ascii="Neue Haas Grotesk Text Pro" w:hAnsi="Neue Haas Grotesk Text Pro" w:cs="Arial"/>
          <w:sz w:val="20"/>
          <w:szCs w:val="20"/>
          <w:lang w:val="cs-CZ"/>
        </w:rPr>
        <w:t>em</w:t>
      </w:r>
      <w:r w:rsidR="00136D8B"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je nedílnou součástí této metodiky.</w:t>
      </w:r>
    </w:p>
    <w:p w14:paraId="0A56BB5C" w14:textId="77777777" w:rsidR="00136D8B" w:rsidRPr="00E77D5D" w:rsidRDefault="00136D8B" w:rsidP="00C01C81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</w:p>
    <w:p w14:paraId="3C5E7C88" w14:textId="5576E122" w:rsidR="00136D8B" w:rsidRPr="00E77D5D" w:rsidRDefault="00136D8B" w:rsidP="00C01C81">
      <w:p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E77D5D">
        <w:rPr>
          <w:rFonts w:ascii="Neue Haas Grotesk Text Pro" w:hAnsi="Neue Haas Grotesk Text Pro" w:cs="Arial"/>
          <w:sz w:val="20"/>
          <w:szCs w:val="20"/>
          <w:lang w:val="cs-CZ"/>
        </w:rPr>
        <w:t xml:space="preserve">    </w:t>
      </w:r>
    </w:p>
    <w:bookmarkEnd w:id="13"/>
    <w:p w14:paraId="6EFA7819" w14:textId="12917B8F" w:rsidR="00C44B9D" w:rsidRPr="00E77D5D" w:rsidRDefault="00C44B9D" w:rsidP="00C30EFF">
      <w:pPr>
        <w:jc w:val="both"/>
        <w:rPr>
          <w:rFonts w:ascii="Neue Haas Grotesk Text Pro" w:hAnsi="Neue Haas Grotesk Text Pro"/>
          <w:sz w:val="20"/>
          <w:szCs w:val="20"/>
          <w:lang w:val="cs-CZ"/>
        </w:rPr>
      </w:pPr>
    </w:p>
    <w:p w14:paraId="19DE514B" w14:textId="59B80F42" w:rsidR="00D520BA" w:rsidRPr="00E77D5D" w:rsidRDefault="00D97653" w:rsidP="00FC2864">
      <w:pPr>
        <w:pStyle w:val="Nadpis2"/>
        <w:rPr>
          <w:rFonts w:ascii="Neue Haas Grotesk Text Pro" w:hAnsi="Neue Haas Grotesk Text Pro"/>
          <w:szCs w:val="20"/>
          <w:lang w:val="cs-CZ"/>
        </w:rPr>
      </w:pPr>
      <w:bookmarkStart w:id="15" w:name="_Toc410280005"/>
      <w:bookmarkStart w:id="16" w:name="_Toc65055289"/>
      <w:r w:rsidRPr="00E77D5D">
        <w:rPr>
          <w:rFonts w:ascii="Neue Haas Grotesk Text Pro" w:hAnsi="Neue Haas Grotesk Text Pro"/>
          <w:szCs w:val="20"/>
          <w:lang w:val="cs-CZ"/>
        </w:rPr>
        <w:t>8</w:t>
      </w:r>
      <w:r w:rsidR="007659C7" w:rsidRPr="00E77D5D">
        <w:rPr>
          <w:rFonts w:ascii="Neue Haas Grotesk Text Pro" w:hAnsi="Neue Haas Grotesk Text Pro"/>
          <w:szCs w:val="20"/>
          <w:lang w:val="cs-CZ"/>
        </w:rPr>
        <w:t xml:space="preserve"> </w:t>
      </w:r>
      <w:r w:rsidR="00D520BA" w:rsidRPr="00E77D5D">
        <w:rPr>
          <w:rFonts w:ascii="Neue Haas Grotesk Text Pro" w:hAnsi="Neue Haas Grotesk Text Pro"/>
          <w:szCs w:val="20"/>
          <w:lang w:val="cs-CZ"/>
        </w:rPr>
        <w:t xml:space="preserve">Krajské </w:t>
      </w:r>
      <w:r w:rsidR="00CA016F" w:rsidRPr="00E77D5D">
        <w:rPr>
          <w:rFonts w:ascii="Neue Haas Grotesk Text Pro" w:hAnsi="Neue Haas Grotesk Text Pro"/>
          <w:szCs w:val="20"/>
          <w:lang w:val="cs-CZ"/>
        </w:rPr>
        <w:t xml:space="preserve">normativy </w:t>
      </w:r>
      <w:r w:rsidR="00F45101" w:rsidRPr="00E77D5D">
        <w:rPr>
          <w:rFonts w:ascii="Neue Haas Grotesk Text Pro" w:hAnsi="Neue Haas Grotesk Text Pro"/>
          <w:szCs w:val="20"/>
          <w:lang w:val="cs-CZ"/>
        </w:rPr>
        <w:t xml:space="preserve">pro domy dětí a mládeže, </w:t>
      </w:r>
      <w:r w:rsidR="00D520BA" w:rsidRPr="00E77D5D">
        <w:rPr>
          <w:rFonts w:ascii="Neue Haas Grotesk Text Pro" w:hAnsi="Neue Haas Grotesk Text Pro"/>
          <w:szCs w:val="20"/>
          <w:lang w:val="cs-CZ"/>
        </w:rPr>
        <w:t>pedagogicko psychologické poradny</w:t>
      </w:r>
      <w:bookmarkEnd w:id="15"/>
      <w:r w:rsidR="00E9554E" w:rsidRPr="00E77D5D">
        <w:rPr>
          <w:rFonts w:ascii="Neue Haas Grotesk Text Pro" w:hAnsi="Neue Haas Grotesk Text Pro"/>
          <w:szCs w:val="20"/>
          <w:lang w:val="cs-CZ"/>
        </w:rPr>
        <w:t xml:space="preserve"> a</w:t>
      </w:r>
      <w:r w:rsidR="00155BF2" w:rsidRPr="00E77D5D">
        <w:rPr>
          <w:rFonts w:ascii="Neue Haas Grotesk Text Pro" w:hAnsi="Neue Haas Grotesk Text Pro"/>
          <w:szCs w:val="20"/>
          <w:lang w:val="cs-CZ"/>
        </w:rPr>
        <w:t> </w:t>
      </w:r>
      <w:r w:rsidR="00E9554E" w:rsidRPr="00E77D5D">
        <w:rPr>
          <w:rFonts w:ascii="Neue Haas Grotesk Text Pro" w:hAnsi="Neue Haas Grotesk Text Pro"/>
          <w:szCs w:val="20"/>
          <w:lang w:val="cs-CZ"/>
        </w:rPr>
        <w:t>speciální</w:t>
      </w:r>
      <w:r w:rsidR="00F45101" w:rsidRPr="00E77D5D">
        <w:rPr>
          <w:rFonts w:ascii="Neue Haas Grotesk Text Pro" w:hAnsi="Neue Haas Grotesk Text Pro"/>
          <w:szCs w:val="20"/>
          <w:lang w:val="cs-CZ"/>
        </w:rPr>
        <w:t xml:space="preserve"> pedagogická centra</w:t>
      </w:r>
      <w:bookmarkEnd w:id="16"/>
    </w:p>
    <w:p w14:paraId="00E1679E" w14:textId="5AAB95B9" w:rsidR="00D520BA" w:rsidRPr="00E77D5D" w:rsidRDefault="00D97653" w:rsidP="00FC2864">
      <w:pPr>
        <w:pStyle w:val="Nadpis3"/>
        <w:rPr>
          <w:rFonts w:ascii="Neue Haas Grotesk Text Pro" w:hAnsi="Neue Haas Grotesk Text Pro"/>
          <w:szCs w:val="20"/>
          <w:lang w:val="en-US"/>
        </w:rPr>
      </w:pPr>
      <w:bookmarkStart w:id="17" w:name="_Toc410280006"/>
      <w:bookmarkStart w:id="18" w:name="_Toc65055290"/>
      <w:r w:rsidRPr="00E77D5D">
        <w:rPr>
          <w:rFonts w:ascii="Neue Haas Grotesk Text Pro" w:hAnsi="Neue Haas Grotesk Text Pro"/>
          <w:szCs w:val="20"/>
          <w:lang w:val="en-US"/>
        </w:rPr>
        <w:t>8</w:t>
      </w:r>
      <w:r w:rsidR="007659C7" w:rsidRPr="00E77D5D">
        <w:rPr>
          <w:rFonts w:ascii="Neue Haas Grotesk Text Pro" w:hAnsi="Neue Haas Grotesk Text Pro"/>
          <w:szCs w:val="20"/>
          <w:lang w:val="en-US"/>
        </w:rPr>
        <w:t xml:space="preserve">.1 </w:t>
      </w:r>
      <w:r w:rsidR="00CA016F" w:rsidRPr="00E77D5D">
        <w:rPr>
          <w:rFonts w:ascii="Neue Haas Grotesk Text Pro" w:hAnsi="Neue Haas Grotesk Text Pro"/>
          <w:szCs w:val="20"/>
          <w:lang w:val="en-US"/>
        </w:rPr>
        <w:t>Krajské normativy pro d</w:t>
      </w:r>
      <w:r w:rsidR="000F671B" w:rsidRPr="00E77D5D">
        <w:rPr>
          <w:rFonts w:ascii="Neue Haas Grotesk Text Pro" w:hAnsi="Neue Haas Grotesk Text Pro"/>
          <w:szCs w:val="20"/>
          <w:lang w:val="en-US"/>
        </w:rPr>
        <w:t>omy dětí a mládeže</w:t>
      </w:r>
      <w:bookmarkEnd w:id="17"/>
      <w:bookmarkEnd w:id="18"/>
    </w:p>
    <w:p w14:paraId="2571C925" w14:textId="0B98AB01" w:rsidR="00A23148" w:rsidRPr="00E77D5D" w:rsidRDefault="0070062E" w:rsidP="009B0635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 xml:space="preserve">    </w:t>
      </w:r>
      <w:r w:rsidR="00093B3E" w:rsidRPr="00E77D5D">
        <w:rPr>
          <w:rFonts w:ascii="Neue Haas Grotesk Text Pro" w:hAnsi="Neue Haas Grotesk Text Pro"/>
          <w:szCs w:val="20"/>
        </w:rPr>
        <w:t xml:space="preserve">Pro rozpis rozpočtu přímých výdajů domů dětí a mládeže </w:t>
      </w:r>
      <w:r w:rsidR="00A23148" w:rsidRPr="00E77D5D">
        <w:rPr>
          <w:rFonts w:ascii="Neue Haas Grotesk Text Pro" w:hAnsi="Neue Haas Grotesk Text Pro"/>
          <w:szCs w:val="20"/>
        </w:rPr>
        <w:t xml:space="preserve">jednotkou výkonu </w:t>
      </w:r>
      <w:r w:rsidR="00093B3E" w:rsidRPr="00E77D5D">
        <w:rPr>
          <w:rFonts w:ascii="Neue Haas Grotesk Text Pro" w:hAnsi="Neue Haas Grotesk Text Pro"/>
          <w:szCs w:val="20"/>
        </w:rPr>
        <w:t>je</w:t>
      </w:r>
      <w:r w:rsidR="00A23148" w:rsidRPr="00E77D5D">
        <w:rPr>
          <w:rFonts w:ascii="Neue Haas Grotesk Text Pro" w:hAnsi="Neue Haas Grotesk Text Pro"/>
          <w:szCs w:val="20"/>
        </w:rPr>
        <w:t>:</w:t>
      </w:r>
      <w:r w:rsidR="00093B3E" w:rsidRPr="00E77D5D">
        <w:rPr>
          <w:rFonts w:ascii="Neue Haas Grotesk Text Pro" w:hAnsi="Neue Haas Grotesk Text Pro"/>
          <w:szCs w:val="20"/>
        </w:rPr>
        <w:t xml:space="preserve"> </w:t>
      </w:r>
    </w:p>
    <w:p w14:paraId="7AE4F34B" w14:textId="7E54CFF6" w:rsidR="00A23148" w:rsidRPr="00E77D5D" w:rsidRDefault="00A23148" w:rsidP="00A23148">
      <w:pPr>
        <w:pStyle w:val="Zkladntext2"/>
        <w:numPr>
          <w:ilvl w:val="0"/>
          <w:numId w:val="18"/>
        </w:numPr>
        <w:tabs>
          <w:tab w:val="left" w:pos="1260"/>
        </w:tabs>
        <w:rPr>
          <w:rFonts w:ascii="Neue Haas Grotesk Text Pro" w:hAnsi="Neue Haas Grotesk Text Pro"/>
          <w:color w:val="000000"/>
          <w:szCs w:val="20"/>
          <w:shd w:val="clear" w:color="auto" w:fill="FFFFFF"/>
        </w:rPr>
      </w:pPr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>1 dítě, 1 žák, 1 student, který je přijat k 1 nebo více zájmovým, výchovným, rekreačním nebo vzdělávacím činnostem s pravidelnou docházkou podle vyhlášky upravující zájmové vzdělávání, které se konají v rozsahu nejvýše 3 hodiny týdně v průměru po dobu nejméně 5 po sobě jdoucích měsíců v období školního vyučování s výjimkou období školních prázdnin,</w:t>
      </w:r>
    </w:p>
    <w:p w14:paraId="444D8380" w14:textId="42BE6EFA" w:rsidR="009157ED" w:rsidRPr="00E77D5D" w:rsidRDefault="00A23148" w:rsidP="00A23148">
      <w:pPr>
        <w:pStyle w:val="Zkladntext2"/>
        <w:numPr>
          <w:ilvl w:val="0"/>
          <w:numId w:val="18"/>
        </w:numPr>
        <w:tabs>
          <w:tab w:val="left" w:pos="1260"/>
        </w:tabs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1 dítě, 1 žák, 1 student, který je přijat k 1 nebo více zájmovým, výchovným, rekreačním nebo vzdělávacím činnostem s pravidelnou docházkou podle vyhlášky upravující zájmové vzdělávání, které </w:t>
      </w:r>
      <w:proofErr w:type="gramStart"/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>se</w:t>
      </w:r>
      <w:r w:rsidR="008F49D8"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 </w:t>
      </w:r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 konají</w:t>
      </w:r>
      <w:proofErr w:type="gramEnd"/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 v</w:t>
      </w:r>
      <w:r w:rsidR="009157ED"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> </w:t>
      </w:r>
      <w:proofErr w:type="gramStart"/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>rozsahu</w:t>
      </w:r>
      <w:r w:rsidR="009157ED"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 </w:t>
      </w:r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 více</w:t>
      </w:r>
      <w:proofErr w:type="gramEnd"/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 než 3 </w:t>
      </w:r>
      <w:proofErr w:type="gramStart"/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>hodiny</w:t>
      </w:r>
      <w:r w:rsidR="009157ED"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 </w:t>
      </w:r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 týdně</w:t>
      </w:r>
      <w:proofErr w:type="gramEnd"/>
      <w:r w:rsidR="009157ED"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 </w:t>
      </w:r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 v </w:t>
      </w:r>
      <w:proofErr w:type="gramStart"/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průměru </w:t>
      </w:r>
      <w:r w:rsidR="009157ED"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 </w:t>
      </w:r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>po</w:t>
      </w:r>
      <w:proofErr w:type="gramEnd"/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 </w:t>
      </w:r>
      <w:proofErr w:type="gramStart"/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>dobu</w:t>
      </w:r>
      <w:r w:rsidR="009157ED"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 </w:t>
      </w:r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 nejméně</w:t>
      </w:r>
      <w:proofErr w:type="gramEnd"/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 xml:space="preserve"> </w:t>
      </w:r>
    </w:p>
    <w:p w14:paraId="209C82B5" w14:textId="0E6142D4" w:rsidR="00A23148" w:rsidRPr="00E77D5D" w:rsidRDefault="00A23148" w:rsidP="009157ED">
      <w:pPr>
        <w:pStyle w:val="Zkladntext2"/>
        <w:tabs>
          <w:tab w:val="left" w:pos="1260"/>
        </w:tabs>
        <w:ind w:left="720"/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>5 po sobě jdoucích měsíců v období školního vyučování s výjimkou období školních prázdnin,</w:t>
      </w:r>
    </w:p>
    <w:p w14:paraId="0D42F180" w14:textId="5A6C5CE4" w:rsidR="00A23148" w:rsidRPr="00E77D5D" w:rsidRDefault="00A23148" w:rsidP="00F665CB">
      <w:pPr>
        <w:pStyle w:val="Zkladntext2"/>
        <w:numPr>
          <w:ilvl w:val="0"/>
          <w:numId w:val="18"/>
        </w:numPr>
        <w:tabs>
          <w:tab w:val="left" w:pos="1260"/>
        </w:tabs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color w:val="000000"/>
          <w:szCs w:val="20"/>
          <w:shd w:val="clear" w:color="auto" w:fill="FFFFFF"/>
        </w:rPr>
        <w:t>1 dítě, 1 žák, 1 student, který je přijat k 1 nebo více táborům, a to na dobu alespoň 5 po sobě jdoucích dnů,</w:t>
      </w:r>
    </w:p>
    <w:p w14:paraId="58B13372" w14:textId="250808DA" w:rsidR="00C30EFF" w:rsidRPr="00E77D5D" w:rsidRDefault="00A33494" w:rsidP="009B0635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>Ukazatele rozhodné pro stanovení krajsk</w:t>
      </w:r>
      <w:r w:rsidR="00526C40" w:rsidRPr="00E77D5D">
        <w:rPr>
          <w:rFonts w:ascii="Neue Haas Grotesk Text Pro" w:hAnsi="Neue Haas Grotesk Text Pro"/>
          <w:szCs w:val="20"/>
        </w:rPr>
        <w:t>ých</w:t>
      </w:r>
      <w:r w:rsidRPr="00E77D5D">
        <w:rPr>
          <w:rFonts w:ascii="Neue Haas Grotesk Text Pro" w:hAnsi="Neue Haas Grotesk Text Pro"/>
          <w:szCs w:val="20"/>
        </w:rPr>
        <w:t xml:space="preserve"> normativ</w:t>
      </w:r>
      <w:r w:rsidR="00526C40" w:rsidRPr="00E77D5D">
        <w:rPr>
          <w:rFonts w:ascii="Neue Haas Grotesk Text Pro" w:hAnsi="Neue Haas Grotesk Text Pro"/>
          <w:szCs w:val="20"/>
        </w:rPr>
        <w:t>ů</w:t>
      </w:r>
      <w:r w:rsidRPr="00E77D5D">
        <w:rPr>
          <w:rFonts w:ascii="Neue Haas Grotesk Text Pro" w:hAnsi="Neue Haas Grotesk Text Pro"/>
          <w:szCs w:val="20"/>
        </w:rPr>
        <w:t xml:space="preserve"> byly odvozeny ze statistických hodnot počtu </w:t>
      </w:r>
      <w:r w:rsidR="0059666D" w:rsidRPr="00E77D5D">
        <w:rPr>
          <w:rFonts w:ascii="Neue Haas Grotesk Text Pro" w:hAnsi="Neue Haas Grotesk Text Pro"/>
          <w:szCs w:val="20"/>
        </w:rPr>
        <w:t xml:space="preserve">dětí, </w:t>
      </w:r>
      <w:r w:rsidRPr="00E77D5D">
        <w:rPr>
          <w:rFonts w:ascii="Neue Haas Grotesk Text Pro" w:hAnsi="Neue Haas Grotesk Text Pro"/>
          <w:szCs w:val="20"/>
        </w:rPr>
        <w:t>žáků a</w:t>
      </w:r>
      <w:r w:rsidR="009B0635" w:rsidRPr="00E77D5D">
        <w:rPr>
          <w:rFonts w:ascii="Neue Haas Grotesk Text Pro" w:hAnsi="Neue Haas Grotesk Text Pro"/>
          <w:szCs w:val="20"/>
        </w:rPr>
        <w:t> </w:t>
      </w:r>
      <w:r w:rsidRPr="00E77D5D">
        <w:rPr>
          <w:rFonts w:ascii="Neue Haas Grotesk Text Pro" w:hAnsi="Neue Haas Grotesk Text Pro"/>
          <w:szCs w:val="20"/>
        </w:rPr>
        <w:t>studentů v pravidelné činnosti v přepočtu na jednoho</w:t>
      </w:r>
      <w:r w:rsidR="00DE4FE1" w:rsidRPr="00E77D5D">
        <w:rPr>
          <w:rFonts w:ascii="Neue Haas Grotesk Text Pro" w:hAnsi="Neue Haas Grotesk Text Pro"/>
          <w:szCs w:val="20"/>
        </w:rPr>
        <w:t xml:space="preserve"> pedagogického pracovníka.</w:t>
      </w:r>
    </w:p>
    <w:p w14:paraId="6B0178B8" w14:textId="77777777" w:rsidR="00C30EFF" w:rsidRPr="00E77D5D" w:rsidRDefault="00C30EFF" w:rsidP="009B0635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6250C2CE" w14:textId="210F822B" w:rsidR="006072ED" w:rsidRPr="00E77D5D" w:rsidRDefault="009B0635" w:rsidP="009B0635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 xml:space="preserve">Tabulka s normativy </w:t>
      </w:r>
      <w:r w:rsidR="00880806" w:rsidRPr="00E77D5D">
        <w:rPr>
          <w:rFonts w:ascii="Neue Haas Grotesk Text Pro" w:hAnsi="Neue Haas Grotesk Text Pro"/>
          <w:szCs w:val="20"/>
        </w:rPr>
        <w:t>pro domy dětí a mládeže</w:t>
      </w:r>
      <w:r w:rsidRPr="00E77D5D">
        <w:rPr>
          <w:rFonts w:ascii="Neue Haas Grotesk Text Pro" w:hAnsi="Neue Haas Grotesk Text Pro"/>
          <w:szCs w:val="20"/>
        </w:rPr>
        <w:t xml:space="preserve"> je nedílnou součástí této metodiky.</w:t>
      </w:r>
      <w:bookmarkStart w:id="19" w:name="_Toc410280007"/>
    </w:p>
    <w:p w14:paraId="1FD6231D" w14:textId="77777777" w:rsidR="00C30EFF" w:rsidRPr="00E77D5D" w:rsidRDefault="00C30EFF" w:rsidP="009B0635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4F4E51B2" w14:textId="0856D686" w:rsidR="00D520BA" w:rsidRPr="00E77D5D" w:rsidRDefault="00D97653" w:rsidP="00FC2864">
      <w:pPr>
        <w:pStyle w:val="Nadpis3"/>
        <w:rPr>
          <w:rFonts w:ascii="Neue Haas Grotesk Text Pro" w:hAnsi="Neue Haas Grotesk Text Pro"/>
          <w:szCs w:val="20"/>
          <w:lang w:val="cs-CZ"/>
        </w:rPr>
      </w:pPr>
      <w:bookmarkStart w:id="20" w:name="_Toc65055291"/>
      <w:r w:rsidRPr="00E77D5D">
        <w:rPr>
          <w:rFonts w:ascii="Neue Haas Grotesk Text Pro" w:hAnsi="Neue Haas Grotesk Text Pro"/>
          <w:szCs w:val="20"/>
          <w:lang w:val="cs-CZ"/>
        </w:rPr>
        <w:t>8</w:t>
      </w:r>
      <w:r w:rsidR="009A7100" w:rsidRPr="00E77D5D">
        <w:rPr>
          <w:rFonts w:ascii="Neue Haas Grotesk Text Pro" w:hAnsi="Neue Haas Grotesk Text Pro"/>
          <w:szCs w:val="20"/>
          <w:lang w:val="cs-CZ"/>
        </w:rPr>
        <w:t>.2</w:t>
      </w:r>
      <w:r w:rsidR="007659C7" w:rsidRPr="00E77D5D">
        <w:rPr>
          <w:rFonts w:ascii="Neue Haas Grotesk Text Pro" w:hAnsi="Neue Haas Grotesk Text Pro"/>
          <w:szCs w:val="20"/>
          <w:lang w:val="cs-CZ"/>
        </w:rPr>
        <w:t xml:space="preserve"> </w:t>
      </w:r>
      <w:r w:rsidR="00CA016F" w:rsidRPr="00E77D5D">
        <w:rPr>
          <w:rFonts w:ascii="Neue Haas Grotesk Text Pro" w:hAnsi="Neue Haas Grotesk Text Pro"/>
          <w:szCs w:val="20"/>
          <w:lang w:val="cs-CZ"/>
        </w:rPr>
        <w:t>Krajské normativy pro p</w:t>
      </w:r>
      <w:r w:rsidR="00D520BA" w:rsidRPr="00E77D5D">
        <w:rPr>
          <w:rFonts w:ascii="Neue Haas Grotesk Text Pro" w:hAnsi="Neue Haas Grotesk Text Pro"/>
          <w:szCs w:val="20"/>
          <w:lang w:val="cs-CZ"/>
        </w:rPr>
        <w:t>edagogicko psychologické poradny</w:t>
      </w:r>
      <w:bookmarkEnd w:id="19"/>
      <w:bookmarkEnd w:id="20"/>
    </w:p>
    <w:p w14:paraId="78959BFC" w14:textId="53300967" w:rsidR="00C30EFF" w:rsidRPr="00E77D5D" w:rsidRDefault="0070062E" w:rsidP="00856997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 xml:space="preserve">     </w:t>
      </w:r>
      <w:r w:rsidR="00856997" w:rsidRPr="00E77D5D">
        <w:rPr>
          <w:rFonts w:ascii="Neue Haas Grotesk Text Pro" w:hAnsi="Neue Haas Grotesk Text Pro"/>
          <w:szCs w:val="20"/>
        </w:rPr>
        <w:t>Pro rozpis rozpočtu přímých výdajů pedagogicko psychologické poradny je použita jednotka výkonu jedno dítě, jeden žák, jeden student, jemuž</w:t>
      </w:r>
      <w:r w:rsidR="0040149A" w:rsidRPr="00E77D5D">
        <w:rPr>
          <w:rFonts w:ascii="Neue Haas Grotesk Text Pro" w:hAnsi="Neue Haas Grotesk Text Pro"/>
          <w:szCs w:val="20"/>
        </w:rPr>
        <w:t xml:space="preserve"> informační, diagnostickou, poradenskou a</w:t>
      </w:r>
      <w:r w:rsidR="00E77D5D">
        <w:rPr>
          <w:rFonts w:ascii="Neue Haas Grotesk Text Pro" w:hAnsi="Neue Haas Grotesk Text Pro"/>
          <w:szCs w:val="20"/>
        </w:rPr>
        <w:t> </w:t>
      </w:r>
      <w:r w:rsidR="0040149A" w:rsidRPr="00E77D5D">
        <w:rPr>
          <w:rFonts w:ascii="Neue Haas Grotesk Text Pro" w:hAnsi="Neue Haas Grotesk Text Pro"/>
          <w:szCs w:val="20"/>
        </w:rPr>
        <w:t xml:space="preserve">metodickou činnost, odborné speciálně pedagogické a pedagogicko-psychologické služby, preventivně výchovnou péči nebo pomoc při volbě vhodného vzdělávání a přípravě na budoucí povolání v předchozím školním roce zajišťovala pedagogicko-psychologická poradna. </w:t>
      </w:r>
    </w:p>
    <w:p w14:paraId="4B020677" w14:textId="77777777" w:rsidR="00C30EFF" w:rsidRPr="00E77D5D" w:rsidRDefault="00C30EFF" w:rsidP="00856997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0AA0FE72" w14:textId="715C0E0E" w:rsidR="00D520BA" w:rsidRPr="00E77D5D" w:rsidRDefault="00880806" w:rsidP="00856997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>Tabulka s normativ</w:t>
      </w:r>
      <w:r w:rsidR="00C30EFF" w:rsidRPr="00E77D5D">
        <w:rPr>
          <w:rFonts w:ascii="Neue Haas Grotesk Text Pro" w:hAnsi="Neue Haas Grotesk Text Pro"/>
          <w:szCs w:val="20"/>
        </w:rPr>
        <w:t>em</w:t>
      </w:r>
      <w:r w:rsidRPr="00E77D5D">
        <w:rPr>
          <w:rFonts w:ascii="Neue Haas Grotesk Text Pro" w:hAnsi="Neue Haas Grotesk Text Pro"/>
          <w:szCs w:val="20"/>
        </w:rPr>
        <w:t xml:space="preserve"> pro pedagogicko psychologické poradny je nedílnou součástí této metodiky.</w:t>
      </w:r>
    </w:p>
    <w:p w14:paraId="5D4E1AA7" w14:textId="284D01E2" w:rsidR="00F45101" w:rsidRPr="00E77D5D" w:rsidRDefault="00D97653" w:rsidP="00F45101">
      <w:pPr>
        <w:pStyle w:val="Nadpis3"/>
        <w:rPr>
          <w:rFonts w:ascii="Neue Haas Grotesk Text Pro" w:hAnsi="Neue Haas Grotesk Text Pro"/>
          <w:szCs w:val="20"/>
          <w:lang w:val="en-US"/>
        </w:rPr>
      </w:pPr>
      <w:bookmarkStart w:id="21" w:name="_Toc65055292"/>
      <w:bookmarkStart w:id="22" w:name="_Toc410280009"/>
      <w:r w:rsidRPr="00E77D5D">
        <w:rPr>
          <w:rFonts w:ascii="Neue Haas Grotesk Text Pro" w:hAnsi="Neue Haas Grotesk Text Pro"/>
          <w:szCs w:val="20"/>
          <w:lang w:val="en-US"/>
        </w:rPr>
        <w:t>8</w:t>
      </w:r>
      <w:r w:rsidR="00F45101" w:rsidRPr="00E77D5D">
        <w:rPr>
          <w:rFonts w:ascii="Neue Haas Grotesk Text Pro" w:hAnsi="Neue Haas Grotesk Text Pro"/>
          <w:szCs w:val="20"/>
          <w:lang w:val="en-US"/>
        </w:rPr>
        <w:t>.3 Krajské normativy pro speciální pedagogická centra</w:t>
      </w:r>
      <w:bookmarkEnd w:id="21"/>
    </w:p>
    <w:p w14:paraId="18615E33" w14:textId="36F807C8" w:rsidR="0040149A" w:rsidRPr="00E77D5D" w:rsidRDefault="00F45101" w:rsidP="0013709F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 xml:space="preserve">     </w:t>
      </w:r>
      <w:r w:rsidR="003F48E3" w:rsidRPr="00E77D5D">
        <w:rPr>
          <w:rFonts w:ascii="Neue Haas Grotesk Text Pro" w:hAnsi="Neue Haas Grotesk Text Pro"/>
          <w:szCs w:val="20"/>
        </w:rPr>
        <w:t xml:space="preserve">Jednotkou výkonu dle § 1 písm. </w:t>
      </w:r>
      <w:r w:rsidR="00492DE3" w:rsidRPr="00E77D5D">
        <w:rPr>
          <w:rFonts w:ascii="Neue Haas Grotesk Text Pro" w:hAnsi="Neue Haas Grotesk Text Pro"/>
          <w:szCs w:val="20"/>
        </w:rPr>
        <w:t>f</w:t>
      </w:r>
      <w:r w:rsidR="00155BF2" w:rsidRPr="00E77D5D">
        <w:rPr>
          <w:rFonts w:ascii="Neue Haas Grotesk Text Pro" w:hAnsi="Neue Haas Grotesk Text Pro"/>
          <w:szCs w:val="20"/>
        </w:rPr>
        <w:t xml:space="preserve">) </w:t>
      </w:r>
      <w:r w:rsidR="00EA6849" w:rsidRPr="00E77D5D">
        <w:rPr>
          <w:rFonts w:ascii="Neue Haas Grotesk Text Pro" w:hAnsi="Neue Haas Grotesk Text Pro"/>
          <w:szCs w:val="20"/>
        </w:rPr>
        <w:t>„</w:t>
      </w:r>
      <w:r w:rsidR="00155BF2" w:rsidRPr="00E77D5D">
        <w:rPr>
          <w:rFonts w:ascii="Neue Haas Grotesk Text Pro" w:hAnsi="Neue Haas Grotesk Text Pro"/>
          <w:szCs w:val="20"/>
        </w:rPr>
        <w:t>vyhlášky</w:t>
      </w:r>
      <w:r w:rsidR="00EA6849" w:rsidRPr="00E77D5D">
        <w:rPr>
          <w:rFonts w:ascii="Neue Haas Grotesk Text Pro" w:hAnsi="Neue Haas Grotesk Text Pro"/>
          <w:szCs w:val="20"/>
        </w:rPr>
        <w:t>“</w:t>
      </w:r>
      <w:r w:rsidR="00155BF2" w:rsidRPr="00E77D5D">
        <w:rPr>
          <w:rFonts w:ascii="Neue Haas Grotesk Text Pro" w:hAnsi="Neue Haas Grotesk Text Pro"/>
          <w:szCs w:val="20"/>
        </w:rPr>
        <w:t xml:space="preserve"> je </w:t>
      </w:r>
      <w:r w:rsidR="00025275" w:rsidRPr="00E77D5D">
        <w:rPr>
          <w:rFonts w:ascii="Neue Haas Grotesk Text Pro" w:hAnsi="Neue Haas Grotesk Text Pro"/>
          <w:szCs w:val="20"/>
        </w:rPr>
        <w:t>„</w:t>
      </w:r>
      <w:r w:rsidR="00155BF2" w:rsidRPr="00E77D5D">
        <w:rPr>
          <w:rFonts w:ascii="Neue Haas Grotesk Text Pro" w:hAnsi="Neue Haas Grotesk Text Pro"/>
          <w:szCs w:val="20"/>
        </w:rPr>
        <w:t>1 dítě, 1 žák</w:t>
      </w:r>
      <w:r w:rsidR="00722656" w:rsidRPr="00E77D5D">
        <w:rPr>
          <w:rFonts w:ascii="Neue Haas Grotesk Text Pro" w:hAnsi="Neue Haas Grotesk Text Pro"/>
          <w:szCs w:val="20"/>
        </w:rPr>
        <w:t xml:space="preserve"> nebo</w:t>
      </w:r>
      <w:r w:rsidR="00155BF2" w:rsidRPr="00E77D5D">
        <w:rPr>
          <w:rFonts w:ascii="Neue Haas Grotesk Text Pro" w:hAnsi="Neue Haas Grotesk Text Pro"/>
          <w:szCs w:val="20"/>
        </w:rPr>
        <w:t xml:space="preserve"> 1 student, jemuž</w:t>
      </w:r>
      <w:r w:rsidR="0040149A" w:rsidRPr="00E77D5D">
        <w:rPr>
          <w:rFonts w:ascii="Neue Haas Grotesk Text Pro" w:hAnsi="Neue Haas Grotesk Text Pro"/>
          <w:szCs w:val="20"/>
        </w:rPr>
        <w:t xml:space="preserve"> informační, diagnostickou, poradenskou a metodickou činnost, odborné speciálně pedagogické a</w:t>
      </w:r>
      <w:r w:rsidR="00E77D5D">
        <w:rPr>
          <w:rFonts w:ascii="Neue Haas Grotesk Text Pro" w:hAnsi="Neue Haas Grotesk Text Pro"/>
          <w:szCs w:val="20"/>
        </w:rPr>
        <w:t> </w:t>
      </w:r>
      <w:r w:rsidR="0040149A" w:rsidRPr="00E77D5D">
        <w:rPr>
          <w:rFonts w:ascii="Neue Haas Grotesk Text Pro" w:hAnsi="Neue Haas Grotesk Text Pro"/>
          <w:szCs w:val="20"/>
        </w:rPr>
        <w:t>pedagogicko-psychologické služby, preventivně výchovnou péči nebo pomoc při volbě vhodného vzdělávání a</w:t>
      </w:r>
      <w:r w:rsidR="00FB5AA0" w:rsidRPr="00E77D5D">
        <w:rPr>
          <w:rFonts w:ascii="Neue Haas Grotesk Text Pro" w:hAnsi="Neue Haas Grotesk Text Pro"/>
          <w:szCs w:val="20"/>
        </w:rPr>
        <w:t> </w:t>
      </w:r>
      <w:r w:rsidR="0040149A" w:rsidRPr="00E77D5D">
        <w:rPr>
          <w:rFonts w:ascii="Neue Haas Grotesk Text Pro" w:hAnsi="Neue Haas Grotesk Text Pro"/>
          <w:szCs w:val="20"/>
        </w:rPr>
        <w:t>přípravě na budoucí povolání v předchozím školním roce zajišťoval</w:t>
      </w:r>
      <w:r w:rsidR="00AC22E8" w:rsidRPr="00E77D5D">
        <w:rPr>
          <w:rFonts w:ascii="Neue Haas Grotesk Text Pro" w:hAnsi="Neue Haas Grotesk Text Pro"/>
          <w:szCs w:val="20"/>
        </w:rPr>
        <w:t>o speciální pedagogické centrum.</w:t>
      </w:r>
    </w:p>
    <w:p w14:paraId="6A6782B9" w14:textId="77777777" w:rsidR="00AC22E8" w:rsidRPr="00E77D5D" w:rsidRDefault="00AC22E8" w:rsidP="0013709F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1D60D5DA" w14:textId="39ACF2DA" w:rsidR="005F1A35" w:rsidRPr="00E77D5D" w:rsidRDefault="00F45101" w:rsidP="0013709F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>Pro stanovení ukazatel</w:t>
      </w:r>
      <w:r w:rsidR="005F1A35" w:rsidRPr="00E77D5D">
        <w:rPr>
          <w:rFonts w:ascii="Neue Haas Grotesk Text Pro" w:hAnsi="Neue Haas Grotesk Text Pro"/>
          <w:szCs w:val="20"/>
        </w:rPr>
        <w:t>e</w:t>
      </w:r>
      <w:r w:rsidRPr="00E77D5D">
        <w:rPr>
          <w:rFonts w:ascii="Neue Haas Grotesk Text Pro" w:hAnsi="Neue Haas Grotesk Text Pro"/>
          <w:szCs w:val="20"/>
        </w:rPr>
        <w:t xml:space="preserve"> rozhod</w:t>
      </w:r>
      <w:r w:rsidR="00794D8A" w:rsidRPr="00E77D5D">
        <w:rPr>
          <w:rFonts w:ascii="Neue Haas Grotesk Text Pro" w:hAnsi="Neue Haas Grotesk Text Pro"/>
          <w:szCs w:val="20"/>
        </w:rPr>
        <w:t>n</w:t>
      </w:r>
      <w:r w:rsidR="005F1A35" w:rsidRPr="00E77D5D">
        <w:rPr>
          <w:rFonts w:ascii="Neue Haas Grotesk Text Pro" w:hAnsi="Neue Haas Grotesk Text Pro"/>
          <w:szCs w:val="20"/>
        </w:rPr>
        <w:t>ého</w:t>
      </w:r>
      <w:r w:rsidRPr="00E77D5D">
        <w:rPr>
          <w:rFonts w:ascii="Neue Haas Grotesk Text Pro" w:hAnsi="Neue Haas Grotesk Text Pro"/>
          <w:szCs w:val="20"/>
        </w:rPr>
        <w:t xml:space="preserve"> pro výpočet hodnot</w:t>
      </w:r>
      <w:r w:rsidR="005F1A35" w:rsidRPr="00E77D5D">
        <w:rPr>
          <w:rFonts w:ascii="Neue Haas Grotesk Text Pro" w:hAnsi="Neue Haas Grotesk Text Pro"/>
          <w:szCs w:val="20"/>
        </w:rPr>
        <w:t>y</w:t>
      </w:r>
      <w:r w:rsidRPr="00E77D5D">
        <w:rPr>
          <w:rFonts w:ascii="Neue Haas Grotesk Text Pro" w:hAnsi="Neue Haas Grotesk Text Pro"/>
          <w:szCs w:val="20"/>
        </w:rPr>
        <w:t xml:space="preserve"> krajsk</w:t>
      </w:r>
      <w:r w:rsidR="005F1A35" w:rsidRPr="00E77D5D">
        <w:rPr>
          <w:rFonts w:ascii="Neue Haas Grotesk Text Pro" w:hAnsi="Neue Haas Grotesk Text Pro"/>
          <w:szCs w:val="20"/>
        </w:rPr>
        <w:t>ého</w:t>
      </w:r>
      <w:r w:rsidRPr="00E77D5D">
        <w:rPr>
          <w:rFonts w:ascii="Neue Haas Grotesk Text Pro" w:hAnsi="Neue Haas Grotesk Text Pro"/>
          <w:szCs w:val="20"/>
        </w:rPr>
        <w:t xml:space="preserve"> normativ</w:t>
      </w:r>
      <w:r w:rsidR="005F1A35" w:rsidRPr="00E77D5D">
        <w:rPr>
          <w:rFonts w:ascii="Neue Haas Grotesk Text Pro" w:hAnsi="Neue Haas Grotesk Text Pro"/>
          <w:szCs w:val="20"/>
        </w:rPr>
        <w:t>u</w:t>
      </w:r>
      <w:r w:rsidRPr="00E77D5D">
        <w:rPr>
          <w:rFonts w:ascii="Neue Haas Grotesk Text Pro" w:hAnsi="Neue Haas Grotesk Text Pro"/>
          <w:szCs w:val="20"/>
        </w:rPr>
        <w:t xml:space="preserve"> byl</w:t>
      </w:r>
      <w:r w:rsidR="005F1A35" w:rsidRPr="00E77D5D">
        <w:rPr>
          <w:rFonts w:ascii="Neue Haas Grotesk Text Pro" w:hAnsi="Neue Haas Grotesk Text Pro"/>
          <w:szCs w:val="20"/>
        </w:rPr>
        <w:t>a</w:t>
      </w:r>
      <w:r w:rsidRPr="00E77D5D">
        <w:rPr>
          <w:rFonts w:ascii="Neue Haas Grotesk Text Pro" w:hAnsi="Neue Haas Grotesk Text Pro"/>
          <w:szCs w:val="20"/>
        </w:rPr>
        <w:t xml:space="preserve"> použit</w:t>
      </w:r>
      <w:r w:rsidR="005F1A35" w:rsidRPr="00E77D5D">
        <w:rPr>
          <w:rFonts w:ascii="Neue Haas Grotesk Text Pro" w:hAnsi="Neue Haas Grotesk Text Pro"/>
          <w:szCs w:val="20"/>
        </w:rPr>
        <w:t>a</w:t>
      </w:r>
      <w:r w:rsidRPr="00E77D5D">
        <w:rPr>
          <w:rFonts w:ascii="Neue Haas Grotesk Text Pro" w:hAnsi="Neue Haas Grotesk Text Pro"/>
          <w:szCs w:val="20"/>
        </w:rPr>
        <w:t xml:space="preserve"> statistick</w:t>
      </w:r>
      <w:r w:rsidR="005F1A35" w:rsidRPr="00E77D5D">
        <w:rPr>
          <w:rFonts w:ascii="Neue Haas Grotesk Text Pro" w:hAnsi="Neue Haas Grotesk Text Pro"/>
          <w:szCs w:val="20"/>
        </w:rPr>
        <w:t>á</w:t>
      </w:r>
      <w:r w:rsidRPr="00E77D5D">
        <w:rPr>
          <w:rFonts w:ascii="Neue Haas Grotesk Text Pro" w:hAnsi="Neue Haas Grotesk Text Pro"/>
          <w:szCs w:val="20"/>
        </w:rPr>
        <w:t xml:space="preserve"> hodnot</w:t>
      </w:r>
      <w:r w:rsidR="009C1DBC" w:rsidRPr="00E77D5D">
        <w:rPr>
          <w:rFonts w:ascii="Neue Haas Grotesk Text Pro" w:hAnsi="Neue Haas Grotesk Text Pro"/>
          <w:szCs w:val="20"/>
        </w:rPr>
        <w:t>a</w:t>
      </w:r>
      <w:r w:rsidRPr="00E77D5D">
        <w:rPr>
          <w:rFonts w:ascii="Neue Haas Grotesk Text Pro" w:hAnsi="Neue Haas Grotesk Text Pro"/>
          <w:szCs w:val="20"/>
        </w:rPr>
        <w:t xml:space="preserve"> Np = </w:t>
      </w:r>
      <w:r w:rsidR="00B15354" w:rsidRPr="00E77D5D">
        <w:rPr>
          <w:rFonts w:ascii="Neue Haas Grotesk Text Pro" w:hAnsi="Neue Haas Grotesk Text Pro"/>
          <w:szCs w:val="20"/>
        </w:rPr>
        <w:t>55</w:t>
      </w:r>
      <w:r w:rsidRPr="00E77D5D">
        <w:rPr>
          <w:rFonts w:ascii="Neue Haas Grotesk Text Pro" w:hAnsi="Neue Haas Grotesk Text Pro"/>
          <w:szCs w:val="20"/>
        </w:rPr>
        <w:t>. Ze</w:t>
      </w:r>
      <w:r w:rsidR="00155BF2" w:rsidRPr="00E77D5D">
        <w:rPr>
          <w:rFonts w:ascii="Neue Haas Grotesk Text Pro" w:hAnsi="Neue Haas Grotesk Text Pro"/>
          <w:szCs w:val="20"/>
        </w:rPr>
        <w:t> </w:t>
      </w:r>
      <w:r w:rsidRPr="00E77D5D">
        <w:rPr>
          <w:rFonts w:ascii="Neue Haas Grotesk Text Pro" w:hAnsi="Neue Haas Grotesk Text Pro"/>
          <w:szCs w:val="20"/>
        </w:rPr>
        <w:t>mzdových rozvah byly stanoveny mzdové koeficienty a</w:t>
      </w:r>
      <w:r w:rsidR="00E9554E" w:rsidRPr="00E77D5D">
        <w:rPr>
          <w:rFonts w:ascii="Neue Haas Grotesk Text Pro" w:hAnsi="Neue Haas Grotesk Text Pro"/>
          <w:szCs w:val="20"/>
        </w:rPr>
        <w:t> </w:t>
      </w:r>
      <w:r w:rsidRPr="00E77D5D">
        <w:rPr>
          <w:rFonts w:ascii="Neue Haas Grotesk Text Pro" w:hAnsi="Neue Haas Grotesk Text Pro"/>
          <w:szCs w:val="20"/>
        </w:rPr>
        <w:t>z nich odvozen</w:t>
      </w:r>
      <w:r w:rsidR="005F1A35" w:rsidRPr="00E77D5D">
        <w:rPr>
          <w:rFonts w:ascii="Neue Haas Grotesk Text Pro" w:hAnsi="Neue Haas Grotesk Text Pro"/>
          <w:szCs w:val="20"/>
        </w:rPr>
        <w:t>a</w:t>
      </w:r>
      <w:r w:rsidRPr="00E77D5D">
        <w:rPr>
          <w:rFonts w:ascii="Neue Haas Grotesk Text Pro" w:hAnsi="Neue Haas Grotesk Text Pro"/>
          <w:szCs w:val="20"/>
        </w:rPr>
        <w:t xml:space="preserve"> hodnot</w:t>
      </w:r>
      <w:r w:rsidR="005F1A35" w:rsidRPr="00E77D5D">
        <w:rPr>
          <w:rFonts w:ascii="Neue Haas Grotesk Text Pro" w:hAnsi="Neue Haas Grotesk Text Pro"/>
          <w:szCs w:val="20"/>
        </w:rPr>
        <w:t>a</w:t>
      </w:r>
      <w:r w:rsidRPr="00E77D5D">
        <w:rPr>
          <w:rFonts w:ascii="Neue Haas Grotesk Text Pro" w:hAnsi="Neue Haas Grotesk Text Pro"/>
          <w:szCs w:val="20"/>
        </w:rPr>
        <w:t xml:space="preserve"> průměrn</w:t>
      </w:r>
      <w:r w:rsidR="005F1A35" w:rsidRPr="00E77D5D">
        <w:rPr>
          <w:rFonts w:ascii="Neue Haas Grotesk Text Pro" w:hAnsi="Neue Haas Grotesk Text Pro"/>
          <w:szCs w:val="20"/>
        </w:rPr>
        <w:t>ého</w:t>
      </w:r>
      <w:r w:rsidRPr="00E77D5D">
        <w:rPr>
          <w:rFonts w:ascii="Neue Haas Grotesk Text Pro" w:hAnsi="Neue Haas Grotesk Text Pro"/>
          <w:szCs w:val="20"/>
        </w:rPr>
        <w:t xml:space="preserve"> plat</w:t>
      </w:r>
      <w:r w:rsidR="005F1A35" w:rsidRPr="00E77D5D">
        <w:rPr>
          <w:rFonts w:ascii="Neue Haas Grotesk Text Pro" w:hAnsi="Neue Haas Grotesk Text Pro"/>
          <w:szCs w:val="20"/>
        </w:rPr>
        <w:t>u</w:t>
      </w:r>
      <w:r w:rsidRPr="00E77D5D">
        <w:rPr>
          <w:rFonts w:ascii="Neue Haas Grotesk Text Pro" w:hAnsi="Neue Haas Grotesk Text Pro"/>
          <w:szCs w:val="20"/>
        </w:rPr>
        <w:t xml:space="preserve"> </w:t>
      </w:r>
      <w:r w:rsidR="00646D28" w:rsidRPr="00E77D5D">
        <w:rPr>
          <w:rFonts w:ascii="Neue Haas Grotesk Text Pro" w:hAnsi="Neue Haas Grotesk Text Pro"/>
          <w:szCs w:val="20"/>
        </w:rPr>
        <w:t>pedagogických</w:t>
      </w:r>
      <w:r w:rsidR="005F1A35" w:rsidRPr="00E77D5D">
        <w:rPr>
          <w:rFonts w:ascii="Neue Haas Grotesk Text Pro" w:hAnsi="Neue Haas Grotesk Text Pro"/>
          <w:szCs w:val="20"/>
        </w:rPr>
        <w:t xml:space="preserve"> p</w:t>
      </w:r>
      <w:r w:rsidR="00646D28" w:rsidRPr="00E77D5D">
        <w:rPr>
          <w:rFonts w:ascii="Neue Haas Grotesk Text Pro" w:hAnsi="Neue Haas Grotesk Text Pro"/>
          <w:szCs w:val="20"/>
        </w:rPr>
        <w:t>racovníků.</w:t>
      </w:r>
      <w:r w:rsidR="00B15354" w:rsidRPr="00E77D5D">
        <w:rPr>
          <w:rFonts w:ascii="Neue Haas Grotesk Text Pro" w:hAnsi="Neue Haas Grotesk Text Pro"/>
          <w:szCs w:val="20"/>
        </w:rPr>
        <w:t xml:space="preserve"> Na základě vyhlášky č.</w:t>
      </w:r>
      <w:r w:rsidR="00AC22E8" w:rsidRPr="00E77D5D">
        <w:rPr>
          <w:rFonts w:ascii="Neue Haas Grotesk Text Pro" w:hAnsi="Neue Haas Grotesk Text Pro"/>
          <w:szCs w:val="20"/>
        </w:rPr>
        <w:t> </w:t>
      </w:r>
      <w:r w:rsidR="00B15354" w:rsidRPr="00E77D5D">
        <w:rPr>
          <w:rFonts w:ascii="Neue Haas Grotesk Text Pro" w:hAnsi="Neue Haas Grotesk Text Pro"/>
          <w:szCs w:val="20"/>
        </w:rPr>
        <w:t>310/2018 Sb. o krajských normativech (§ 4 odst. 2) byly použity opravné koeficienty</w:t>
      </w:r>
      <w:r w:rsidR="00AC22E8" w:rsidRPr="00E77D5D">
        <w:rPr>
          <w:rFonts w:ascii="Neue Haas Grotesk Text Pro" w:hAnsi="Neue Haas Grotesk Text Pro"/>
          <w:szCs w:val="20"/>
        </w:rPr>
        <w:t xml:space="preserve"> pro speciální pedagogická centra</w:t>
      </w:r>
      <w:r w:rsidR="005F1A35" w:rsidRPr="00E77D5D">
        <w:rPr>
          <w:rFonts w:ascii="Neue Haas Grotesk Text Pro" w:hAnsi="Neue Haas Grotesk Text Pro"/>
          <w:szCs w:val="20"/>
        </w:rPr>
        <w:t>.</w:t>
      </w:r>
    </w:p>
    <w:p w14:paraId="315F29D4" w14:textId="77777777" w:rsidR="005F1A35" w:rsidRPr="00E77D5D" w:rsidRDefault="005F1A35" w:rsidP="0013709F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743047C5" w14:textId="586D46E0" w:rsidR="00F45101" w:rsidRPr="00E77D5D" w:rsidRDefault="00FB5AA0" w:rsidP="005F1A35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 xml:space="preserve">Tyto jsou také nedílnou součástí této metodiky a jsou tedy uvedeny v příloze. </w:t>
      </w:r>
    </w:p>
    <w:p w14:paraId="6A37B990" w14:textId="77777777" w:rsidR="005F1A35" w:rsidRPr="00E77D5D" w:rsidRDefault="005F1A35" w:rsidP="005F1A35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7B3E3664" w14:textId="6CC42B29" w:rsidR="00D520BA" w:rsidRPr="00E77D5D" w:rsidRDefault="00D97653" w:rsidP="00D51B01">
      <w:pPr>
        <w:pStyle w:val="Nadpis2"/>
        <w:spacing w:after="60"/>
        <w:rPr>
          <w:rFonts w:ascii="Neue Haas Grotesk Text Pro" w:hAnsi="Neue Haas Grotesk Text Pro"/>
          <w:szCs w:val="20"/>
          <w:lang w:val="cs-CZ"/>
        </w:rPr>
      </w:pPr>
      <w:bookmarkStart w:id="23" w:name="_Toc65055293"/>
      <w:r w:rsidRPr="00E77D5D">
        <w:rPr>
          <w:rFonts w:ascii="Neue Haas Grotesk Text Pro" w:hAnsi="Neue Haas Grotesk Text Pro"/>
          <w:szCs w:val="20"/>
          <w:lang w:val="cs-CZ"/>
        </w:rPr>
        <w:t>9</w:t>
      </w:r>
      <w:r w:rsidR="00D520BA" w:rsidRPr="00E77D5D">
        <w:rPr>
          <w:rFonts w:ascii="Neue Haas Grotesk Text Pro" w:hAnsi="Neue Haas Grotesk Text Pro"/>
          <w:szCs w:val="20"/>
          <w:lang w:val="cs-CZ"/>
        </w:rPr>
        <w:t xml:space="preserve"> </w:t>
      </w:r>
      <w:bookmarkEnd w:id="22"/>
      <w:r w:rsidR="00754377" w:rsidRPr="00E77D5D">
        <w:rPr>
          <w:rFonts w:ascii="Neue Haas Grotesk Text Pro" w:hAnsi="Neue Haas Grotesk Text Pro"/>
          <w:szCs w:val="20"/>
          <w:lang w:val="cs-CZ"/>
        </w:rPr>
        <w:t>Zohlednění změn v organizaci škol a školských zařízení v průběhu kalendářního roku</w:t>
      </w:r>
      <w:bookmarkEnd w:id="23"/>
    </w:p>
    <w:p w14:paraId="1CB994D7" w14:textId="7EBFDBE0" w:rsidR="00D520BA" w:rsidRPr="00E77D5D" w:rsidRDefault="0070062E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 xml:space="preserve">     </w:t>
      </w:r>
      <w:r w:rsidR="00D520BA" w:rsidRPr="00E77D5D">
        <w:rPr>
          <w:rFonts w:ascii="Neue Haas Grotesk Text Pro" w:hAnsi="Neue Haas Grotesk Text Pro"/>
          <w:szCs w:val="20"/>
        </w:rPr>
        <w:t xml:space="preserve">Rozpočty přímých výdajů se stanovují na kalendářní rok. Při rozpisu státního rozpočtu na přímé výdaje v regionálním školství jednotlivým krajům Ministerstvo školství, mládeže a tělovýchovy </w:t>
      </w:r>
      <w:r w:rsidR="00D520BA" w:rsidRPr="00E77D5D">
        <w:rPr>
          <w:rFonts w:ascii="Neue Haas Grotesk Text Pro" w:hAnsi="Neue Haas Grotesk Text Pro"/>
          <w:szCs w:val="20"/>
        </w:rPr>
        <w:lastRenderedPageBreak/>
        <w:t>vychází z</w:t>
      </w:r>
      <w:r w:rsidR="007837BA" w:rsidRPr="00E77D5D">
        <w:rPr>
          <w:rFonts w:ascii="Neue Haas Grotesk Text Pro" w:hAnsi="Neue Haas Grotesk Text Pro"/>
          <w:szCs w:val="20"/>
        </w:rPr>
        <w:t> vykázaných hodnot</w:t>
      </w:r>
      <w:r w:rsidR="00D520BA" w:rsidRPr="00E77D5D">
        <w:rPr>
          <w:rFonts w:ascii="Neue Haas Grotesk Text Pro" w:hAnsi="Neue Haas Grotesk Text Pro"/>
          <w:szCs w:val="20"/>
        </w:rPr>
        <w:t xml:space="preserve"> ve statistických výkazech, zpracovaných pro školní rok, který začíná v kalendářním roce, který předchází roku rozpočtovanému. </w:t>
      </w:r>
    </w:p>
    <w:p w14:paraId="279726D6" w14:textId="77777777" w:rsidR="00A74900" w:rsidRPr="00E77D5D" w:rsidRDefault="00A74900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183E1ABD" w14:textId="3BC78F21" w:rsidR="008D460A" w:rsidRPr="00E77D5D" w:rsidRDefault="007837BA" w:rsidP="00BE4E08">
      <w:pPr>
        <w:pStyle w:val="Zkladntext2"/>
        <w:tabs>
          <w:tab w:val="left" w:pos="284"/>
          <w:tab w:val="left" w:pos="1260"/>
        </w:tabs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 xml:space="preserve">     </w:t>
      </w:r>
      <w:r w:rsidR="00E35737" w:rsidRPr="00E77D5D">
        <w:rPr>
          <w:rFonts w:ascii="Neue Haas Grotesk Text Pro" w:hAnsi="Neue Haas Grotesk Text Pro"/>
          <w:szCs w:val="20"/>
        </w:rPr>
        <w:t>OŠMT KÚ</w:t>
      </w:r>
      <w:r w:rsidRPr="00E77D5D">
        <w:rPr>
          <w:rFonts w:ascii="Neue Haas Grotesk Text Pro" w:hAnsi="Neue Haas Grotesk Text Pro"/>
          <w:szCs w:val="20"/>
        </w:rPr>
        <w:t xml:space="preserve"> upraví rozpis rozpočtu právnické osoby v průběhu kalendářního roku, pokud v tomto období dojde v důsledku změn ve školském rejstříku nebo změn v souvislosti se zahájením nového školního rok</w:t>
      </w:r>
      <w:r w:rsidR="00E35737" w:rsidRPr="00E77D5D">
        <w:rPr>
          <w:rFonts w:ascii="Neue Haas Grotesk Text Pro" w:hAnsi="Neue Haas Grotesk Text Pro"/>
          <w:szCs w:val="20"/>
        </w:rPr>
        <w:t xml:space="preserve"> k </w:t>
      </w:r>
      <w:r w:rsidRPr="00E77D5D">
        <w:rPr>
          <w:rFonts w:ascii="Neue Haas Grotesk Text Pro" w:hAnsi="Neue Haas Grotesk Text Pro"/>
          <w:szCs w:val="20"/>
        </w:rPr>
        <w:t>významné změně jednotek rozhodných pro rozpis rozpočtu přímých výdajů</w:t>
      </w:r>
      <w:r w:rsidR="00E35737" w:rsidRPr="00E77D5D">
        <w:rPr>
          <w:rFonts w:ascii="Neue Haas Grotesk Text Pro" w:hAnsi="Neue Haas Grotesk Text Pro"/>
          <w:szCs w:val="20"/>
        </w:rPr>
        <w:t xml:space="preserve">. </w:t>
      </w:r>
    </w:p>
    <w:p w14:paraId="605C33B4" w14:textId="77777777" w:rsidR="007837BA" w:rsidRPr="00E77D5D" w:rsidRDefault="007837BA" w:rsidP="00BE4E08">
      <w:pPr>
        <w:pStyle w:val="Zkladntext2"/>
        <w:tabs>
          <w:tab w:val="left" w:pos="284"/>
          <w:tab w:val="left" w:pos="1260"/>
        </w:tabs>
        <w:rPr>
          <w:rFonts w:ascii="Neue Haas Grotesk Text Pro" w:hAnsi="Neue Haas Grotesk Text Pro"/>
          <w:szCs w:val="20"/>
        </w:rPr>
      </w:pPr>
    </w:p>
    <w:p w14:paraId="21948FE4" w14:textId="624D531E" w:rsidR="00D520BA" w:rsidRPr="00E77D5D" w:rsidRDefault="007837BA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 xml:space="preserve">     </w:t>
      </w:r>
      <w:r w:rsidR="00E35737" w:rsidRPr="00E77D5D">
        <w:rPr>
          <w:rFonts w:ascii="Neue Haas Grotesk Text Pro" w:hAnsi="Neue Haas Grotesk Text Pro"/>
          <w:szCs w:val="20"/>
        </w:rPr>
        <w:t>OŠMT KÚ</w:t>
      </w:r>
      <w:r w:rsidR="00141415" w:rsidRPr="00E77D5D">
        <w:rPr>
          <w:rFonts w:ascii="Neue Haas Grotesk Text Pro" w:hAnsi="Neue Haas Grotesk Text Pro"/>
          <w:szCs w:val="20"/>
        </w:rPr>
        <w:t xml:space="preserve"> </w:t>
      </w:r>
      <w:r w:rsidR="00D520BA" w:rsidRPr="00E77D5D">
        <w:rPr>
          <w:rFonts w:ascii="Neue Haas Grotesk Text Pro" w:hAnsi="Neue Haas Grotesk Text Pro"/>
          <w:szCs w:val="20"/>
        </w:rPr>
        <w:t xml:space="preserve">při zvýšení </w:t>
      </w:r>
      <w:r w:rsidR="00E35737" w:rsidRPr="00E77D5D">
        <w:rPr>
          <w:rFonts w:ascii="Neue Haas Grotesk Text Pro" w:hAnsi="Neue Haas Grotesk Text Pro"/>
          <w:szCs w:val="20"/>
        </w:rPr>
        <w:t xml:space="preserve">jednotek </w:t>
      </w:r>
      <w:r w:rsidR="00D520BA" w:rsidRPr="00E77D5D">
        <w:rPr>
          <w:rFonts w:ascii="Neue Haas Grotesk Text Pro" w:hAnsi="Neue Haas Grotesk Text Pro"/>
          <w:szCs w:val="20"/>
        </w:rPr>
        <w:t xml:space="preserve">výkonů škol v novém školním roce </w:t>
      </w:r>
      <w:r w:rsidR="00E35737" w:rsidRPr="00E77D5D">
        <w:rPr>
          <w:rFonts w:ascii="Neue Haas Grotesk Text Pro" w:hAnsi="Neue Haas Grotesk Text Pro"/>
          <w:szCs w:val="20"/>
        </w:rPr>
        <w:t xml:space="preserve">např. </w:t>
      </w:r>
      <w:r w:rsidR="00CA4663" w:rsidRPr="00E77D5D">
        <w:rPr>
          <w:rFonts w:ascii="Neue Haas Grotesk Text Pro" w:hAnsi="Neue Haas Grotesk Text Pro"/>
          <w:szCs w:val="20"/>
        </w:rPr>
        <w:t xml:space="preserve">při nárůstu počtu tříd </w:t>
      </w:r>
      <w:r w:rsidR="00D520BA" w:rsidRPr="00E77D5D">
        <w:rPr>
          <w:rFonts w:ascii="Neue Haas Grotesk Text Pro" w:hAnsi="Neue Haas Grotesk Text Pro"/>
          <w:szCs w:val="20"/>
        </w:rPr>
        <w:t>navrhuje zvýšení závazných ukazatelů rozpočtu</w:t>
      </w:r>
      <w:r w:rsidR="00095F3A" w:rsidRPr="00E77D5D">
        <w:rPr>
          <w:rFonts w:ascii="Neue Haas Grotesk Text Pro" w:hAnsi="Neue Haas Grotesk Text Pro"/>
          <w:szCs w:val="20"/>
        </w:rPr>
        <w:t>,</w:t>
      </w:r>
      <w:r w:rsidR="00D520BA" w:rsidRPr="00E77D5D">
        <w:rPr>
          <w:rFonts w:ascii="Neue Haas Grotesk Text Pro" w:hAnsi="Neue Haas Grotesk Text Pro"/>
          <w:szCs w:val="20"/>
        </w:rPr>
        <w:t xml:space="preserve"> kte</w:t>
      </w:r>
      <w:r w:rsidR="00095F3A" w:rsidRPr="00E77D5D">
        <w:rPr>
          <w:rFonts w:ascii="Neue Haas Grotesk Text Pro" w:hAnsi="Neue Haas Grotesk Text Pro"/>
          <w:szCs w:val="20"/>
        </w:rPr>
        <w:t>ré</w:t>
      </w:r>
      <w:r w:rsidR="00D520BA" w:rsidRPr="00E77D5D">
        <w:rPr>
          <w:rFonts w:ascii="Neue Haas Grotesk Text Pro" w:hAnsi="Neue Haas Grotesk Text Pro"/>
          <w:szCs w:val="20"/>
        </w:rPr>
        <w:t xml:space="preserve"> připadá na období jedné třetiny kalendářního roku od září do</w:t>
      </w:r>
      <w:r w:rsidR="00095F3A" w:rsidRPr="00E77D5D">
        <w:rPr>
          <w:rFonts w:ascii="Neue Haas Grotesk Text Pro" w:hAnsi="Neue Haas Grotesk Text Pro"/>
          <w:szCs w:val="20"/>
        </w:rPr>
        <w:t> </w:t>
      </w:r>
      <w:r w:rsidR="00D520BA" w:rsidRPr="00E77D5D">
        <w:rPr>
          <w:rFonts w:ascii="Neue Haas Grotesk Text Pro" w:hAnsi="Neue Haas Grotesk Text Pro"/>
          <w:szCs w:val="20"/>
        </w:rPr>
        <w:t>prosince. Při úpravách závazných ukazatelů rozpočtu OŠMT</w:t>
      </w:r>
      <w:r w:rsidR="00141415" w:rsidRPr="00E77D5D">
        <w:rPr>
          <w:rFonts w:ascii="Neue Haas Grotesk Text Pro" w:hAnsi="Neue Haas Grotesk Text Pro"/>
          <w:szCs w:val="20"/>
        </w:rPr>
        <w:t xml:space="preserve"> KÚ</w:t>
      </w:r>
      <w:r w:rsidR="00D520BA" w:rsidRPr="00E77D5D">
        <w:rPr>
          <w:rFonts w:ascii="Neue Haas Grotesk Text Pro" w:hAnsi="Neue Haas Grotesk Text Pro"/>
          <w:szCs w:val="20"/>
        </w:rPr>
        <w:t xml:space="preserve"> přihlíží k objektivizovaným potřebám jednotlivých škol v souladu se „směrnicí“.</w:t>
      </w:r>
    </w:p>
    <w:p w14:paraId="5B60DF64" w14:textId="03E36932" w:rsidR="00E0649E" w:rsidRPr="00E77D5D" w:rsidRDefault="00E0649E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46475C69" w14:textId="3AB0F94B" w:rsidR="00A06992" w:rsidRPr="00E77D5D" w:rsidRDefault="00A06992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32588139" w14:textId="314AB865" w:rsidR="00A06992" w:rsidRPr="00E77D5D" w:rsidRDefault="00A06992" w:rsidP="003D0FD1">
      <w:pPr>
        <w:pStyle w:val="Zkladntext2"/>
        <w:tabs>
          <w:tab w:val="left" w:pos="1260"/>
        </w:tabs>
        <w:rPr>
          <w:rStyle w:val="Hypertextovodkaz"/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>Tato metodika je zveřejněna na webových stránkách Jihočeského kraje v sekci OŠMT KÚ</w:t>
      </w:r>
      <w:r w:rsidRPr="00E77D5D">
        <w:rPr>
          <w:rFonts w:ascii="Neue Haas Grotesk Text Pro" w:hAnsi="Neue Haas Grotesk Text Pro"/>
          <w:szCs w:val="20"/>
        </w:rPr>
        <w:br/>
        <w:t xml:space="preserve">od </w:t>
      </w:r>
      <w:r w:rsidR="00AB1F48" w:rsidRPr="00E77D5D">
        <w:rPr>
          <w:rFonts w:ascii="Neue Haas Grotesk Text Pro" w:hAnsi="Neue Haas Grotesk Text Pro"/>
          <w:szCs w:val="20"/>
        </w:rPr>
        <w:t>7</w:t>
      </w:r>
      <w:r w:rsidR="00AC00AB" w:rsidRPr="00E77D5D">
        <w:rPr>
          <w:rFonts w:ascii="Neue Haas Grotesk Text Pro" w:hAnsi="Neue Haas Grotesk Text Pro"/>
          <w:szCs w:val="20"/>
        </w:rPr>
        <w:t>.</w:t>
      </w:r>
      <w:r w:rsidR="00AB1F48" w:rsidRPr="00E77D5D">
        <w:rPr>
          <w:rFonts w:ascii="Neue Haas Grotesk Text Pro" w:hAnsi="Neue Haas Grotesk Text Pro"/>
          <w:szCs w:val="20"/>
        </w:rPr>
        <w:t xml:space="preserve"> </w:t>
      </w:r>
      <w:r w:rsidR="005F1A35" w:rsidRPr="00E77D5D">
        <w:rPr>
          <w:rFonts w:ascii="Neue Haas Grotesk Text Pro" w:hAnsi="Neue Haas Grotesk Text Pro"/>
          <w:szCs w:val="20"/>
        </w:rPr>
        <w:t>května</w:t>
      </w:r>
      <w:r w:rsidR="00AC00AB" w:rsidRPr="00E77D5D">
        <w:rPr>
          <w:rFonts w:ascii="Neue Haas Grotesk Text Pro" w:hAnsi="Neue Haas Grotesk Text Pro"/>
          <w:szCs w:val="20"/>
        </w:rPr>
        <w:t xml:space="preserve"> 202</w:t>
      </w:r>
      <w:r w:rsidR="005F1A35" w:rsidRPr="00E77D5D">
        <w:rPr>
          <w:rFonts w:ascii="Neue Haas Grotesk Text Pro" w:hAnsi="Neue Haas Grotesk Text Pro"/>
          <w:szCs w:val="20"/>
        </w:rPr>
        <w:t>6</w:t>
      </w:r>
      <w:r w:rsidR="00AC00AB" w:rsidRPr="00E77D5D">
        <w:rPr>
          <w:rFonts w:ascii="Neue Haas Grotesk Text Pro" w:hAnsi="Neue Haas Grotesk Text Pro"/>
          <w:szCs w:val="20"/>
        </w:rPr>
        <w:t xml:space="preserve"> </w:t>
      </w:r>
      <w:r w:rsidRPr="00E77D5D">
        <w:rPr>
          <w:rFonts w:ascii="Neue Haas Grotesk Text Pro" w:hAnsi="Neue Haas Grotesk Text Pro"/>
          <w:szCs w:val="20"/>
        </w:rPr>
        <w:t xml:space="preserve">na odkazu: </w:t>
      </w:r>
      <w:hyperlink r:id="rId10" w:anchor="rozpocet-primych-vydaju-skolstvi-pro-rok-2026" w:history="1">
        <w:r w:rsidR="00B917BA" w:rsidRPr="00E77D5D">
          <w:rPr>
            <w:rStyle w:val="Hypertextovodkaz"/>
            <w:rFonts w:ascii="Neue Haas Grotesk Text Pro" w:hAnsi="Neue Haas Grotesk Text Pro"/>
            <w:szCs w:val="20"/>
          </w:rPr>
          <w:t>https://www.kraj-jihocesky.cz/krajsky-urad/odbor-skolstvi-mladeze-telovychovy#rozpocet-primych-vydaju-skolstvi-pro-rok-2026</w:t>
        </w:r>
      </w:hyperlink>
    </w:p>
    <w:p w14:paraId="735B09DB" w14:textId="77777777" w:rsidR="00A06992" w:rsidRPr="00E77D5D" w:rsidRDefault="00A06992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6919A8C3" w14:textId="77777777" w:rsidR="00C01C81" w:rsidRPr="00E77D5D" w:rsidRDefault="00C01C81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3A473C90" w14:textId="77777777" w:rsidR="00E0649E" w:rsidRPr="00E77D5D" w:rsidRDefault="00E0649E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b/>
          <w:szCs w:val="20"/>
        </w:rPr>
      </w:pPr>
      <w:r w:rsidRPr="00E77D5D">
        <w:rPr>
          <w:rFonts w:ascii="Neue Haas Grotesk Text Pro" w:hAnsi="Neue Haas Grotesk Text Pro"/>
          <w:b/>
          <w:szCs w:val="20"/>
        </w:rPr>
        <w:t>Přílohy</w:t>
      </w:r>
    </w:p>
    <w:p w14:paraId="59EB283E" w14:textId="789FDF2D" w:rsidR="00E0649E" w:rsidRPr="00E77D5D" w:rsidRDefault="00E0649E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>Hodnoty krajských normativů pro rok 20</w:t>
      </w:r>
      <w:r w:rsidR="003A1B30" w:rsidRPr="00E77D5D">
        <w:rPr>
          <w:rFonts w:ascii="Neue Haas Grotesk Text Pro" w:hAnsi="Neue Haas Grotesk Text Pro"/>
          <w:szCs w:val="20"/>
        </w:rPr>
        <w:t>2</w:t>
      </w:r>
      <w:r w:rsidR="00B917BA" w:rsidRPr="00E77D5D">
        <w:rPr>
          <w:rFonts w:ascii="Neue Haas Grotesk Text Pro" w:hAnsi="Neue Haas Grotesk Text Pro"/>
          <w:szCs w:val="20"/>
        </w:rPr>
        <w:t>6</w:t>
      </w:r>
    </w:p>
    <w:p w14:paraId="2D73BAC0" w14:textId="7D4F141B" w:rsidR="00E0649E" w:rsidRPr="00E77D5D" w:rsidRDefault="00E0649E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 xml:space="preserve">Hodnoty průměrných </w:t>
      </w:r>
      <w:r w:rsidR="000A2CE1" w:rsidRPr="00E77D5D">
        <w:rPr>
          <w:rFonts w:ascii="Neue Haas Grotesk Text Pro" w:hAnsi="Neue Haas Grotesk Text Pro"/>
          <w:szCs w:val="20"/>
        </w:rPr>
        <w:t xml:space="preserve">rozpočtovaných </w:t>
      </w:r>
      <w:r w:rsidRPr="00E77D5D">
        <w:rPr>
          <w:rFonts w:ascii="Neue Haas Grotesk Text Pro" w:hAnsi="Neue Haas Grotesk Text Pro"/>
          <w:szCs w:val="20"/>
        </w:rPr>
        <w:t>platů pro rok 20</w:t>
      </w:r>
      <w:r w:rsidR="003A1B30" w:rsidRPr="00E77D5D">
        <w:rPr>
          <w:rFonts w:ascii="Neue Haas Grotesk Text Pro" w:hAnsi="Neue Haas Grotesk Text Pro"/>
          <w:szCs w:val="20"/>
        </w:rPr>
        <w:t>2</w:t>
      </w:r>
      <w:r w:rsidR="00B917BA" w:rsidRPr="00E77D5D">
        <w:rPr>
          <w:rFonts w:ascii="Neue Haas Grotesk Text Pro" w:hAnsi="Neue Haas Grotesk Text Pro"/>
          <w:szCs w:val="20"/>
        </w:rPr>
        <w:t>6</w:t>
      </w:r>
    </w:p>
    <w:p w14:paraId="56ECDDC1" w14:textId="77777777" w:rsidR="00C71D57" w:rsidRPr="00E77D5D" w:rsidRDefault="00C71D57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3305A70A" w14:textId="77777777" w:rsidR="00C71D57" w:rsidRPr="00E77D5D" w:rsidRDefault="00C71D57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0B19F5E7" w14:textId="77777777" w:rsidR="00ED57A1" w:rsidRPr="00E77D5D" w:rsidRDefault="00ED57A1" w:rsidP="00901D94">
      <w:pPr>
        <w:pStyle w:val="Zkladntext2"/>
        <w:tabs>
          <w:tab w:val="left" w:pos="1260"/>
        </w:tabs>
        <w:jc w:val="center"/>
        <w:rPr>
          <w:rFonts w:ascii="Neue Haas Grotesk Text Pro" w:hAnsi="Neue Haas Grotesk Text Pro"/>
          <w:szCs w:val="20"/>
        </w:rPr>
      </w:pPr>
    </w:p>
    <w:p w14:paraId="43FC1404" w14:textId="431A5B05" w:rsidR="00DA6729" w:rsidRPr="00E77D5D" w:rsidRDefault="000A2CE1" w:rsidP="00E85F45">
      <w:pPr>
        <w:pStyle w:val="Zkladntext2"/>
        <w:tabs>
          <w:tab w:val="left" w:pos="1260"/>
        </w:tabs>
        <w:jc w:val="center"/>
        <w:rPr>
          <w:rFonts w:ascii="Neue Haas Grotesk Text Pro" w:hAnsi="Neue Haas Grotesk Text Pro"/>
          <w:szCs w:val="20"/>
        </w:rPr>
      </w:pPr>
      <w:r w:rsidRPr="00E77D5D">
        <w:rPr>
          <w:rFonts w:ascii="Neue Haas Grotesk Text Pro" w:hAnsi="Neue Haas Grotesk Text Pro"/>
          <w:szCs w:val="20"/>
        </w:rPr>
        <w:t>Příloha</w:t>
      </w:r>
      <w:r w:rsidR="00BE597E" w:rsidRPr="00E77D5D">
        <w:rPr>
          <w:rFonts w:ascii="Neue Haas Grotesk Text Pro" w:hAnsi="Neue Haas Grotesk Text Pro"/>
          <w:szCs w:val="20"/>
        </w:rPr>
        <w:t xml:space="preserve"> </w:t>
      </w:r>
      <w:r w:rsidR="00275B33" w:rsidRPr="00E77D5D">
        <w:rPr>
          <w:rFonts w:ascii="Neue Haas Grotesk Text Pro" w:hAnsi="Neue Haas Grotesk Text Pro"/>
          <w:szCs w:val="20"/>
        </w:rPr>
        <w:t xml:space="preserve">č. 2 </w:t>
      </w:r>
      <w:r w:rsidR="00B917BA" w:rsidRPr="00E77D5D">
        <w:rPr>
          <w:rFonts w:ascii="Neue Haas Grotesk Text Pro" w:hAnsi="Neue Haas Grotesk Text Pro"/>
          <w:szCs w:val="20"/>
        </w:rPr>
        <w:t>-</w:t>
      </w:r>
      <w:r w:rsidRPr="00E77D5D">
        <w:rPr>
          <w:rFonts w:ascii="Neue Haas Grotesk Text Pro" w:hAnsi="Neue Haas Grotesk Text Pro"/>
          <w:szCs w:val="20"/>
        </w:rPr>
        <w:t xml:space="preserve"> Hodnoty průměrných rozpočtovaných platů v roce 20</w:t>
      </w:r>
      <w:r w:rsidR="003A1B30" w:rsidRPr="00E77D5D">
        <w:rPr>
          <w:rFonts w:ascii="Neue Haas Grotesk Text Pro" w:hAnsi="Neue Haas Grotesk Text Pro"/>
          <w:szCs w:val="20"/>
        </w:rPr>
        <w:t>2</w:t>
      </w:r>
      <w:r w:rsidR="00C30EFF" w:rsidRPr="00E77D5D">
        <w:rPr>
          <w:rFonts w:ascii="Neue Haas Grotesk Text Pro" w:hAnsi="Neue Haas Grotesk Text Pro"/>
          <w:szCs w:val="20"/>
        </w:rPr>
        <w:t>6</w:t>
      </w:r>
    </w:p>
    <w:p w14:paraId="30DEF879" w14:textId="6E4AE334" w:rsidR="000D6B55" w:rsidRPr="00E77D5D" w:rsidRDefault="000D6B55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tbl>
      <w:tblPr>
        <w:tblStyle w:val="Mkatabulky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2"/>
        <w:gridCol w:w="2117"/>
      </w:tblGrid>
      <w:tr w:rsidR="00C30EFF" w:rsidRPr="00E77D5D" w14:paraId="0EA192D3" w14:textId="77777777" w:rsidTr="00C30EFF">
        <w:trPr>
          <w:trHeight w:val="255"/>
        </w:trPr>
        <w:tc>
          <w:tcPr>
            <w:tcW w:w="6232" w:type="dxa"/>
            <w:tcBorders>
              <w:top w:val="single" w:sz="12" w:space="0" w:color="auto"/>
              <w:bottom w:val="single" w:sz="6" w:space="0" w:color="auto"/>
            </w:tcBorders>
          </w:tcPr>
          <w:p w14:paraId="75C1EF43" w14:textId="74C12AE4" w:rsidR="00C30EFF" w:rsidRPr="00E77D5D" w:rsidRDefault="00C30EFF" w:rsidP="008863E1">
            <w:pPr>
              <w:rPr>
                <w:rFonts w:ascii="Neue Haas Grotesk Text Pro" w:hAnsi="Neue Haas Grotesk Text Pro" w:cs="Arial"/>
                <w:b/>
                <w:bCs/>
                <w:sz w:val="20"/>
                <w:szCs w:val="20"/>
                <w:lang w:val="cs-CZ"/>
              </w:rPr>
            </w:pPr>
            <w:r w:rsidRPr="00E77D5D">
              <w:rPr>
                <w:rFonts w:ascii="Neue Haas Grotesk Text Pro" w:hAnsi="Neue Haas Grotesk Text Pro" w:cs="Arial"/>
                <w:b/>
                <w:bCs/>
                <w:color w:val="000000"/>
                <w:sz w:val="20"/>
                <w:szCs w:val="20"/>
                <w:lang w:val="cs-CZ"/>
              </w:rPr>
              <w:t>Průměrný rozpočtovaný plat na rok</w:t>
            </w:r>
            <w:r w:rsidRPr="00E77D5D">
              <w:rPr>
                <w:rFonts w:ascii="Neue Haas Grotesk Text Pro" w:hAnsi="Neue Haas Grotesk Text Pro" w:cs="Arial"/>
                <w:b/>
                <w:bCs/>
                <w:sz w:val="20"/>
                <w:szCs w:val="20"/>
                <w:lang w:val="cs-CZ"/>
              </w:rPr>
              <w:t xml:space="preserve"> 2026 v </w:t>
            </w:r>
            <w:r w:rsidRPr="00E77D5D">
              <w:rPr>
                <w:rFonts w:ascii="Neue Haas Grotesk Text Pro" w:hAnsi="Neue Haas Grotesk Text Pro" w:cs="Arial"/>
                <w:b/>
                <w:bCs/>
                <w:color w:val="000000"/>
                <w:sz w:val="20"/>
                <w:szCs w:val="20"/>
                <w:lang w:val="cs-CZ"/>
              </w:rPr>
              <w:t>Kč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6" w:space="0" w:color="auto"/>
            </w:tcBorders>
          </w:tcPr>
          <w:p w14:paraId="2C04DFA4" w14:textId="77777777" w:rsidR="00C30EFF" w:rsidRPr="00E77D5D" w:rsidRDefault="00C30EFF" w:rsidP="00C30EFF">
            <w:pPr>
              <w:jc w:val="center"/>
              <w:rPr>
                <w:rFonts w:ascii="Neue Haas Grotesk Text Pro" w:hAnsi="Neue Haas Grotesk Text Pro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C30EFF" w:rsidRPr="00E77D5D" w14:paraId="082FE20E" w14:textId="77777777" w:rsidTr="00C30EFF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12" w:space="0" w:color="auto"/>
            </w:tcBorders>
          </w:tcPr>
          <w:p w14:paraId="678A56E2" w14:textId="67C9A72F" w:rsidR="00C30EFF" w:rsidRPr="00E77D5D" w:rsidRDefault="00C30EFF" w:rsidP="008863E1">
            <w:pPr>
              <w:rPr>
                <w:rFonts w:ascii="Neue Haas Grotesk Text Pro" w:hAnsi="Neue Haas Grotesk Text Pro" w:cs="Arial"/>
                <w:b/>
                <w:bCs/>
                <w:sz w:val="20"/>
                <w:szCs w:val="20"/>
              </w:rPr>
            </w:pPr>
            <w:r w:rsidRPr="00E77D5D">
              <w:rPr>
                <w:rFonts w:ascii="Neue Haas Grotesk Text Pro" w:hAnsi="Neue Haas Grotesk Text Pro" w:cs="Arial"/>
                <w:b/>
                <w:bCs/>
                <w:color w:val="000000"/>
                <w:sz w:val="20"/>
                <w:szCs w:val="20"/>
                <w:lang w:val="cs-CZ"/>
              </w:rPr>
              <w:t>Druh školy, školského zařízení</w:t>
            </w:r>
          </w:p>
        </w:tc>
        <w:tc>
          <w:tcPr>
            <w:tcW w:w="2117" w:type="dxa"/>
            <w:tcBorders>
              <w:top w:val="single" w:sz="6" w:space="0" w:color="auto"/>
              <w:bottom w:val="single" w:sz="12" w:space="0" w:color="auto"/>
            </w:tcBorders>
          </w:tcPr>
          <w:p w14:paraId="4133F8B7" w14:textId="4BB3636A" w:rsidR="00C30EFF" w:rsidRPr="00E77D5D" w:rsidRDefault="00C30EFF" w:rsidP="00C30EFF">
            <w:pPr>
              <w:jc w:val="center"/>
              <w:rPr>
                <w:rFonts w:ascii="Neue Haas Grotesk Text Pro" w:hAnsi="Neue Haas Grotesk Text Pro" w:cs="Arial"/>
                <w:b/>
                <w:bCs/>
                <w:sz w:val="20"/>
                <w:szCs w:val="20"/>
              </w:rPr>
            </w:pPr>
            <w:r w:rsidRPr="00E77D5D">
              <w:rPr>
                <w:rFonts w:ascii="Neue Haas Grotesk Text Pro" w:hAnsi="Neue Haas Grotesk Text Pro" w:cs="Arial"/>
                <w:b/>
                <w:bCs/>
                <w:color w:val="000000"/>
                <w:sz w:val="20"/>
                <w:szCs w:val="20"/>
                <w:lang w:val="cs-CZ"/>
              </w:rPr>
              <w:t>Pedagog</w:t>
            </w:r>
          </w:p>
        </w:tc>
      </w:tr>
      <w:tr w:rsidR="00C30EFF" w:rsidRPr="00E77D5D" w14:paraId="0E972DAE" w14:textId="77777777" w:rsidTr="00C30EFF">
        <w:trPr>
          <w:trHeight w:val="255"/>
        </w:trPr>
        <w:tc>
          <w:tcPr>
            <w:tcW w:w="6232" w:type="dxa"/>
            <w:tcBorders>
              <w:top w:val="single" w:sz="12" w:space="0" w:color="auto"/>
              <w:bottom w:val="single" w:sz="6" w:space="0" w:color="auto"/>
            </w:tcBorders>
          </w:tcPr>
          <w:p w14:paraId="2FFFE8D0" w14:textId="3CA61B5A" w:rsidR="00C30EFF" w:rsidRPr="00E77D5D" w:rsidRDefault="00C30EFF" w:rsidP="008863E1">
            <w:pPr>
              <w:rPr>
                <w:rFonts w:ascii="Neue Haas Grotesk Text Pro" w:hAnsi="Neue Haas Grotesk Text Pro" w:cs="Arial"/>
                <w:sz w:val="20"/>
                <w:szCs w:val="20"/>
                <w:lang w:val="en-US"/>
              </w:rPr>
            </w:pPr>
            <w:r w:rsidRPr="00E77D5D">
              <w:rPr>
                <w:rFonts w:ascii="Neue Haas Grotesk Text Pro" w:hAnsi="Neue Haas Grotesk Text Pro" w:cs="Arial"/>
                <w:color w:val="000000"/>
                <w:sz w:val="20"/>
                <w:szCs w:val="20"/>
                <w:lang w:val="cs-CZ"/>
              </w:rPr>
              <w:t>Dům dětí a mládeže-pravidelná činnost do 3 hodin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6" w:space="0" w:color="auto"/>
            </w:tcBorders>
          </w:tcPr>
          <w:p w14:paraId="0793471A" w14:textId="560EE2C6" w:rsidR="00C30EFF" w:rsidRPr="00E77D5D" w:rsidRDefault="00A65EC2" w:rsidP="00C30EFF">
            <w:pPr>
              <w:jc w:val="center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50</w:t>
            </w:r>
            <w:r w:rsidR="00C30EFF" w:rsidRPr="00E77D5D">
              <w:rPr>
                <w:rFonts w:ascii="Neue Haas Grotesk Text Pro" w:hAnsi="Neue Haas Grotesk Text Pro" w:cs="Arial"/>
                <w:sz w:val="20"/>
                <w:szCs w:val="20"/>
              </w:rPr>
              <w:t xml:space="preserve"> </w:t>
            </w: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133</w:t>
            </w:r>
          </w:p>
        </w:tc>
      </w:tr>
      <w:tr w:rsidR="00C30EFF" w:rsidRPr="00E77D5D" w14:paraId="17D14293" w14:textId="77777777" w:rsidTr="00C30EFF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58C028C0" w14:textId="45FF6E30" w:rsidR="00C30EFF" w:rsidRPr="00E77D5D" w:rsidRDefault="00C30EFF" w:rsidP="00213CBB">
            <w:pPr>
              <w:rPr>
                <w:rFonts w:ascii="Neue Haas Grotesk Text Pro" w:hAnsi="Neue Haas Grotesk Text Pro" w:cs="Arial"/>
                <w:sz w:val="20"/>
                <w:szCs w:val="20"/>
                <w:lang w:val="en-US"/>
              </w:rPr>
            </w:pPr>
            <w:r w:rsidRPr="00E77D5D">
              <w:rPr>
                <w:rFonts w:ascii="Neue Haas Grotesk Text Pro" w:hAnsi="Neue Haas Grotesk Text Pro" w:cs="Arial"/>
                <w:color w:val="000000"/>
                <w:sz w:val="20"/>
                <w:szCs w:val="20"/>
                <w:lang w:val="cs-CZ"/>
              </w:rPr>
              <w:t>Dům dětí a mládeže-pravidelná činnost nad 3 hodiny</w:t>
            </w:r>
          </w:p>
        </w:tc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</w:tcPr>
          <w:p w14:paraId="5EE844F6" w14:textId="57663B27" w:rsidR="00C30EFF" w:rsidRPr="00E77D5D" w:rsidRDefault="00A65EC2" w:rsidP="00C30EFF">
            <w:pPr>
              <w:jc w:val="center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50</w:t>
            </w:r>
            <w:r w:rsidR="00C30EFF" w:rsidRPr="00E77D5D">
              <w:rPr>
                <w:rFonts w:ascii="Neue Haas Grotesk Text Pro" w:hAnsi="Neue Haas Grotesk Text Pro" w:cs="Arial"/>
                <w:sz w:val="20"/>
                <w:szCs w:val="20"/>
              </w:rPr>
              <w:t xml:space="preserve"> </w:t>
            </w: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1</w:t>
            </w:r>
            <w:r w:rsidR="00C30EFF" w:rsidRPr="00E77D5D">
              <w:rPr>
                <w:rFonts w:ascii="Neue Haas Grotesk Text Pro" w:hAnsi="Neue Haas Grotesk Text Pro" w:cs="Arial"/>
                <w:sz w:val="20"/>
                <w:szCs w:val="20"/>
              </w:rPr>
              <w:t>33</w:t>
            </w:r>
          </w:p>
        </w:tc>
      </w:tr>
      <w:tr w:rsidR="00C30EFF" w:rsidRPr="00E77D5D" w14:paraId="0A8B5CFC" w14:textId="77777777" w:rsidTr="00C30EFF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372FE2C6" w14:textId="4D71EC3E" w:rsidR="00C30EFF" w:rsidRPr="00E77D5D" w:rsidRDefault="00C30EFF" w:rsidP="00213CBB">
            <w:pPr>
              <w:rPr>
                <w:rFonts w:ascii="Neue Haas Grotesk Text Pro" w:hAnsi="Neue Haas Grotesk Text Pro" w:cs="Arial"/>
                <w:color w:val="000000"/>
                <w:sz w:val="20"/>
                <w:szCs w:val="20"/>
                <w:lang w:val="cs-CZ"/>
              </w:rPr>
            </w:pPr>
            <w:r w:rsidRPr="00E77D5D">
              <w:rPr>
                <w:rFonts w:ascii="Neue Haas Grotesk Text Pro" w:hAnsi="Neue Haas Grotesk Text Pro" w:cs="Arial"/>
                <w:color w:val="000000"/>
                <w:sz w:val="20"/>
                <w:szCs w:val="20"/>
                <w:lang w:val="cs-CZ"/>
              </w:rPr>
              <w:t>Dům dětí a mládeže-táborová činnost 5 a více dní</w:t>
            </w:r>
          </w:p>
        </w:tc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</w:tcPr>
          <w:p w14:paraId="431B9115" w14:textId="4CEE1EDE" w:rsidR="00C30EFF" w:rsidRPr="00E77D5D" w:rsidRDefault="00A65EC2" w:rsidP="00C30EFF">
            <w:pPr>
              <w:jc w:val="center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50</w:t>
            </w:r>
            <w:r w:rsidR="00C30EFF" w:rsidRPr="00E77D5D">
              <w:rPr>
                <w:rFonts w:ascii="Neue Haas Grotesk Text Pro" w:hAnsi="Neue Haas Grotesk Text Pro" w:cs="Arial"/>
                <w:sz w:val="20"/>
                <w:szCs w:val="20"/>
              </w:rPr>
              <w:t xml:space="preserve"> </w:t>
            </w: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1</w:t>
            </w:r>
            <w:r w:rsidR="00C30EFF" w:rsidRPr="00E77D5D">
              <w:rPr>
                <w:rFonts w:ascii="Neue Haas Grotesk Text Pro" w:hAnsi="Neue Haas Grotesk Text Pro" w:cs="Arial"/>
                <w:sz w:val="20"/>
                <w:szCs w:val="20"/>
              </w:rPr>
              <w:t>33</w:t>
            </w:r>
          </w:p>
        </w:tc>
      </w:tr>
      <w:tr w:rsidR="00C30EFF" w:rsidRPr="00E77D5D" w14:paraId="740E1407" w14:textId="77777777" w:rsidTr="00C30EFF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1E966EAD" w14:textId="2266301D" w:rsidR="00C30EFF" w:rsidRPr="00E77D5D" w:rsidRDefault="00C30EFF" w:rsidP="00213CBB">
            <w:pPr>
              <w:rPr>
                <w:rFonts w:ascii="Neue Haas Grotesk Text Pro" w:hAnsi="Neue Haas Grotesk Text Pro" w:cs="Arial"/>
                <w:color w:val="000000"/>
                <w:sz w:val="20"/>
                <w:szCs w:val="20"/>
                <w:lang w:val="cs-CZ"/>
              </w:rPr>
            </w:pPr>
            <w:r w:rsidRPr="00E77D5D">
              <w:rPr>
                <w:rFonts w:ascii="Neue Haas Grotesk Text Pro" w:hAnsi="Neue Haas Grotesk Text Pro" w:cs="Arial"/>
                <w:color w:val="000000"/>
                <w:sz w:val="20"/>
                <w:szCs w:val="20"/>
                <w:lang w:val="cs-CZ"/>
              </w:rPr>
              <w:t>Pedagogicko psychologická poradna</w:t>
            </w:r>
          </w:p>
        </w:tc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</w:tcPr>
          <w:p w14:paraId="0C209F3E" w14:textId="687273F3" w:rsidR="00C30EFF" w:rsidRPr="00E77D5D" w:rsidRDefault="00A65EC2" w:rsidP="00C30EFF">
            <w:pPr>
              <w:jc w:val="center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52</w:t>
            </w:r>
            <w:r w:rsidR="00C30EFF" w:rsidRPr="00E77D5D">
              <w:rPr>
                <w:rFonts w:ascii="Neue Haas Grotesk Text Pro" w:hAnsi="Neue Haas Grotesk Text Pro" w:cs="Arial"/>
                <w:sz w:val="20"/>
                <w:szCs w:val="20"/>
              </w:rPr>
              <w:t xml:space="preserve"> </w:t>
            </w: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865</w:t>
            </w:r>
          </w:p>
        </w:tc>
      </w:tr>
      <w:tr w:rsidR="00C30EFF" w:rsidRPr="00E77D5D" w14:paraId="6DE2D289" w14:textId="77777777" w:rsidTr="00C30EFF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51F3C908" w14:textId="5DD141E0" w:rsidR="00C30EFF" w:rsidRPr="00E77D5D" w:rsidRDefault="00C30EFF" w:rsidP="00213CBB">
            <w:pPr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E77D5D">
              <w:rPr>
                <w:rFonts w:ascii="Neue Haas Grotesk Text Pro" w:hAnsi="Neue Haas Grotesk Text Pro" w:cs="Arial"/>
                <w:color w:val="000000"/>
                <w:sz w:val="20"/>
                <w:szCs w:val="20"/>
                <w:lang w:val="cs-CZ"/>
              </w:rPr>
              <w:t>Domovy mládeže</w:t>
            </w:r>
          </w:p>
        </w:tc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</w:tcPr>
          <w:p w14:paraId="10742AA0" w14:textId="1B784815" w:rsidR="00C30EFF" w:rsidRPr="00E77D5D" w:rsidRDefault="00A65EC2" w:rsidP="00C30EFF">
            <w:pPr>
              <w:jc w:val="center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45</w:t>
            </w:r>
            <w:r w:rsidR="00C30EFF" w:rsidRPr="00E77D5D">
              <w:rPr>
                <w:rFonts w:ascii="Neue Haas Grotesk Text Pro" w:hAnsi="Neue Haas Grotesk Text Pro" w:cs="Arial"/>
                <w:sz w:val="20"/>
                <w:szCs w:val="20"/>
              </w:rPr>
              <w:t xml:space="preserve"> </w:t>
            </w: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550</w:t>
            </w:r>
          </w:p>
        </w:tc>
      </w:tr>
      <w:tr w:rsidR="00C30EFF" w:rsidRPr="00E77D5D" w14:paraId="20B8272E" w14:textId="77777777" w:rsidTr="00C30EFF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31B3CFA6" w14:textId="1470175C" w:rsidR="00C30EFF" w:rsidRPr="00E77D5D" w:rsidRDefault="00C30EFF" w:rsidP="00213CBB">
            <w:pPr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E77D5D">
              <w:rPr>
                <w:rFonts w:ascii="Neue Haas Grotesk Text Pro" w:hAnsi="Neue Haas Grotesk Text Pro" w:cs="Arial"/>
                <w:color w:val="000000"/>
                <w:sz w:val="20"/>
                <w:szCs w:val="20"/>
                <w:lang w:val="cs-CZ"/>
              </w:rPr>
              <w:t>Internáty speciální</w:t>
            </w:r>
          </w:p>
        </w:tc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</w:tcPr>
          <w:p w14:paraId="5A31F323" w14:textId="178D26FE" w:rsidR="00C30EFF" w:rsidRPr="00E77D5D" w:rsidRDefault="00C30EFF" w:rsidP="00C30EFF">
            <w:pPr>
              <w:jc w:val="center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4</w:t>
            </w:r>
            <w:r w:rsidR="00A65EC2" w:rsidRPr="00E77D5D">
              <w:rPr>
                <w:rFonts w:ascii="Neue Haas Grotesk Text Pro" w:hAnsi="Neue Haas Grotesk Text Pro" w:cs="Arial"/>
                <w:sz w:val="20"/>
                <w:szCs w:val="20"/>
              </w:rPr>
              <w:t>7</w:t>
            </w: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 xml:space="preserve"> </w:t>
            </w:r>
            <w:r w:rsidR="00A65EC2" w:rsidRPr="00E77D5D">
              <w:rPr>
                <w:rFonts w:ascii="Neue Haas Grotesk Text Pro" w:hAnsi="Neue Haas Grotesk Text Pro" w:cs="Arial"/>
                <w:sz w:val="20"/>
                <w:szCs w:val="20"/>
              </w:rPr>
              <w:t>492</w:t>
            </w:r>
          </w:p>
        </w:tc>
      </w:tr>
      <w:tr w:rsidR="00C30EFF" w:rsidRPr="00E77D5D" w14:paraId="403B7E81" w14:textId="77777777" w:rsidTr="00C30EFF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1C9D164B" w14:textId="7C02F7DE" w:rsidR="00C30EFF" w:rsidRPr="00E77D5D" w:rsidRDefault="00C30EFF" w:rsidP="00213CBB">
            <w:pPr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E77D5D">
              <w:rPr>
                <w:rFonts w:ascii="Neue Haas Grotesk Text Pro" w:hAnsi="Neue Haas Grotesk Text Pro" w:cs="Arial"/>
                <w:color w:val="000000"/>
                <w:sz w:val="20"/>
                <w:szCs w:val="20"/>
                <w:lang w:val="cs-CZ"/>
              </w:rPr>
              <w:t>Školní klub</w:t>
            </w:r>
          </w:p>
        </w:tc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</w:tcPr>
          <w:p w14:paraId="516CF085" w14:textId="7D42CFB2" w:rsidR="00C30EFF" w:rsidRPr="00E77D5D" w:rsidRDefault="00C30EFF" w:rsidP="00C30EFF">
            <w:pPr>
              <w:jc w:val="center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4</w:t>
            </w:r>
            <w:r w:rsidR="00A65EC2" w:rsidRPr="00E77D5D">
              <w:rPr>
                <w:rFonts w:ascii="Neue Haas Grotesk Text Pro" w:hAnsi="Neue Haas Grotesk Text Pro" w:cs="Arial"/>
                <w:sz w:val="20"/>
                <w:szCs w:val="20"/>
              </w:rPr>
              <w:t>3</w:t>
            </w: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 xml:space="preserve"> </w:t>
            </w:r>
            <w:r w:rsidR="00A65EC2" w:rsidRPr="00E77D5D">
              <w:rPr>
                <w:rFonts w:ascii="Neue Haas Grotesk Text Pro" w:hAnsi="Neue Haas Grotesk Text Pro" w:cs="Arial"/>
                <w:sz w:val="20"/>
                <w:szCs w:val="20"/>
              </w:rPr>
              <w:t>466</w:t>
            </w:r>
          </w:p>
        </w:tc>
      </w:tr>
      <w:tr w:rsidR="00C30EFF" w:rsidRPr="00E77D5D" w14:paraId="1D7BAC05" w14:textId="77777777" w:rsidTr="00C30EFF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4570F214" w14:textId="1495D3CF" w:rsidR="00C30EFF" w:rsidRPr="00E77D5D" w:rsidRDefault="00C30EFF" w:rsidP="00213CBB">
            <w:pPr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E77D5D">
              <w:rPr>
                <w:rFonts w:ascii="Neue Haas Grotesk Text Pro" w:hAnsi="Neue Haas Grotesk Text Pro" w:cs="Arial"/>
                <w:color w:val="000000"/>
                <w:sz w:val="20"/>
                <w:szCs w:val="20"/>
                <w:lang w:val="cs-CZ"/>
              </w:rPr>
              <w:t>Dětský domov</w:t>
            </w:r>
          </w:p>
        </w:tc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</w:tcPr>
          <w:p w14:paraId="1903D397" w14:textId="08FBEBE6" w:rsidR="00C30EFF" w:rsidRPr="00E77D5D" w:rsidRDefault="00A65EC2" w:rsidP="00C30EFF">
            <w:pPr>
              <w:jc w:val="center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60</w:t>
            </w:r>
            <w:r w:rsidR="00C30EFF" w:rsidRPr="00E77D5D">
              <w:rPr>
                <w:rFonts w:ascii="Neue Haas Grotesk Text Pro" w:hAnsi="Neue Haas Grotesk Text Pro" w:cs="Arial"/>
                <w:sz w:val="20"/>
                <w:szCs w:val="20"/>
              </w:rPr>
              <w:t xml:space="preserve"> </w:t>
            </w: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876</w:t>
            </w:r>
          </w:p>
        </w:tc>
      </w:tr>
      <w:tr w:rsidR="00C30EFF" w:rsidRPr="00E77D5D" w14:paraId="09D5BF78" w14:textId="77777777" w:rsidTr="00C30EFF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12" w:space="0" w:color="auto"/>
            </w:tcBorders>
          </w:tcPr>
          <w:p w14:paraId="726D1EC7" w14:textId="5A27211A" w:rsidR="00C30EFF" w:rsidRPr="00E77D5D" w:rsidRDefault="00C30EFF" w:rsidP="00213CBB">
            <w:pPr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Speciálně pedagogické centrum</w:t>
            </w:r>
          </w:p>
        </w:tc>
        <w:tc>
          <w:tcPr>
            <w:tcW w:w="2117" w:type="dxa"/>
            <w:tcBorders>
              <w:top w:val="single" w:sz="6" w:space="0" w:color="auto"/>
              <w:bottom w:val="single" w:sz="12" w:space="0" w:color="auto"/>
            </w:tcBorders>
          </w:tcPr>
          <w:p w14:paraId="5F429BCC" w14:textId="6C6FA614" w:rsidR="00C30EFF" w:rsidRPr="00E77D5D" w:rsidRDefault="00A65EC2" w:rsidP="00C30EFF">
            <w:pPr>
              <w:jc w:val="center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53</w:t>
            </w:r>
            <w:r w:rsidR="00C30EFF" w:rsidRPr="00E77D5D">
              <w:rPr>
                <w:rFonts w:ascii="Neue Haas Grotesk Text Pro" w:hAnsi="Neue Haas Grotesk Text Pro" w:cs="Arial"/>
                <w:sz w:val="20"/>
                <w:szCs w:val="20"/>
              </w:rPr>
              <w:t xml:space="preserve"> </w:t>
            </w:r>
            <w:r w:rsidRPr="00E77D5D">
              <w:rPr>
                <w:rFonts w:ascii="Neue Haas Grotesk Text Pro" w:hAnsi="Neue Haas Grotesk Text Pro" w:cs="Arial"/>
                <w:sz w:val="20"/>
                <w:szCs w:val="20"/>
              </w:rPr>
              <w:t>004</w:t>
            </w:r>
          </w:p>
        </w:tc>
      </w:tr>
    </w:tbl>
    <w:p w14:paraId="14261F50" w14:textId="77777777" w:rsidR="000D6B55" w:rsidRPr="00E77D5D" w:rsidRDefault="000D6B55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339D6208" w14:textId="2A63A123" w:rsidR="00A25A28" w:rsidRPr="00E77D5D" w:rsidRDefault="00A25A28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4B298EBC" w14:textId="1455A608" w:rsidR="00A25A28" w:rsidRPr="00E77D5D" w:rsidRDefault="00A25A28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34CF2B51" w14:textId="0ABD94ED" w:rsidR="00A25A28" w:rsidRPr="00E77D5D" w:rsidRDefault="00A25A28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2606FB0D" w14:textId="74D9E8FA" w:rsidR="00A25A28" w:rsidRPr="00E77D5D" w:rsidRDefault="00A25A28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66CBB50E" w14:textId="2FEDCC34" w:rsidR="00A25A28" w:rsidRPr="00E77D5D" w:rsidRDefault="00A25A28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50BFB2DE" w14:textId="653DCF87" w:rsidR="00A25A28" w:rsidRPr="00E77D5D" w:rsidRDefault="00A25A28" w:rsidP="003D0FD1">
      <w:pPr>
        <w:pStyle w:val="Zkladntext2"/>
        <w:tabs>
          <w:tab w:val="left" w:pos="1260"/>
        </w:tabs>
        <w:rPr>
          <w:rFonts w:ascii="Neue Haas Grotesk Text Pro" w:hAnsi="Neue Haas Grotesk Text Pro"/>
          <w:szCs w:val="20"/>
        </w:rPr>
      </w:pPr>
    </w:p>
    <w:p w14:paraId="212051BD" w14:textId="77777777" w:rsidR="0045531C" w:rsidRPr="00E77D5D" w:rsidRDefault="0045531C" w:rsidP="00E07AEE">
      <w:pPr>
        <w:pStyle w:val="Zkladntext2"/>
        <w:tabs>
          <w:tab w:val="left" w:pos="1260"/>
        </w:tabs>
        <w:jc w:val="center"/>
        <w:rPr>
          <w:rFonts w:ascii="Neue Haas Grotesk Text Pro" w:hAnsi="Neue Haas Grotesk Text Pro"/>
          <w:szCs w:val="20"/>
        </w:rPr>
      </w:pPr>
    </w:p>
    <w:p w14:paraId="60C42C73" w14:textId="77777777" w:rsidR="0045531C" w:rsidRPr="00E77D5D" w:rsidRDefault="0045531C" w:rsidP="00E07AEE">
      <w:pPr>
        <w:pStyle w:val="Zkladntext2"/>
        <w:tabs>
          <w:tab w:val="left" w:pos="1260"/>
        </w:tabs>
        <w:jc w:val="center"/>
        <w:rPr>
          <w:rFonts w:ascii="Neue Haas Grotesk Text Pro" w:hAnsi="Neue Haas Grotesk Text Pro"/>
          <w:szCs w:val="20"/>
        </w:rPr>
      </w:pPr>
    </w:p>
    <w:p w14:paraId="54DDE84E" w14:textId="77777777" w:rsidR="00E631D7" w:rsidRPr="00E77D5D" w:rsidRDefault="00E631D7" w:rsidP="00E07AEE">
      <w:pPr>
        <w:pStyle w:val="Zkladntext2"/>
        <w:tabs>
          <w:tab w:val="left" w:pos="1260"/>
        </w:tabs>
        <w:jc w:val="center"/>
        <w:rPr>
          <w:rFonts w:ascii="Neue Haas Grotesk Text Pro" w:hAnsi="Neue Haas Grotesk Text Pro"/>
          <w:szCs w:val="20"/>
        </w:rPr>
      </w:pPr>
    </w:p>
    <w:p w14:paraId="2092E8C6" w14:textId="77777777" w:rsidR="005A6DA0" w:rsidRPr="00E77D5D" w:rsidRDefault="005A6DA0" w:rsidP="00E07AEE">
      <w:pPr>
        <w:pStyle w:val="Zkladntext2"/>
        <w:tabs>
          <w:tab w:val="left" w:pos="1260"/>
        </w:tabs>
        <w:jc w:val="center"/>
        <w:rPr>
          <w:rFonts w:ascii="Neue Haas Grotesk Text Pro" w:hAnsi="Neue Haas Grotesk Text Pro"/>
          <w:szCs w:val="20"/>
        </w:rPr>
      </w:pPr>
    </w:p>
    <w:p w14:paraId="689C2004" w14:textId="77777777" w:rsidR="005A6DA0" w:rsidRPr="00E77D5D" w:rsidRDefault="005A6DA0" w:rsidP="00E07AEE">
      <w:pPr>
        <w:pStyle w:val="Zkladntext2"/>
        <w:tabs>
          <w:tab w:val="left" w:pos="1260"/>
        </w:tabs>
        <w:jc w:val="center"/>
        <w:rPr>
          <w:rFonts w:ascii="Neue Haas Grotesk Text Pro" w:hAnsi="Neue Haas Grotesk Text Pro"/>
          <w:szCs w:val="20"/>
        </w:rPr>
      </w:pPr>
    </w:p>
    <w:p w14:paraId="34CBEFB6" w14:textId="73941F67" w:rsidR="005A6DA0" w:rsidRDefault="008010FC" w:rsidP="005A6DA0">
      <w:pPr>
        <w:pStyle w:val="Zkladntext2"/>
        <w:tabs>
          <w:tab w:val="left" w:pos="1260"/>
        </w:tabs>
      </w:pPr>
      <w:r w:rsidRPr="00D31888">
        <w:rPr>
          <w:lang w:val="de-DE"/>
        </w:rPr>
        <w:t xml:space="preserve">     </w:t>
      </w:r>
    </w:p>
    <w:sectPr w:rsidR="005A6DA0" w:rsidSect="008D45A3">
      <w:footerReference w:type="even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C1B56" w14:textId="77777777" w:rsidR="00462952" w:rsidRDefault="00462952">
      <w:r>
        <w:separator/>
      </w:r>
    </w:p>
  </w:endnote>
  <w:endnote w:type="continuationSeparator" w:id="0">
    <w:p w14:paraId="194EACE9" w14:textId="77777777" w:rsidR="00462952" w:rsidRDefault="0046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3E62" w14:textId="52ACC6EC" w:rsidR="00C4655F" w:rsidRDefault="00C465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7F16">
      <w:rPr>
        <w:rStyle w:val="slostrnky"/>
        <w:noProof/>
      </w:rPr>
      <w:t>7</w:t>
    </w:r>
    <w:r>
      <w:rPr>
        <w:rStyle w:val="slostrnky"/>
      </w:rPr>
      <w:fldChar w:fldCharType="end"/>
    </w:r>
  </w:p>
  <w:p w14:paraId="59CFF61D" w14:textId="77777777" w:rsidR="00C4655F" w:rsidRDefault="00C4655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4A8E" w14:textId="77777777" w:rsidR="00C4655F" w:rsidRDefault="00C465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  <w:bookmarkStart w:id="24" w:name="_Toc410279975"/>
  </w:p>
  <w:bookmarkEnd w:id="24"/>
  <w:p w14:paraId="4EAEEC46" w14:textId="77777777" w:rsidR="00C4655F" w:rsidRDefault="00C4655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028A2" w14:textId="77777777" w:rsidR="00462952" w:rsidRDefault="00462952">
      <w:r>
        <w:separator/>
      </w:r>
    </w:p>
  </w:footnote>
  <w:footnote w:type="continuationSeparator" w:id="0">
    <w:p w14:paraId="0A7A5AEB" w14:textId="77777777" w:rsidR="00462952" w:rsidRDefault="0046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91FC7"/>
    <w:multiLevelType w:val="multilevel"/>
    <w:tmpl w:val="A00684FC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D70CBB"/>
    <w:multiLevelType w:val="hybridMultilevel"/>
    <w:tmpl w:val="51324E8C"/>
    <w:lvl w:ilvl="0" w:tplc="42DA3A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37D4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7B42DC"/>
    <w:multiLevelType w:val="hybridMultilevel"/>
    <w:tmpl w:val="43CA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0190"/>
    <w:multiLevelType w:val="hybridMultilevel"/>
    <w:tmpl w:val="5F6E8F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59C5"/>
    <w:multiLevelType w:val="hybridMultilevel"/>
    <w:tmpl w:val="D54EA4CC"/>
    <w:lvl w:ilvl="0" w:tplc="CCC88F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B4221"/>
    <w:multiLevelType w:val="hybridMultilevel"/>
    <w:tmpl w:val="31D89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91F0E"/>
    <w:multiLevelType w:val="hybridMultilevel"/>
    <w:tmpl w:val="1C02F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455BE"/>
    <w:multiLevelType w:val="multilevel"/>
    <w:tmpl w:val="6ABA0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8638C3"/>
    <w:multiLevelType w:val="multilevel"/>
    <w:tmpl w:val="8B42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7F6E27"/>
    <w:multiLevelType w:val="hybridMultilevel"/>
    <w:tmpl w:val="44CE1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7361"/>
    <w:multiLevelType w:val="hybridMultilevel"/>
    <w:tmpl w:val="67F4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A5F59"/>
    <w:multiLevelType w:val="hybridMultilevel"/>
    <w:tmpl w:val="30CC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E36C6"/>
    <w:multiLevelType w:val="hybridMultilevel"/>
    <w:tmpl w:val="2C2057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94006"/>
    <w:multiLevelType w:val="hybridMultilevel"/>
    <w:tmpl w:val="C6E271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71573"/>
    <w:multiLevelType w:val="hybridMultilevel"/>
    <w:tmpl w:val="212CEF94"/>
    <w:lvl w:ilvl="0" w:tplc="A65E156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6E8C3D79"/>
    <w:multiLevelType w:val="multilevel"/>
    <w:tmpl w:val="0B32B9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36705DC"/>
    <w:multiLevelType w:val="hybridMultilevel"/>
    <w:tmpl w:val="0A1E8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C570E"/>
    <w:multiLevelType w:val="hybridMultilevel"/>
    <w:tmpl w:val="E702D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465959">
    <w:abstractNumId w:val="10"/>
  </w:num>
  <w:num w:numId="2" w16cid:durableId="168721800">
    <w:abstractNumId w:val="17"/>
  </w:num>
  <w:num w:numId="3" w16cid:durableId="1949434673">
    <w:abstractNumId w:val="4"/>
  </w:num>
  <w:num w:numId="4" w16cid:durableId="889069555">
    <w:abstractNumId w:val="7"/>
  </w:num>
  <w:num w:numId="5" w16cid:durableId="1673724316">
    <w:abstractNumId w:val="14"/>
  </w:num>
  <w:num w:numId="6" w16cid:durableId="1154757552">
    <w:abstractNumId w:val="0"/>
  </w:num>
  <w:num w:numId="7" w16cid:durableId="874924401">
    <w:abstractNumId w:val="18"/>
  </w:num>
  <w:num w:numId="8" w16cid:durableId="875580296">
    <w:abstractNumId w:val="13"/>
  </w:num>
  <w:num w:numId="9" w16cid:durableId="931746573">
    <w:abstractNumId w:val="3"/>
  </w:num>
  <w:num w:numId="10" w16cid:durableId="919947210">
    <w:abstractNumId w:val="12"/>
  </w:num>
  <w:num w:numId="11" w16cid:durableId="1516263398">
    <w:abstractNumId w:val="8"/>
  </w:num>
  <w:num w:numId="12" w16cid:durableId="468128866">
    <w:abstractNumId w:val="16"/>
  </w:num>
  <w:num w:numId="13" w16cid:durableId="1465539837">
    <w:abstractNumId w:val="6"/>
  </w:num>
  <w:num w:numId="14" w16cid:durableId="1272859626">
    <w:abstractNumId w:val="9"/>
  </w:num>
  <w:num w:numId="15" w16cid:durableId="198905179">
    <w:abstractNumId w:val="1"/>
  </w:num>
  <w:num w:numId="16" w16cid:durableId="185558385">
    <w:abstractNumId w:val="11"/>
  </w:num>
  <w:num w:numId="17" w16cid:durableId="469250257">
    <w:abstractNumId w:val="15"/>
  </w:num>
  <w:num w:numId="18" w16cid:durableId="1643347425">
    <w:abstractNumId w:val="5"/>
  </w:num>
  <w:num w:numId="19" w16cid:durableId="7368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91"/>
    <w:rsid w:val="000068AE"/>
    <w:rsid w:val="00006A33"/>
    <w:rsid w:val="000109B1"/>
    <w:rsid w:val="0001411E"/>
    <w:rsid w:val="00022276"/>
    <w:rsid w:val="00022CA6"/>
    <w:rsid w:val="000237A4"/>
    <w:rsid w:val="00025275"/>
    <w:rsid w:val="0002556D"/>
    <w:rsid w:val="00026886"/>
    <w:rsid w:val="000278FF"/>
    <w:rsid w:val="00030D35"/>
    <w:rsid w:val="000310A3"/>
    <w:rsid w:val="00031506"/>
    <w:rsid w:val="00033DCD"/>
    <w:rsid w:val="00034B6C"/>
    <w:rsid w:val="00034F52"/>
    <w:rsid w:val="00035D38"/>
    <w:rsid w:val="00037E75"/>
    <w:rsid w:val="00043458"/>
    <w:rsid w:val="00043DDF"/>
    <w:rsid w:val="00044015"/>
    <w:rsid w:val="000451FD"/>
    <w:rsid w:val="00046EE8"/>
    <w:rsid w:val="00047043"/>
    <w:rsid w:val="00051FC6"/>
    <w:rsid w:val="00053AB9"/>
    <w:rsid w:val="00053E1E"/>
    <w:rsid w:val="000541B6"/>
    <w:rsid w:val="000543EE"/>
    <w:rsid w:val="00064C4B"/>
    <w:rsid w:val="00065E93"/>
    <w:rsid w:val="00067BBC"/>
    <w:rsid w:val="00071E9D"/>
    <w:rsid w:val="0007267F"/>
    <w:rsid w:val="00072883"/>
    <w:rsid w:val="0007334F"/>
    <w:rsid w:val="000759B6"/>
    <w:rsid w:val="00077742"/>
    <w:rsid w:val="0007786C"/>
    <w:rsid w:val="00081D63"/>
    <w:rsid w:val="000829DB"/>
    <w:rsid w:val="00082C2B"/>
    <w:rsid w:val="00084EE2"/>
    <w:rsid w:val="000852D9"/>
    <w:rsid w:val="00085588"/>
    <w:rsid w:val="00085AC8"/>
    <w:rsid w:val="00087F05"/>
    <w:rsid w:val="00093B3E"/>
    <w:rsid w:val="00094ED4"/>
    <w:rsid w:val="00095F3A"/>
    <w:rsid w:val="000A1ABE"/>
    <w:rsid w:val="000A2CE1"/>
    <w:rsid w:val="000A4EA9"/>
    <w:rsid w:val="000A7446"/>
    <w:rsid w:val="000B3B3A"/>
    <w:rsid w:val="000B41F4"/>
    <w:rsid w:val="000B52DE"/>
    <w:rsid w:val="000C39FA"/>
    <w:rsid w:val="000C4F51"/>
    <w:rsid w:val="000C5C2E"/>
    <w:rsid w:val="000C6F79"/>
    <w:rsid w:val="000D6B55"/>
    <w:rsid w:val="000E032F"/>
    <w:rsid w:val="000E50B3"/>
    <w:rsid w:val="000E553C"/>
    <w:rsid w:val="000F0C25"/>
    <w:rsid w:val="000F39ED"/>
    <w:rsid w:val="000F671B"/>
    <w:rsid w:val="000F7315"/>
    <w:rsid w:val="00101D02"/>
    <w:rsid w:val="001027EC"/>
    <w:rsid w:val="00112CAB"/>
    <w:rsid w:val="00113DD9"/>
    <w:rsid w:val="0011526F"/>
    <w:rsid w:val="00122428"/>
    <w:rsid w:val="00122AF0"/>
    <w:rsid w:val="0012606A"/>
    <w:rsid w:val="001318B1"/>
    <w:rsid w:val="00136D8B"/>
    <w:rsid w:val="0013709F"/>
    <w:rsid w:val="00141415"/>
    <w:rsid w:val="00142DE6"/>
    <w:rsid w:val="0014365B"/>
    <w:rsid w:val="00143B72"/>
    <w:rsid w:val="00144243"/>
    <w:rsid w:val="001442EC"/>
    <w:rsid w:val="00146A4B"/>
    <w:rsid w:val="0015427D"/>
    <w:rsid w:val="00155BF2"/>
    <w:rsid w:val="001560E0"/>
    <w:rsid w:val="001627A8"/>
    <w:rsid w:val="0016322A"/>
    <w:rsid w:val="00164F41"/>
    <w:rsid w:val="001653A6"/>
    <w:rsid w:val="00166B8C"/>
    <w:rsid w:val="0016736B"/>
    <w:rsid w:val="001717EA"/>
    <w:rsid w:val="00172E2F"/>
    <w:rsid w:val="00173C73"/>
    <w:rsid w:val="00176C30"/>
    <w:rsid w:val="0017784B"/>
    <w:rsid w:val="00185AAA"/>
    <w:rsid w:val="001871B2"/>
    <w:rsid w:val="001914CD"/>
    <w:rsid w:val="00191957"/>
    <w:rsid w:val="001923AD"/>
    <w:rsid w:val="001925D9"/>
    <w:rsid w:val="00197FDA"/>
    <w:rsid w:val="001A0513"/>
    <w:rsid w:val="001A1B1D"/>
    <w:rsid w:val="001A2749"/>
    <w:rsid w:val="001A5851"/>
    <w:rsid w:val="001A79B7"/>
    <w:rsid w:val="001B0328"/>
    <w:rsid w:val="001B099B"/>
    <w:rsid w:val="001B159D"/>
    <w:rsid w:val="001B25CE"/>
    <w:rsid w:val="001B7639"/>
    <w:rsid w:val="001B768E"/>
    <w:rsid w:val="001C016E"/>
    <w:rsid w:val="001C224E"/>
    <w:rsid w:val="001C3184"/>
    <w:rsid w:val="001C439A"/>
    <w:rsid w:val="001C4FE6"/>
    <w:rsid w:val="001C6CA9"/>
    <w:rsid w:val="001D3F04"/>
    <w:rsid w:val="001E05C2"/>
    <w:rsid w:val="001E2840"/>
    <w:rsid w:val="001E36AC"/>
    <w:rsid w:val="001E77B3"/>
    <w:rsid w:val="001F0038"/>
    <w:rsid w:val="001F22F6"/>
    <w:rsid w:val="001F39F6"/>
    <w:rsid w:val="001F4376"/>
    <w:rsid w:val="001F4A54"/>
    <w:rsid w:val="001F5DFF"/>
    <w:rsid w:val="001F7E83"/>
    <w:rsid w:val="002034D9"/>
    <w:rsid w:val="00204A12"/>
    <w:rsid w:val="00213524"/>
    <w:rsid w:val="00213CBB"/>
    <w:rsid w:val="002165F6"/>
    <w:rsid w:val="00216E7B"/>
    <w:rsid w:val="002179C5"/>
    <w:rsid w:val="00225AB5"/>
    <w:rsid w:val="00230291"/>
    <w:rsid w:val="0023094B"/>
    <w:rsid w:val="00231C61"/>
    <w:rsid w:val="0023304D"/>
    <w:rsid w:val="00233E92"/>
    <w:rsid w:val="0024308F"/>
    <w:rsid w:val="00245A35"/>
    <w:rsid w:val="00250407"/>
    <w:rsid w:val="0025097D"/>
    <w:rsid w:val="002517D4"/>
    <w:rsid w:val="00252881"/>
    <w:rsid w:val="002621E2"/>
    <w:rsid w:val="002634F3"/>
    <w:rsid w:val="00265098"/>
    <w:rsid w:val="002650D7"/>
    <w:rsid w:val="00270C21"/>
    <w:rsid w:val="00270D63"/>
    <w:rsid w:val="002738CB"/>
    <w:rsid w:val="0027486E"/>
    <w:rsid w:val="00275B33"/>
    <w:rsid w:val="002804D9"/>
    <w:rsid w:val="002806FE"/>
    <w:rsid w:val="00282B5B"/>
    <w:rsid w:val="00286DCF"/>
    <w:rsid w:val="002901CF"/>
    <w:rsid w:val="00291733"/>
    <w:rsid w:val="002A3CB4"/>
    <w:rsid w:val="002A612B"/>
    <w:rsid w:val="002A7BA8"/>
    <w:rsid w:val="002B1C6B"/>
    <w:rsid w:val="002B208E"/>
    <w:rsid w:val="002B5563"/>
    <w:rsid w:val="002C5C9F"/>
    <w:rsid w:val="002D0CCA"/>
    <w:rsid w:val="002D6F2E"/>
    <w:rsid w:val="002D724A"/>
    <w:rsid w:val="002E1858"/>
    <w:rsid w:val="002E2876"/>
    <w:rsid w:val="002F118A"/>
    <w:rsid w:val="002F497E"/>
    <w:rsid w:val="002F5149"/>
    <w:rsid w:val="002F6392"/>
    <w:rsid w:val="003043ED"/>
    <w:rsid w:val="003051B3"/>
    <w:rsid w:val="00310F1C"/>
    <w:rsid w:val="00313554"/>
    <w:rsid w:val="003141C9"/>
    <w:rsid w:val="003141DE"/>
    <w:rsid w:val="00315589"/>
    <w:rsid w:val="00315984"/>
    <w:rsid w:val="00316424"/>
    <w:rsid w:val="00321E99"/>
    <w:rsid w:val="00323812"/>
    <w:rsid w:val="00323F94"/>
    <w:rsid w:val="00327EB0"/>
    <w:rsid w:val="003314AD"/>
    <w:rsid w:val="00331F30"/>
    <w:rsid w:val="0033386C"/>
    <w:rsid w:val="00344E26"/>
    <w:rsid w:val="0035121E"/>
    <w:rsid w:val="00354439"/>
    <w:rsid w:val="00355B09"/>
    <w:rsid w:val="003622D2"/>
    <w:rsid w:val="0037046D"/>
    <w:rsid w:val="00371298"/>
    <w:rsid w:val="00371411"/>
    <w:rsid w:val="0037589B"/>
    <w:rsid w:val="00376D65"/>
    <w:rsid w:val="003776B1"/>
    <w:rsid w:val="00381838"/>
    <w:rsid w:val="00382AD4"/>
    <w:rsid w:val="00383EBC"/>
    <w:rsid w:val="00387A60"/>
    <w:rsid w:val="00387D28"/>
    <w:rsid w:val="003916DE"/>
    <w:rsid w:val="00392C16"/>
    <w:rsid w:val="00395D0D"/>
    <w:rsid w:val="00397A0B"/>
    <w:rsid w:val="00397AD6"/>
    <w:rsid w:val="003A0058"/>
    <w:rsid w:val="003A1785"/>
    <w:rsid w:val="003A1B30"/>
    <w:rsid w:val="003A4915"/>
    <w:rsid w:val="003B2E83"/>
    <w:rsid w:val="003B4203"/>
    <w:rsid w:val="003C14AC"/>
    <w:rsid w:val="003C16C3"/>
    <w:rsid w:val="003C45BF"/>
    <w:rsid w:val="003C7835"/>
    <w:rsid w:val="003D0A00"/>
    <w:rsid w:val="003D0C2E"/>
    <w:rsid w:val="003D0FD1"/>
    <w:rsid w:val="003D20C6"/>
    <w:rsid w:val="003D2780"/>
    <w:rsid w:val="003D5321"/>
    <w:rsid w:val="003D6F45"/>
    <w:rsid w:val="003E0F76"/>
    <w:rsid w:val="003F2D16"/>
    <w:rsid w:val="003F38EE"/>
    <w:rsid w:val="003F3DA7"/>
    <w:rsid w:val="003F3DB4"/>
    <w:rsid w:val="003F3EF6"/>
    <w:rsid w:val="003F48E3"/>
    <w:rsid w:val="003F55EF"/>
    <w:rsid w:val="003F5BB0"/>
    <w:rsid w:val="003F5BB8"/>
    <w:rsid w:val="003F6991"/>
    <w:rsid w:val="00400318"/>
    <w:rsid w:val="0040149A"/>
    <w:rsid w:val="004016D4"/>
    <w:rsid w:val="00405530"/>
    <w:rsid w:val="00407224"/>
    <w:rsid w:val="00413858"/>
    <w:rsid w:val="00414FDB"/>
    <w:rsid w:val="00423E72"/>
    <w:rsid w:val="00425D36"/>
    <w:rsid w:val="00427D8C"/>
    <w:rsid w:val="00434840"/>
    <w:rsid w:val="00434B48"/>
    <w:rsid w:val="00434C82"/>
    <w:rsid w:val="00435051"/>
    <w:rsid w:val="0044334F"/>
    <w:rsid w:val="004434D4"/>
    <w:rsid w:val="00445B87"/>
    <w:rsid w:val="00445ED9"/>
    <w:rsid w:val="004479B9"/>
    <w:rsid w:val="00451525"/>
    <w:rsid w:val="0045525E"/>
    <w:rsid w:val="0045531C"/>
    <w:rsid w:val="004557BE"/>
    <w:rsid w:val="00456B8C"/>
    <w:rsid w:val="004573A8"/>
    <w:rsid w:val="00457749"/>
    <w:rsid w:val="0045782B"/>
    <w:rsid w:val="004604E3"/>
    <w:rsid w:val="00461C1C"/>
    <w:rsid w:val="00462775"/>
    <w:rsid w:val="00462952"/>
    <w:rsid w:val="004745D7"/>
    <w:rsid w:val="00476F8B"/>
    <w:rsid w:val="00477F13"/>
    <w:rsid w:val="004814D6"/>
    <w:rsid w:val="00481F45"/>
    <w:rsid w:val="00484927"/>
    <w:rsid w:val="00485E40"/>
    <w:rsid w:val="0049015B"/>
    <w:rsid w:val="00492DE3"/>
    <w:rsid w:val="00493793"/>
    <w:rsid w:val="004A1ACD"/>
    <w:rsid w:val="004A1D83"/>
    <w:rsid w:val="004A33A3"/>
    <w:rsid w:val="004A53F1"/>
    <w:rsid w:val="004A5751"/>
    <w:rsid w:val="004A5C80"/>
    <w:rsid w:val="004B07EB"/>
    <w:rsid w:val="004B2C4E"/>
    <w:rsid w:val="004C0EA3"/>
    <w:rsid w:val="004C2363"/>
    <w:rsid w:val="004C2D66"/>
    <w:rsid w:val="004C50B6"/>
    <w:rsid w:val="004D0A11"/>
    <w:rsid w:val="004D1B12"/>
    <w:rsid w:val="004D2A54"/>
    <w:rsid w:val="004D5AC4"/>
    <w:rsid w:val="004D62E8"/>
    <w:rsid w:val="004D67A3"/>
    <w:rsid w:val="004E008C"/>
    <w:rsid w:val="004E3D63"/>
    <w:rsid w:val="004F1CFD"/>
    <w:rsid w:val="004F3C05"/>
    <w:rsid w:val="004F52F2"/>
    <w:rsid w:val="004F6F5C"/>
    <w:rsid w:val="00501E14"/>
    <w:rsid w:val="005037ED"/>
    <w:rsid w:val="00503D98"/>
    <w:rsid w:val="00504AD3"/>
    <w:rsid w:val="005057C7"/>
    <w:rsid w:val="00513835"/>
    <w:rsid w:val="0051534C"/>
    <w:rsid w:val="00517CB3"/>
    <w:rsid w:val="005202DE"/>
    <w:rsid w:val="00520889"/>
    <w:rsid w:val="0052274A"/>
    <w:rsid w:val="00523682"/>
    <w:rsid w:val="00524DA0"/>
    <w:rsid w:val="00525719"/>
    <w:rsid w:val="00526C40"/>
    <w:rsid w:val="00531F06"/>
    <w:rsid w:val="005338A6"/>
    <w:rsid w:val="0053451A"/>
    <w:rsid w:val="005346D9"/>
    <w:rsid w:val="00536D8B"/>
    <w:rsid w:val="005400BD"/>
    <w:rsid w:val="00543C2D"/>
    <w:rsid w:val="005449EF"/>
    <w:rsid w:val="00544FFA"/>
    <w:rsid w:val="005461D5"/>
    <w:rsid w:val="005477EE"/>
    <w:rsid w:val="0055059D"/>
    <w:rsid w:val="005542C6"/>
    <w:rsid w:val="005549D3"/>
    <w:rsid w:val="00555326"/>
    <w:rsid w:val="005603E8"/>
    <w:rsid w:val="00566A05"/>
    <w:rsid w:val="00570721"/>
    <w:rsid w:val="00572564"/>
    <w:rsid w:val="00574023"/>
    <w:rsid w:val="0058473B"/>
    <w:rsid w:val="00585670"/>
    <w:rsid w:val="00587720"/>
    <w:rsid w:val="00591E7E"/>
    <w:rsid w:val="00593FAC"/>
    <w:rsid w:val="00595323"/>
    <w:rsid w:val="0059666D"/>
    <w:rsid w:val="00597A7F"/>
    <w:rsid w:val="005A2B41"/>
    <w:rsid w:val="005A2E21"/>
    <w:rsid w:val="005A451A"/>
    <w:rsid w:val="005A629B"/>
    <w:rsid w:val="005A6DA0"/>
    <w:rsid w:val="005A7F16"/>
    <w:rsid w:val="005B2C2C"/>
    <w:rsid w:val="005B333E"/>
    <w:rsid w:val="005B6430"/>
    <w:rsid w:val="005B70C1"/>
    <w:rsid w:val="005C0A33"/>
    <w:rsid w:val="005C469E"/>
    <w:rsid w:val="005D023F"/>
    <w:rsid w:val="005D06EC"/>
    <w:rsid w:val="005D44C9"/>
    <w:rsid w:val="005D55F4"/>
    <w:rsid w:val="005E14A7"/>
    <w:rsid w:val="005E4E11"/>
    <w:rsid w:val="005E4E85"/>
    <w:rsid w:val="005E6BAA"/>
    <w:rsid w:val="005F1A35"/>
    <w:rsid w:val="005F3A57"/>
    <w:rsid w:val="005F4B62"/>
    <w:rsid w:val="005F5DE1"/>
    <w:rsid w:val="005F7716"/>
    <w:rsid w:val="005F7DE3"/>
    <w:rsid w:val="00602E61"/>
    <w:rsid w:val="0060566A"/>
    <w:rsid w:val="006072ED"/>
    <w:rsid w:val="0061202D"/>
    <w:rsid w:val="00615605"/>
    <w:rsid w:val="006211C8"/>
    <w:rsid w:val="006222E4"/>
    <w:rsid w:val="006223BA"/>
    <w:rsid w:val="0062300B"/>
    <w:rsid w:val="00624475"/>
    <w:rsid w:val="00624F6B"/>
    <w:rsid w:val="006363B6"/>
    <w:rsid w:val="00637D3F"/>
    <w:rsid w:val="006428ED"/>
    <w:rsid w:val="006454C1"/>
    <w:rsid w:val="00646914"/>
    <w:rsid w:val="00646B19"/>
    <w:rsid w:val="00646D28"/>
    <w:rsid w:val="0065066C"/>
    <w:rsid w:val="00651681"/>
    <w:rsid w:val="006561CC"/>
    <w:rsid w:val="00657132"/>
    <w:rsid w:val="00657B87"/>
    <w:rsid w:val="00663DFB"/>
    <w:rsid w:val="006654A8"/>
    <w:rsid w:val="0066633C"/>
    <w:rsid w:val="00670486"/>
    <w:rsid w:val="00673B2A"/>
    <w:rsid w:val="00683200"/>
    <w:rsid w:val="006844BD"/>
    <w:rsid w:val="00691488"/>
    <w:rsid w:val="00692491"/>
    <w:rsid w:val="00694D31"/>
    <w:rsid w:val="006953F5"/>
    <w:rsid w:val="006A0B07"/>
    <w:rsid w:val="006A1D97"/>
    <w:rsid w:val="006A3EA2"/>
    <w:rsid w:val="006B4DD4"/>
    <w:rsid w:val="006B522C"/>
    <w:rsid w:val="006C1D8D"/>
    <w:rsid w:val="006C27C7"/>
    <w:rsid w:val="006C7CAC"/>
    <w:rsid w:val="006D061F"/>
    <w:rsid w:val="006D15BB"/>
    <w:rsid w:val="006D5CF7"/>
    <w:rsid w:val="006D74AF"/>
    <w:rsid w:val="006D7C6D"/>
    <w:rsid w:val="006E1A3F"/>
    <w:rsid w:val="006E23F0"/>
    <w:rsid w:val="006E4CA0"/>
    <w:rsid w:val="006E6239"/>
    <w:rsid w:val="006F0321"/>
    <w:rsid w:val="006F433B"/>
    <w:rsid w:val="006F466F"/>
    <w:rsid w:val="006F4DB0"/>
    <w:rsid w:val="006F64BD"/>
    <w:rsid w:val="0070062E"/>
    <w:rsid w:val="007013B3"/>
    <w:rsid w:val="007027BE"/>
    <w:rsid w:val="00704688"/>
    <w:rsid w:val="007047D3"/>
    <w:rsid w:val="007047F6"/>
    <w:rsid w:val="00705B21"/>
    <w:rsid w:val="0071115F"/>
    <w:rsid w:val="00711D28"/>
    <w:rsid w:val="00714013"/>
    <w:rsid w:val="007200FC"/>
    <w:rsid w:val="00722656"/>
    <w:rsid w:val="007269FD"/>
    <w:rsid w:val="007271BE"/>
    <w:rsid w:val="007349C0"/>
    <w:rsid w:val="00735DE8"/>
    <w:rsid w:val="00741064"/>
    <w:rsid w:val="00741114"/>
    <w:rsid w:val="0074530B"/>
    <w:rsid w:val="007466E4"/>
    <w:rsid w:val="007475BC"/>
    <w:rsid w:val="007500A5"/>
    <w:rsid w:val="007507E7"/>
    <w:rsid w:val="00751E81"/>
    <w:rsid w:val="0075328F"/>
    <w:rsid w:val="007533B2"/>
    <w:rsid w:val="00753446"/>
    <w:rsid w:val="00753725"/>
    <w:rsid w:val="00754377"/>
    <w:rsid w:val="0075597A"/>
    <w:rsid w:val="00760401"/>
    <w:rsid w:val="00761179"/>
    <w:rsid w:val="00763B2C"/>
    <w:rsid w:val="00763C5F"/>
    <w:rsid w:val="0076599C"/>
    <w:rsid w:val="007659C7"/>
    <w:rsid w:val="00774CDB"/>
    <w:rsid w:val="00777113"/>
    <w:rsid w:val="007806AE"/>
    <w:rsid w:val="0078237F"/>
    <w:rsid w:val="007837BA"/>
    <w:rsid w:val="00784034"/>
    <w:rsid w:val="0079326C"/>
    <w:rsid w:val="00794AFE"/>
    <w:rsid w:val="00794D8A"/>
    <w:rsid w:val="00797720"/>
    <w:rsid w:val="007A3B71"/>
    <w:rsid w:val="007A4614"/>
    <w:rsid w:val="007A73BA"/>
    <w:rsid w:val="007B2ACC"/>
    <w:rsid w:val="007B3050"/>
    <w:rsid w:val="007B35DC"/>
    <w:rsid w:val="007B617C"/>
    <w:rsid w:val="007C1280"/>
    <w:rsid w:val="007C5E25"/>
    <w:rsid w:val="007D3F23"/>
    <w:rsid w:val="007D7D1F"/>
    <w:rsid w:val="007E2264"/>
    <w:rsid w:val="007E317E"/>
    <w:rsid w:val="007E5A5D"/>
    <w:rsid w:val="007E6D21"/>
    <w:rsid w:val="007E7AA4"/>
    <w:rsid w:val="007F0D8E"/>
    <w:rsid w:val="007F2458"/>
    <w:rsid w:val="007F382C"/>
    <w:rsid w:val="007F54CD"/>
    <w:rsid w:val="00800B21"/>
    <w:rsid w:val="00800E24"/>
    <w:rsid w:val="008010FC"/>
    <w:rsid w:val="00801BDB"/>
    <w:rsid w:val="00803043"/>
    <w:rsid w:val="008068C1"/>
    <w:rsid w:val="00806B90"/>
    <w:rsid w:val="00807ECD"/>
    <w:rsid w:val="0081337B"/>
    <w:rsid w:val="00814909"/>
    <w:rsid w:val="00816F35"/>
    <w:rsid w:val="00820AD0"/>
    <w:rsid w:val="008244A1"/>
    <w:rsid w:val="00827E86"/>
    <w:rsid w:val="008316B0"/>
    <w:rsid w:val="00833433"/>
    <w:rsid w:val="008358FB"/>
    <w:rsid w:val="00844F30"/>
    <w:rsid w:val="00845F5F"/>
    <w:rsid w:val="0084699C"/>
    <w:rsid w:val="0085069F"/>
    <w:rsid w:val="00853629"/>
    <w:rsid w:val="008536E1"/>
    <w:rsid w:val="00853A7F"/>
    <w:rsid w:val="00856997"/>
    <w:rsid w:val="00862F99"/>
    <w:rsid w:val="008642BC"/>
    <w:rsid w:val="00867755"/>
    <w:rsid w:val="0087075C"/>
    <w:rsid w:val="00873E46"/>
    <w:rsid w:val="00874354"/>
    <w:rsid w:val="008759F4"/>
    <w:rsid w:val="00875A74"/>
    <w:rsid w:val="00876900"/>
    <w:rsid w:val="00877C95"/>
    <w:rsid w:val="00880806"/>
    <w:rsid w:val="008848E4"/>
    <w:rsid w:val="00884F6C"/>
    <w:rsid w:val="00890C81"/>
    <w:rsid w:val="0089551E"/>
    <w:rsid w:val="00895EE1"/>
    <w:rsid w:val="00897931"/>
    <w:rsid w:val="008A074B"/>
    <w:rsid w:val="008A0779"/>
    <w:rsid w:val="008A1A2B"/>
    <w:rsid w:val="008A468B"/>
    <w:rsid w:val="008B2790"/>
    <w:rsid w:val="008B5D4E"/>
    <w:rsid w:val="008B6628"/>
    <w:rsid w:val="008B7397"/>
    <w:rsid w:val="008B7443"/>
    <w:rsid w:val="008C102A"/>
    <w:rsid w:val="008C18EF"/>
    <w:rsid w:val="008C640E"/>
    <w:rsid w:val="008C6E72"/>
    <w:rsid w:val="008D05C0"/>
    <w:rsid w:val="008D45A3"/>
    <w:rsid w:val="008D460A"/>
    <w:rsid w:val="008D4F62"/>
    <w:rsid w:val="008D69D2"/>
    <w:rsid w:val="008F49D8"/>
    <w:rsid w:val="008F5214"/>
    <w:rsid w:val="008F5BC0"/>
    <w:rsid w:val="008F70F4"/>
    <w:rsid w:val="00901D4D"/>
    <w:rsid w:val="00901D94"/>
    <w:rsid w:val="00903F3B"/>
    <w:rsid w:val="00904C60"/>
    <w:rsid w:val="00905E68"/>
    <w:rsid w:val="00914DB2"/>
    <w:rsid w:val="009157ED"/>
    <w:rsid w:val="00916B41"/>
    <w:rsid w:val="00917C54"/>
    <w:rsid w:val="00921164"/>
    <w:rsid w:val="00923D77"/>
    <w:rsid w:val="00925D41"/>
    <w:rsid w:val="00925F2F"/>
    <w:rsid w:val="00927DBE"/>
    <w:rsid w:val="0093138D"/>
    <w:rsid w:val="00934CCC"/>
    <w:rsid w:val="0093564C"/>
    <w:rsid w:val="00936450"/>
    <w:rsid w:val="009379BD"/>
    <w:rsid w:val="00945D6B"/>
    <w:rsid w:val="009543C1"/>
    <w:rsid w:val="00954AF7"/>
    <w:rsid w:val="00963529"/>
    <w:rsid w:val="00963898"/>
    <w:rsid w:val="009638DA"/>
    <w:rsid w:val="0097160E"/>
    <w:rsid w:val="009737F1"/>
    <w:rsid w:val="0097398C"/>
    <w:rsid w:val="00974E97"/>
    <w:rsid w:val="00976F70"/>
    <w:rsid w:val="0098085F"/>
    <w:rsid w:val="00987B03"/>
    <w:rsid w:val="00991A1B"/>
    <w:rsid w:val="00992350"/>
    <w:rsid w:val="00993917"/>
    <w:rsid w:val="009A0C49"/>
    <w:rsid w:val="009A59E9"/>
    <w:rsid w:val="009A7100"/>
    <w:rsid w:val="009B0635"/>
    <w:rsid w:val="009B0F77"/>
    <w:rsid w:val="009B285A"/>
    <w:rsid w:val="009B308E"/>
    <w:rsid w:val="009B5564"/>
    <w:rsid w:val="009C1BDE"/>
    <w:rsid w:val="009C1DBC"/>
    <w:rsid w:val="009C2709"/>
    <w:rsid w:val="009C522F"/>
    <w:rsid w:val="009C57FF"/>
    <w:rsid w:val="009D0CB4"/>
    <w:rsid w:val="009D0F2E"/>
    <w:rsid w:val="009D1EC4"/>
    <w:rsid w:val="009D4E8D"/>
    <w:rsid w:val="009D56A6"/>
    <w:rsid w:val="009D76B0"/>
    <w:rsid w:val="009E05C1"/>
    <w:rsid w:val="009E1B91"/>
    <w:rsid w:val="009E2511"/>
    <w:rsid w:val="009E51B0"/>
    <w:rsid w:val="009E63F0"/>
    <w:rsid w:val="009E66C3"/>
    <w:rsid w:val="009E7A40"/>
    <w:rsid w:val="009F2936"/>
    <w:rsid w:val="009F4F95"/>
    <w:rsid w:val="009F6FB1"/>
    <w:rsid w:val="00A0021C"/>
    <w:rsid w:val="00A042D1"/>
    <w:rsid w:val="00A04688"/>
    <w:rsid w:val="00A05819"/>
    <w:rsid w:val="00A06992"/>
    <w:rsid w:val="00A10A6F"/>
    <w:rsid w:val="00A11C33"/>
    <w:rsid w:val="00A11EC4"/>
    <w:rsid w:val="00A1283A"/>
    <w:rsid w:val="00A1765C"/>
    <w:rsid w:val="00A23148"/>
    <w:rsid w:val="00A25A28"/>
    <w:rsid w:val="00A261A3"/>
    <w:rsid w:val="00A26DDA"/>
    <w:rsid w:val="00A27132"/>
    <w:rsid w:val="00A3022F"/>
    <w:rsid w:val="00A30818"/>
    <w:rsid w:val="00A31D6B"/>
    <w:rsid w:val="00A33494"/>
    <w:rsid w:val="00A3522E"/>
    <w:rsid w:val="00A355FB"/>
    <w:rsid w:val="00A367DF"/>
    <w:rsid w:val="00A40B0F"/>
    <w:rsid w:val="00A41F8D"/>
    <w:rsid w:val="00A46F06"/>
    <w:rsid w:val="00A47479"/>
    <w:rsid w:val="00A56653"/>
    <w:rsid w:val="00A568E4"/>
    <w:rsid w:val="00A578CE"/>
    <w:rsid w:val="00A626E2"/>
    <w:rsid w:val="00A65EC2"/>
    <w:rsid w:val="00A67CB5"/>
    <w:rsid w:val="00A730BC"/>
    <w:rsid w:val="00A733EB"/>
    <w:rsid w:val="00A74900"/>
    <w:rsid w:val="00A754A5"/>
    <w:rsid w:val="00A75B6C"/>
    <w:rsid w:val="00A8377E"/>
    <w:rsid w:val="00A83D2A"/>
    <w:rsid w:val="00A8486A"/>
    <w:rsid w:val="00A8662A"/>
    <w:rsid w:val="00A86BC4"/>
    <w:rsid w:val="00A934FC"/>
    <w:rsid w:val="00A95E31"/>
    <w:rsid w:val="00A96FAD"/>
    <w:rsid w:val="00A97795"/>
    <w:rsid w:val="00A97F36"/>
    <w:rsid w:val="00AA03EA"/>
    <w:rsid w:val="00AA6947"/>
    <w:rsid w:val="00AA7224"/>
    <w:rsid w:val="00AB1F48"/>
    <w:rsid w:val="00AB2576"/>
    <w:rsid w:val="00AB4FAE"/>
    <w:rsid w:val="00AC00AB"/>
    <w:rsid w:val="00AC18A0"/>
    <w:rsid w:val="00AC22E8"/>
    <w:rsid w:val="00AC36F7"/>
    <w:rsid w:val="00AC5877"/>
    <w:rsid w:val="00AD3A21"/>
    <w:rsid w:val="00AD46F2"/>
    <w:rsid w:val="00AD51DF"/>
    <w:rsid w:val="00AD7A5E"/>
    <w:rsid w:val="00AD7EDF"/>
    <w:rsid w:val="00AE09E8"/>
    <w:rsid w:val="00AE26B4"/>
    <w:rsid w:val="00AE575A"/>
    <w:rsid w:val="00AF004B"/>
    <w:rsid w:val="00AF102E"/>
    <w:rsid w:val="00AF7375"/>
    <w:rsid w:val="00AF7D4D"/>
    <w:rsid w:val="00B02A54"/>
    <w:rsid w:val="00B041C2"/>
    <w:rsid w:val="00B0530C"/>
    <w:rsid w:val="00B05CA8"/>
    <w:rsid w:val="00B061E5"/>
    <w:rsid w:val="00B10330"/>
    <w:rsid w:val="00B15354"/>
    <w:rsid w:val="00B168C3"/>
    <w:rsid w:val="00B16C66"/>
    <w:rsid w:val="00B170AF"/>
    <w:rsid w:val="00B221B5"/>
    <w:rsid w:val="00B24543"/>
    <w:rsid w:val="00B261B6"/>
    <w:rsid w:val="00B27916"/>
    <w:rsid w:val="00B31B25"/>
    <w:rsid w:val="00B33204"/>
    <w:rsid w:val="00B3551B"/>
    <w:rsid w:val="00B40081"/>
    <w:rsid w:val="00B41BAE"/>
    <w:rsid w:val="00B4663A"/>
    <w:rsid w:val="00B474E2"/>
    <w:rsid w:val="00B47579"/>
    <w:rsid w:val="00B5046A"/>
    <w:rsid w:val="00B51FC3"/>
    <w:rsid w:val="00B53973"/>
    <w:rsid w:val="00B545D7"/>
    <w:rsid w:val="00B558E4"/>
    <w:rsid w:val="00B5676F"/>
    <w:rsid w:val="00B576F2"/>
    <w:rsid w:val="00B61444"/>
    <w:rsid w:val="00B634F3"/>
    <w:rsid w:val="00B634F7"/>
    <w:rsid w:val="00B63686"/>
    <w:rsid w:val="00B63CEE"/>
    <w:rsid w:val="00B63DE0"/>
    <w:rsid w:val="00B6539E"/>
    <w:rsid w:val="00B65C42"/>
    <w:rsid w:val="00B66776"/>
    <w:rsid w:val="00B66792"/>
    <w:rsid w:val="00B71EE0"/>
    <w:rsid w:val="00B77875"/>
    <w:rsid w:val="00B83C9B"/>
    <w:rsid w:val="00B84180"/>
    <w:rsid w:val="00B8778C"/>
    <w:rsid w:val="00B917BA"/>
    <w:rsid w:val="00B91C67"/>
    <w:rsid w:val="00B9225F"/>
    <w:rsid w:val="00B96F0E"/>
    <w:rsid w:val="00BA06FA"/>
    <w:rsid w:val="00BA26C2"/>
    <w:rsid w:val="00BA2D72"/>
    <w:rsid w:val="00BA3F87"/>
    <w:rsid w:val="00BA78BD"/>
    <w:rsid w:val="00BB1669"/>
    <w:rsid w:val="00BB2107"/>
    <w:rsid w:val="00BB324C"/>
    <w:rsid w:val="00BB76A4"/>
    <w:rsid w:val="00BC2784"/>
    <w:rsid w:val="00BC3D5D"/>
    <w:rsid w:val="00BC641E"/>
    <w:rsid w:val="00BC6B85"/>
    <w:rsid w:val="00BC7D29"/>
    <w:rsid w:val="00BD01ED"/>
    <w:rsid w:val="00BD2650"/>
    <w:rsid w:val="00BD2A63"/>
    <w:rsid w:val="00BD4A32"/>
    <w:rsid w:val="00BD7929"/>
    <w:rsid w:val="00BE4E08"/>
    <w:rsid w:val="00BE597E"/>
    <w:rsid w:val="00BF3E37"/>
    <w:rsid w:val="00BF463E"/>
    <w:rsid w:val="00C002CD"/>
    <w:rsid w:val="00C018CA"/>
    <w:rsid w:val="00C01C81"/>
    <w:rsid w:val="00C038A4"/>
    <w:rsid w:val="00C0715E"/>
    <w:rsid w:val="00C07E4A"/>
    <w:rsid w:val="00C11A66"/>
    <w:rsid w:val="00C11F0B"/>
    <w:rsid w:val="00C15BF3"/>
    <w:rsid w:val="00C17FB6"/>
    <w:rsid w:val="00C20569"/>
    <w:rsid w:val="00C20A87"/>
    <w:rsid w:val="00C22921"/>
    <w:rsid w:val="00C241B9"/>
    <w:rsid w:val="00C242ED"/>
    <w:rsid w:val="00C2755E"/>
    <w:rsid w:val="00C301D4"/>
    <w:rsid w:val="00C30EFF"/>
    <w:rsid w:val="00C335EF"/>
    <w:rsid w:val="00C44B9D"/>
    <w:rsid w:val="00C4655F"/>
    <w:rsid w:val="00C46B59"/>
    <w:rsid w:val="00C47122"/>
    <w:rsid w:val="00C53E6B"/>
    <w:rsid w:val="00C57108"/>
    <w:rsid w:val="00C609BD"/>
    <w:rsid w:val="00C61EF9"/>
    <w:rsid w:val="00C621C4"/>
    <w:rsid w:val="00C623CE"/>
    <w:rsid w:val="00C6373F"/>
    <w:rsid w:val="00C63C45"/>
    <w:rsid w:val="00C66E6C"/>
    <w:rsid w:val="00C70AA2"/>
    <w:rsid w:val="00C71D57"/>
    <w:rsid w:val="00C74B53"/>
    <w:rsid w:val="00C751DF"/>
    <w:rsid w:val="00C75A95"/>
    <w:rsid w:val="00C767FE"/>
    <w:rsid w:val="00C77752"/>
    <w:rsid w:val="00C778DD"/>
    <w:rsid w:val="00C817A0"/>
    <w:rsid w:val="00C848CE"/>
    <w:rsid w:val="00C85D37"/>
    <w:rsid w:val="00C865DE"/>
    <w:rsid w:val="00C91480"/>
    <w:rsid w:val="00C92112"/>
    <w:rsid w:val="00C931E5"/>
    <w:rsid w:val="00C97B4B"/>
    <w:rsid w:val="00CA016F"/>
    <w:rsid w:val="00CA4663"/>
    <w:rsid w:val="00CA49FB"/>
    <w:rsid w:val="00CB2F4E"/>
    <w:rsid w:val="00CB657C"/>
    <w:rsid w:val="00CB68E7"/>
    <w:rsid w:val="00CC040D"/>
    <w:rsid w:val="00CC12B6"/>
    <w:rsid w:val="00CC1945"/>
    <w:rsid w:val="00CC2441"/>
    <w:rsid w:val="00CD326B"/>
    <w:rsid w:val="00CD60DB"/>
    <w:rsid w:val="00CD653F"/>
    <w:rsid w:val="00CD6EA3"/>
    <w:rsid w:val="00CE2099"/>
    <w:rsid w:val="00CF3701"/>
    <w:rsid w:val="00CF3AB4"/>
    <w:rsid w:val="00D00838"/>
    <w:rsid w:val="00D00D79"/>
    <w:rsid w:val="00D0207F"/>
    <w:rsid w:val="00D02511"/>
    <w:rsid w:val="00D04E91"/>
    <w:rsid w:val="00D10F0B"/>
    <w:rsid w:val="00D11592"/>
    <w:rsid w:val="00D12F91"/>
    <w:rsid w:val="00D178BF"/>
    <w:rsid w:val="00D2258C"/>
    <w:rsid w:val="00D23AE6"/>
    <w:rsid w:val="00D25365"/>
    <w:rsid w:val="00D26CBE"/>
    <w:rsid w:val="00D26FD1"/>
    <w:rsid w:val="00D27D8A"/>
    <w:rsid w:val="00D31888"/>
    <w:rsid w:val="00D37F97"/>
    <w:rsid w:val="00D41406"/>
    <w:rsid w:val="00D41B3F"/>
    <w:rsid w:val="00D43AF0"/>
    <w:rsid w:val="00D47CEA"/>
    <w:rsid w:val="00D47E97"/>
    <w:rsid w:val="00D51B01"/>
    <w:rsid w:val="00D520BA"/>
    <w:rsid w:val="00D53A81"/>
    <w:rsid w:val="00D557E7"/>
    <w:rsid w:val="00D56E8C"/>
    <w:rsid w:val="00D57441"/>
    <w:rsid w:val="00D57560"/>
    <w:rsid w:val="00D6063F"/>
    <w:rsid w:val="00D630DD"/>
    <w:rsid w:val="00D65991"/>
    <w:rsid w:val="00D66DD8"/>
    <w:rsid w:val="00D70480"/>
    <w:rsid w:val="00D734C6"/>
    <w:rsid w:val="00D7489C"/>
    <w:rsid w:val="00D75930"/>
    <w:rsid w:val="00D75C27"/>
    <w:rsid w:val="00D761CF"/>
    <w:rsid w:val="00D825AD"/>
    <w:rsid w:val="00D8684B"/>
    <w:rsid w:val="00D954BE"/>
    <w:rsid w:val="00D95AD0"/>
    <w:rsid w:val="00D97653"/>
    <w:rsid w:val="00DA49AB"/>
    <w:rsid w:val="00DA6729"/>
    <w:rsid w:val="00DB2B65"/>
    <w:rsid w:val="00DB631F"/>
    <w:rsid w:val="00DB6E97"/>
    <w:rsid w:val="00DC2D98"/>
    <w:rsid w:val="00DC47D7"/>
    <w:rsid w:val="00DC57EA"/>
    <w:rsid w:val="00DC7CD6"/>
    <w:rsid w:val="00DD025B"/>
    <w:rsid w:val="00DD09DF"/>
    <w:rsid w:val="00DD186A"/>
    <w:rsid w:val="00DD1B62"/>
    <w:rsid w:val="00DD317B"/>
    <w:rsid w:val="00DE0DAF"/>
    <w:rsid w:val="00DE3424"/>
    <w:rsid w:val="00DE4F64"/>
    <w:rsid w:val="00DE4FE1"/>
    <w:rsid w:val="00DE5E7D"/>
    <w:rsid w:val="00DF121D"/>
    <w:rsid w:val="00DF450E"/>
    <w:rsid w:val="00E000D8"/>
    <w:rsid w:val="00E0011B"/>
    <w:rsid w:val="00E0480B"/>
    <w:rsid w:val="00E0649E"/>
    <w:rsid w:val="00E07AEE"/>
    <w:rsid w:val="00E1152D"/>
    <w:rsid w:val="00E125D4"/>
    <w:rsid w:val="00E1389B"/>
    <w:rsid w:val="00E14437"/>
    <w:rsid w:val="00E14726"/>
    <w:rsid w:val="00E16628"/>
    <w:rsid w:val="00E16D88"/>
    <w:rsid w:val="00E20DB3"/>
    <w:rsid w:val="00E23220"/>
    <w:rsid w:val="00E24EF8"/>
    <w:rsid w:val="00E27DC9"/>
    <w:rsid w:val="00E30479"/>
    <w:rsid w:val="00E30E10"/>
    <w:rsid w:val="00E31A8E"/>
    <w:rsid w:val="00E322BD"/>
    <w:rsid w:val="00E32AF8"/>
    <w:rsid w:val="00E34631"/>
    <w:rsid w:val="00E35737"/>
    <w:rsid w:val="00E3679E"/>
    <w:rsid w:val="00E40E62"/>
    <w:rsid w:val="00E42D68"/>
    <w:rsid w:val="00E43208"/>
    <w:rsid w:val="00E44306"/>
    <w:rsid w:val="00E443B6"/>
    <w:rsid w:val="00E451A6"/>
    <w:rsid w:val="00E508E3"/>
    <w:rsid w:val="00E52604"/>
    <w:rsid w:val="00E52C18"/>
    <w:rsid w:val="00E553DE"/>
    <w:rsid w:val="00E5652B"/>
    <w:rsid w:val="00E631D7"/>
    <w:rsid w:val="00E671AA"/>
    <w:rsid w:val="00E7042C"/>
    <w:rsid w:val="00E73C39"/>
    <w:rsid w:val="00E762C9"/>
    <w:rsid w:val="00E76F3F"/>
    <w:rsid w:val="00E776DD"/>
    <w:rsid w:val="00E77D5D"/>
    <w:rsid w:val="00E802C0"/>
    <w:rsid w:val="00E82041"/>
    <w:rsid w:val="00E83897"/>
    <w:rsid w:val="00E85F45"/>
    <w:rsid w:val="00E91912"/>
    <w:rsid w:val="00E95337"/>
    <w:rsid w:val="00E9554E"/>
    <w:rsid w:val="00E96E8E"/>
    <w:rsid w:val="00EA4505"/>
    <w:rsid w:val="00EA6849"/>
    <w:rsid w:val="00EB2300"/>
    <w:rsid w:val="00EB7213"/>
    <w:rsid w:val="00EB750D"/>
    <w:rsid w:val="00EC6CD8"/>
    <w:rsid w:val="00EC7429"/>
    <w:rsid w:val="00ED04CE"/>
    <w:rsid w:val="00ED57A1"/>
    <w:rsid w:val="00ED6163"/>
    <w:rsid w:val="00EE1A0F"/>
    <w:rsid w:val="00EE2550"/>
    <w:rsid w:val="00EE4CF9"/>
    <w:rsid w:val="00EE4F46"/>
    <w:rsid w:val="00EE5F22"/>
    <w:rsid w:val="00EE6413"/>
    <w:rsid w:val="00EE6BCA"/>
    <w:rsid w:val="00EF0368"/>
    <w:rsid w:val="00EF0742"/>
    <w:rsid w:val="00EF11B8"/>
    <w:rsid w:val="00EF5267"/>
    <w:rsid w:val="00EF5BBB"/>
    <w:rsid w:val="00EF5EE9"/>
    <w:rsid w:val="00EF5F98"/>
    <w:rsid w:val="00F017B0"/>
    <w:rsid w:val="00F108ED"/>
    <w:rsid w:val="00F11425"/>
    <w:rsid w:val="00F116E7"/>
    <w:rsid w:val="00F11E28"/>
    <w:rsid w:val="00F147A7"/>
    <w:rsid w:val="00F14E68"/>
    <w:rsid w:val="00F17C58"/>
    <w:rsid w:val="00F20313"/>
    <w:rsid w:val="00F209E4"/>
    <w:rsid w:val="00F221A9"/>
    <w:rsid w:val="00F25F02"/>
    <w:rsid w:val="00F267A0"/>
    <w:rsid w:val="00F269AC"/>
    <w:rsid w:val="00F3024B"/>
    <w:rsid w:val="00F3099D"/>
    <w:rsid w:val="00F32D03"/>
    <w:rsid w:val="00F33D9B"/>
    <w:rsid w:val="00F34BCC"/>
    <w:rsid w:val="00F35F47"/>
    <w:rsid w:val="00F37975"/>
    <w:rsid w:val="00F37AA2"/>
    <w:rsid w:val="00F40FF9"/>
    <w:rsid w:val="00F415A6"/>
    <w:rsid w:val="00F45101"/>
    <w:rsid w:val="00F46335"/>
    <w:rsid w:val="00F464DA"/>
    <w:rsid w:val="00F46982"/>
    <w:rsid w:val="00F535C2"/>
    <w:rsid w:val="00F54E98"/>
    <w:rsid w:val="00F57950"/>
    <w:rsid w:val="00F62C42"/>
    <w:rsid w:val="00F62D22"/>
    <w:rsid w:val="00F62F5B"/>
    <w:rsid w:val="00F631C5"/>
    <w:rsid w:val="00F635F0"/>
    <w:rsid w:val="00F67AC4"/>
    <w:rsid w:val="00F71845"/>
    <w:rsid w:val="00F72421"/>
    <w:rsid w:val="00F731EA"/>
    <w:rsid w:val="00F73FD7"/>
    <w:rsid w:val="00F7636B"/>
    <w:rsid w:val="00F76F52"/>
    <w:rsid w:val="00F77438"/>
    <w:rsid w:val="00F80073"/>
    <w:rsid w:val="00F81F7E"/>
    <w:rsid w:val="00F825F5"/>
    <w:rsid w:val="00F83CB3"/>
    <w:rsid w:val="00F83DB7"/>
    <w:rsid w:val="00F85C83"/>
    <w:rsid w:val="00F86B63"/>
    <w:rsid w:val="00F92BC5"/>
    <w:rsid w:val="00F945BA"/>
    <w:rsid w:val="00F97BDC"/>
    <w:rsid w:val="00FA2A3B"/>
    <w:rsid w:val="00FA2F03"/>
    <w:rsid w:val="00FA4305"/>
    <w:rsid w:val="00FA5F82"/>
    <w:rsid w:val="00FA643D"/>
    <w:rsid w:val="00FB0742"/>
    <w:rsid w:val="00FB3EC6"/>
    <w:rsid w:val="00FB5AA0"/>
    <w:rsid w:val="00FC2864"/>
    <w:rsid w:val="00FC36F1"/>
    <w:rsid w:val="00FC3B96"/>
    <w:rsid w:val="00FC6829"/>
    <w:rsid w:val="00FD1483"/>
    <w:rsid w:val="00FD25CC"/>
    <w:rsid w:val="00FD5607"/>
    <w:rsid w:val="00FD73EE"/>
    <w:rsid w:val="00FE05CF"/>
    <w:rsid w:val="00FE08BD"/>
    <w:rsid w:val="00FE2400"/>
    <w:rsid w:val="00FE2689"/>
    <w:rsid w:val="00FE2A77"/>
    <w:rsid w:val="00FE33F2"/>
    <w:rsid w:val="00FE3E3D"/>
    <w:rsid w:val="00FE44D9"/>
    <w:rsid w:val="00FE5A43"/>
    <w:rsid w:val="00FE7675"/>
    <w:rsid w:val="00FF1519"/>
    <w:rsid w:val="00FF257C"/>
    <w:rsid w:val="00FF46F8"/>
    <w:rsid w:val="00FF4E3E"/>
    <w:rsid w:val="00FF4E71"/>
    <w:rsid w:val="00FF5686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300AB"/>
  <w15:docId w15:val="{B75634E8-3194-435B-AE4E-321D39A8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258C"/>
    <w:rPr>
      <w:sz w:val="24"/>
      <w:szCs w:val="24"/>
      <w:lang w:val="de-DE"/>
    </w:rPr>
  </w:style>
  <w:style w:type="paragraph" w:styleId="Nadpis1">
    <w:name w:val="heading 1"/>
    <w:basedOn w:val="Normln"/>
    <w:next w:val="Normln"/>
    <w:qFormat/>
    <w:rsid w:val="007659C7"/>
    <w:pPr>
      <w:keepNext/>
      <w:jc w:val="both"/>
      <w:outlineLvl w:val="0"/>
    </w:pPr>
    <w:rPr>
      <w:rFonts w:ascii="Arial" w:hAnsi="Arial"/>
      <w:b/>
      <w:bCs/>
      <w:sz w:val="20"/>
      <w:lang w:val="cs-CZ"/>
    </w:rPr>
  </w:style>
  <w:style w:type="paragraph" w:styleId="Nadpis2">
    <w:name w:val="heading 2"/>
    <w:basedOn w:val="Normln"/>
    <w:next w:val="Normln"/>
    <w:qFormat/>
    <w:rsid w:val="007659C7"/>
    <w:pPr>
      <w:keepNext/>
      <w:jc w:val="both"/>
      <w:outlineLvl w:val="1"/>
    </w:pPr>
    <w:rPr>
      <w:rFonts w:ascii="Arial" w:hAnsi="Arial" w:cs="Arial"/>
      <w:b/>
      <w:bCs/>
      <w:sz w:val="20"/>
      <w:szCs w:val="1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59C7"/>
    <w:pPr>
      <w:keepNext/>
      <w:spacing w:before="240" w:after="60"/>
      <w:jc w:val="both"/>
      <w:outlineLvl w:val="2"/>
    </w:pPr>
    <w:rPr>
      <w:rFonts w:ascii="Arial" w:hAnsi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4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659C7"/>
    <w:rPr>
      <w:rFonts w:ascii="Arial" w:eastAsia="Times New Roman" w:hAnsi="Arial" w:cs="Times New Roman"/>
      <w:b/>
      <w:bCs/>
      <w:szCs w:val="26"/>
      <w:lang w:val="de-DE"/>
    </w:rPr>
  </w:style>
  <w:style w:type="character" w:customStyle="1" w:styleId="Nadpis4Char">
    <w:name w:val="Nadpis 4 Char"/>
    <w:basedOn w:val="Standardnpsmoodstavce"/>
    <w:link w:val="Nadpis4"/>
    <w:uiPriority w:val="9"/>
    <w:rsid w:val="00704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paragraph" w:customStyle="1" w:styleId="nadpisov">
    <w:name w:val="nadpisový"/>
    <w:basedOn w:val="Normln"/>
    <w:autoRedefine/>
    <w:rsid w:val="00D2258C"/>
    <w:rPr>
      <w:rFonts w:ascii="Arial" w:hAnsi="Arial" w:cs="Arial"/>
      <w:b/>
      <w:bCs/>
      <w:smallCaps/>
      <w:outline/>
      <w:color w:val="FF0000"/>
      <w:sz w:val="32"/>
      <w:lang w:val="cs-CZ"/>
      <w14:textOutline w14:w="9525" w14:cap="flat" w14:cmpd="sng" w14:algn="ctr">
        <w14:solidFill>
          <w14:srgbClr w14:val="FF0000"/>
        </w14:solidFill>
        <w14:prstDash w14:val="solid"/>
        <w14:round/>
      </w14:textOutline>
      <w14:textFill>
        <w14:noFill/>
      </w14:textFill>
    </w:rPr>
  </w:style>
  <w:style w:type="paragraph" w:customStyle="1" w:styleId="SBD">
    <w:name w:val="SBD"/>
    <w:basedOn w:val="Zkladntext"/>
    <w:autoRedefine/>
    <w:rsid w:val="00D2258C"/>
    <w:pPr>
      <w:spacing w:before="100" w:beforeAutospacing="1" w:after="100" w:afterAutospacing="1"/>
      <w:ind w:firstLine="1134"/>
      <w:jc w:val="both"/>
    </w:pPr>
    <w:rPr>
      <w:rFonts w:ascii="Arial" w:hAnsi="Arial" w:cs="Arial"/>
      <w:b/>
      <w:bCs/>
      <w:i/>
      <w:iCs/>
      <w:sz w:val="20"/>
      <w:lang w:val="cs-CZ"/>
    </w:rPr>
  </w:style>
  <w:style w:type="paragraph" w:styleId="Zkladntext">
    <w:name w:val="Body Text"/>
    <w:basedOn w:val="Normln"/>
    <w:semiHidden/>
    <w:rsid w:val="00D2258C"/>
    <w:pPr>
      <w:spacing w:after="120"/>
    </w:pPr>
  </w:style>
  <w:style w:type="paragraph" w:styleId="Zkladntext2">
    <w:name w:val="Body Text 2"/>
    <w:basedOn w:val="Normln"/>
    <w:link w:val="Zkladntext2Char"/>
    <w:semiHidden/>
    <w:rsid w:val="00D2258C"/>
    <w:pPr>
      <w:jc w:val="both"/>
    </w:pPr>
    <w:rPr>
      <w:rFonts w:ascii="Arial" w:hAnsi="Arial" w:cs="Arial"/>
      <w:sz w:val="20"/>
      <w:lang w:val="cs-CZ"/>
    </w:rPr>
  </w:style>
  <w:style w:type="paragraph" w:customStyle="1" w:styleId="xl24">
    <w:name w:val="xl24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5">
    <w:name w:val="xl2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6">
    <w:name w:val="xl26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7">
    <w:name w:val="xl27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8">
    <w:name w:val="xl28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9">
    <w:name w:val="xl29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0">
    <w:name w:val="xl30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1">
    <w:name w:val="xl31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2">
    <w:name w:val="xl32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3">
    <w:name w:val="xl33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4">
    <w:name w:val="xl34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5">
    <w:name w:val="xl35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6">
    <w:name w:val="xl3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7">
    <w:name w:val="xl37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8">
    <w:name w:val="xl38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9">
    <w:name w:val="xl39"/>
    <w:basedOn w:val="Normln"/>
    <w:rsid w:val="00D225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0">
    <w:name w:val="xl40"/>
    <w:basedOn w:val="Normln"/>
    <w:rsid w:val="00D225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1">
    <w:name w:val="xl41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2">
    <w:name w:val="xl42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3">
    <w:name w:val="xl43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4">
    <w:name w:val="xl44"/>
    <w:basedOn w:val="Normln"/>
    <w:rsid w:val="00D225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5">
    <w:name w:val="xl45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6">
    <w:name w:val="xl4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7">
    <w:name w:val="xl47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8">
    <w:name w:val="xl48"/>
    <w:basedOn w:val="Normln"/>
    <w:rsid w:val="00D225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9">
    <w:name w:val="xl49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0">
    <w:name w:val="xl50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1">
    <w:name w:val="xl51"/>
    <w:basedOn w:val="Normln"/>
    <w:rsid w:val="00D2258C"/>
    <w:pPr>
      <w:spacing w:before="100" w:beforeAutospacing="1" w:after="100" w:afterAutospacing="1"/>
    </w:pPr>
    <w:rPr>
      <w:rFonts w:ascii="Arial" w:eastAsia="Arial Unicode MS" w:hAnsi="Arial" w:cs="Arial Unicode MS"/>
      <w:lang w:val="cs-CZ"/>
    </w:rPr>
  </w:style>
  <w:style w:type="paragraph" w:styleId="Zkladntext3">
    <w:name w:val="Body Text 3"/>
    <w:basedOn w:val="Normln"/>
    <w:semiHidden/>
    <w:rsid w:val="00D2258C"/>
    <w:pPr>
      <w:jc w:val="both"/>
    </w:pPr>
    <w:rPr>
      <w:rFonts w:ascii="Arial" w:hAnsi="Arial" w:cs="Arial"/>
      <w:b/>
      <w:bCs/>
      <w:sz w:val="20"/>
      <w:lang w:val="cs-CZ"/>
    </w:rPr>
  </w:style>
  <w:style w:type="paragraph" w:styleId="Zkladntextodsazen">
    <w:name w:val="Body Text Indent"/>
    <w:basedOn w:val="Normln"/>
    <w:semiHidden/>
    <w:rsid w:val="00D2258C"/>
    <w:pPr>
      <w:ind w:left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rsid w:val="00D2258C"/>
    <w:pPr>
      <w:ind w:firstLine="708"/>
      <w:jc w:val="both"/>
    </w:pPr>
    <w:rPr>
      <w:rFonts w:ascii="Arial" w:hAnsi="Arial"/>
      <w:sz w:val="20"/>
      <w:lang w:val="cs-CZ"/>
    </w:rPr>
  </w:style>
  <w:style w:type="paragraph" w:styleId="Zpat">
    <w:name w:val="footer"/>
    <w:basedOn w:val="Normln"/>
    <w:semiHidden/>
    <w:rsid w:val="00D225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2258C"/>
  </w:style>
  <w:style w:type="paragraph" w:customStyle="1" w:styleId="xl52">
    <w:name w:val="xl52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3">
    <w:name w:val="xl53"/>
    <w:basedOn w:val="Normln"/>
    <w:rsid w:val="00D225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4">
    <w:name w:val="xl54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5">
    <w:name w:val="xl55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6">
    <w:name w:val="xl56"/>
    <w:basedOn w:val="Normln"/>
    <w:rsid w:val="00D225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67">
    <w:name w:val="xl67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68">
    <w:name w:val="xl68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69">
    <w:name w:val="xl69"/>
    <w:basedOn w:val="Normln"/>
    <w:rsid w:val="00D225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70">
    <w:name w:val="xl70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1">
    <w:name w:val="xl71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2">
    <w:name w:val="xl72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3">
    <w:name w:val="xl73"/>
    <w:basedOn w:val="Normln"/>
    <w:rsid w:val="00D225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74">
    <w:name w:val="xl74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5">
    <w:name w:val="xl75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6">
    <w:name w:val="xl76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7">
    <w:name w:val="xl77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8">
    <w:name w:val="xl78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9">
    <w:name w:val="xl79"/>
    <w:basedOn w:val="Normln"/>
    <w:rsid w:val="00D225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0">
    <w:name w:val="xl80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1">
    <w:name w:val="xl81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2">
    <w:name w:val="xl82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3">
    <w:name w:val="xl83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84">
    <w:name w:val="xl84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5">
    <w:name w:val="xl8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6">
    <w:name w:val="xl8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7">
    <w:name w:val="xl87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8">
    <w:name w:val="xl88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9">
    <w:name w:val="xl89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0">
    <w:name w:val="xl90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1">
    <w:name w:val="xl91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2">
    <w:name w:val="xl92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3">
    <w:name w:val="xl93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94">
    <w:name w:val="xl94"/>
    <w:basedOn w:val="Normln"/>
    <w:rsid w:val="00D2258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5">
    <w:name w:val="xl9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96">
    <w:name w:val="xl96"/>
    <w:basedOn w:val="Normln"/>
    <w:rsid w:val="00D2258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7">
    <w:name w:val="xl97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8">
    <w:name w:val="xl98"/>
    <w:basedOn w:val="Normln"/>
    <w:rsid w:val="00D2258C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9">
    <w:name w:val="xl99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0">
    <w:name w:val="xl100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1">
    <w:name w:val="xl101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2">
    <w:name w:val="xl102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3">
    <w:name w:val="xl103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4">
    <w:name w:val="xl104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5">
    <w:name w:val="xl105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6">
    <w:name w:val="xl106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7">
    <w:name w:val="xl107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8">
    <w:name w:val="xl108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9">
    <w:name w:val="xl109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0">
    <w:name w:val="xl110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1">
    <w:name w:val="xl111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2">
    <w:name w:val="xl112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3">
    <w:name w:val="xl113"/>
    <w:basedOn w:val="Normln"/>
    <w:rsid w:val="00D225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4">
    <w:name w:val="xl114"/>
    <w:basedOn w:val="Normln"/>
    <w:rsid w:val="00D225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5">
    <w:name w:val="xl115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6">
    <w:name w:val="xl116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7">
    <w:name w:val="xl117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8">
    <w:name w:val="xl118"/>
    <w:basedOn w:val="Normln"/>
    <w:rsid w:val="00D2258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9">
    <w:name w:val="xl119"/>
    <w:basedOn w:val="Normln"/>
    <w:rsid w:val="00D2258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20">
    <w:name w:val="xl120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21">
    <w:name w:val="xl121"/>
    <w:basedOn w:val="Normln"/>
    <w:rsid w:val="00D2258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Zkladntext31">
    <w:name w:val="Základní text 31"/>
    <w:basedOn w:val="Normln"/>
    <w:rsid w:val="00D2258C"/>
    <w:pPr>
      <w:jc w:val="both"/>
    </w:pPr>
    <w:rPr>
      <w:szCs w:val="20"/>
      <w:lang w:val="cs-CZ"/>
    </w:rPr>
  </w:style>
  <w:style w:type="paragraph" w:customStyle="1" w:styleId="Novotn">
    <w:name w:val="Novotný"/>
    <w:basedOn w:val="Normln"/>
    <w:autoRedefine/>
    <w:qFormat/>
    <w:rsid w:val="00D2258C"/>
    <w:pPr>
      <w:jc w:val="both"/>
    </w:pPr>
    <w:rPr>
      <w:rFonts w:eastAsia="Calibri" w:cs="Arial"/>
      <w:lang w:val="cs-CZ" w:eastAsia="en-US"/>
    </w:rPr>
  </w:style>
  <w:style w:type="paragraph" w:styleId="Zhlav">
    <w:name w:val="header"/>
    <w:basedOn w:val="Normln"/>
    <w:link w:val="ZhlavChar"/>
    <w:unhideWhenUsed/>
    <w:rsid w:val="00C17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7FB6"/>
    <w:rPr>
      <w:sz w:val="24"/>
      <w:szCs w:val="24"/>
      <w:lang w:val="de-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74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77742"/>
  </w:style>
  <w:style w:type="paragraph" w:styleId="Obsah2">
    <w:name w:val="toc 2"/>
    <w:basedOn w:val="Normln"/>
    <w:next w:val="Normln"/>
    <w:autoRedefine/>
    <w:uiPriority w:val="39"/>
    <w:unhideWhenUsed/>
    <w:rsid w:val="001C6CA9"/>
    <w:pPr>
      <w:tabs>
        <w:tab w:val="right" w:leader="dot" w:pos="9062"/>
      </w:tabs>
      <w:ind w:left="426" w:hanging="186"/>
    </w:pPr>
  </w:style>
  <w:style w:type="paragraph" w:styleId="Obsah3">
    <w:name w:val="toc 3"/>
    <w:basedOn w:val="Normln"/>
    <w:next w:val="Normln"/>
    <w:autoRedefine/>
    <w:uiPriority w:val="39"/>
    <w:unhideWhenUsed/>
    <w:rsid w:val="001C6CA9"/>
    <w:pPr>
      <w:tabs>
        <w:tab w:val="right" w:leader="dot" w:pos="9062"/>
      </w:tabs>
      <w:ind w:left="426"/>
    </w:pPr>
  </w:style>
  <w:style w:type="character" w:styleId="Hypertextovodkaz">
    <w:name w:val="Hyperlink"/>
    <w:basedOn w:val="Standardnpsmoodstavce"/>
    <w:uiPriority w:val="99"/>
    <w:unhideWhenUsed/>
    <w:rsid w:val="000777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34C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6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688"/>
    <w:rPr>
      <w:rFonts w:ascii="Tahoma" w:hAnsi="Tahoma" w:cs="Tahoma"/>
      <w:sz w:val="16"/>
      <w:szCs w:val="16"/>
      <w:lang w:val="de-DE"/>
    </w:rPr>
  </w:style>
  <w:style w:type="table" w:styleId="Mkatabulky">
    <w:name w:val="Table Grid"/>
    <w:basedOn w:val="Normlntabulka"/>
    <w:uiPriority w:val="39"/>
    <w:rsid w:val="0052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F466F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069F"/>
    <w:rPr>
      <w:color w:val="605E5C"/>
      <w:shd w:val="clear" w:color="auto" w:fill="E1DFDD"/>
    </w:rPr>
  </w:style>
  <w:style w:type="paragraph" w:customStyle="1" w:styleId="Adresa">
    <w:name w:val="Adresa"/>
    <w:basedOn w:val="Normln"/>
    <w:link w:val="AdresaChar"/>
    <w:qFormat/>
    <w:rsid w:val="00085588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  <w:lang w:val="cs-CZ"/>
    </w:rPr>
  </w:style>
  <w:style w:type="character" w:customStyle="1" w:styleId="AdresaChar">
    <w:name w:val="Adresa Char"/>
    <w:link w:val="Adresa"/>
    <w:rsid w:val="00085588"/>
    <w:rPr>
      <w:rFonts w:ascii="Arial" w:hAnsi="Arial" w:cs="Arial"/>
      <w:b/>
      <w:sz w:val="18"/>
      <w:szCs w:val="18"/>
    </w:rPr>
  </w:style>
  <w:style w:type="character" w:styleId="Zdraznn">
    <w:name w:val="Emphasis"/>
    <w:basedOn w:val="Standardnpsmoodstavce"/>
    <w:uiPriority w:val="20"/>
    <w:qFormat/>
    <w:rsid w:val="00085588"/>
    <w:rPr>
      <w:i/>
      <w:iCs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085588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character" w:customStyle="1" w:styleId="identifikandajedopisuKUJKChar">
    <w:name w:val="identifikační údaje dopisu KUJK Char"/>
    <w:basedOn w:val="AdresaChar"/>
    <w:link w:val="identifikandajedopisuKUJK"/>
    <w:rsid w:val="00085588"/>
    <w:rPr>
      <w:rFonts w:ascii="Tahoma" w:hAnsi="Tahoma" w:cs="Tahoma"/>
      <w:b w:val="0"/>
      <w:sz w:val="18"/>
      <w:szCs w:val="18"/>
    </w:rPr>
  </w:style>
  <w:style w:type="character" w:customStyle="1" w:styleId="Zkladntext2Char">
    <w:name w:val="Základní text 2 Char"/>
    <w:basedOn w:val="Standardnpsmoodstavce"/>
    <w:link w:val="Zkladntext2"/>
    <w:semiHidden/>
    <w:rsid w:val="00DC2D98"/>
    <w:rPr>
      <w:rFonts w:ascii="Arial" w:hAnsi="Arial" w:cs="Arial"/>
      <w:szCs w:val="24"/>
    </w:rPr>
  </w:style>
  <w:style w:type="paragraph" w:styleId="Revize">
    <w:name w:val="Revision"/>
    <w:hidden/>
    <w:uiPriority w:val="99"/>
    <w:semiHidden/>
    <w:rsid w:val="00D0207F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raj-jihocesky.cz/krajsky-urad/odbor-skolstvi-mladeze-telovychov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mt.gov.cz/vzdelavani/skolstvi-v-cr/ekonomika-skolstvi/normativy-pro-regionalni-skolstvi-uzemnich-samospravnych-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F558-4ACD-4C44-B0D5-F7F8CEE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2593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rozpisu rozpočtu přímých výdajů</vt:lpstr>
    </vt:vector>
  </TitlesOfParts>
  <Company>KUJC</Company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rozpisu rozpočtu přímých výdajů</dc:title>
  <dc:subject/>
  <dc:creator>Ing. Houska</dc:creator>
  <cp:keywords/>
  <dc:description/>
  <cp:lastModifiedBy>Lomský Radek</cp:lastModifiedBy>
  <cp:revision>104</cp:revision>
  <cp:lastPrinted>2026-04-30T07:40:00Z</cp:lastPrinted>
  <dcterms:created xsi:type="dcterms:W3CDTF">2026-04-21T06:53:00Z</dcterms:created>
  <dcterms:modified xsi:type="dcterms:W3CDTF">2026-05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